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B8B6" w14:textId="2FBC294A" w:rsidR="00A916F0" w:rsidRPr="0062510C" w:rsidRDefault="00A916F0">
      <w:pPr>
        <w:rPr>
          <w:rFonts w:ascii="Times New Roman" w:hAnsi="Times New Roman" w:cs="Times New Roman"/>
          <w:b/>
          <w:sz w:val="24"/>
          <w:szCs w:val="24"/>
        </w:rPr>
      </w:pPr>
    </w:p>
    <w:p w14:paraId="6BF41D32" w14:textId="77777777" w:rsidR="000C484A" w:rsidRPr="0062510C" w:rsidRDefault="000C484A" w:rsidP="000C484A">
      <w:pPr>
        <w:rPr>
          <w:rFonts w:ascii="Times New Roman" w:hAnsi="Times New Roman" w:cs="Times New Roman"/>
          <w:sz w:val="24"/>
          <w:szCs w:val="24"/>
        </w:rPr>
      </w:pPr>
      <w:r w:rsidRPr="0062510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52186B55" wp14:editId="0DDA8F0C">
                <wp:simplePos x="0" y="0"/>
                <wp:positionH relativeFrom="page">
                  <wp:posOffset>422081</wp:posOffset>
                </wp:positionH>
                <wp:positionV relativeFrom="paragraph">
                  <wp:posOffset>59055</wp:posOffset>
                </wp:positionV>
                <wp:extent cx="7094536" cy="8663127"/>
                <wp:effectExtent l="0" t="19050" r="125730" b="43180"/>
                <wp:wrapNone/>
                <wp:docPr id="3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536" cy="8663127"/>
                          <a:chOff x="-172" y="0"/>
                          <a:chExt cx="76220" cy="97134"/>
                        </a:xfrm>
                      </wpg:grpSpPr>
                      <wpg:grpSp>
                        <wpg:cNvPr id="40" name="Group 21"/>
                        <wpg:cNvGrpSpPr>
                          <a:grpSpLocks/>
                        </wpg:cNvGrpSpPr>
                        <wpg:grpSpPr bwMode="auto">
                          <a:xfrm>
                            <a:off x="-172" y="0"/>
                            <a:ext cx="76220" cy="97134"/>
                            <a:chOff x="-172" y="0"/>
                            <a:chExt cx="76220" cy="97134"/>
                          </a:xfrm>
                        </wpg:grpSpPr>
                        <wpg:grpSp>
                          <wpg:cNvPr id="41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-172" y="18003"/>
                              <a:ext cx="76220" cy="79131"/>
                              <a:chOff x="-172" y="-1"/>
                              <a:chExt cx="76222" cy="64407"/>
                            </a:xfrm>
                          </wpg:grpSpPr>
                          <wpg:grpSp>
                            <wpg:cNvPr id="42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72" y="-1"/>
                                <a:ext cx="76222" cy="64407"/>
                                <a:chOff x="-172" y="-1"/>
                                <a:chExt cx="76222" cy="64408"/>
                              </a:xfrm>
                            </wpg:grpSpPr>
                            <wps:wsp>
                              <wps:cNvPr id="43" name="Rectangle: Folded Corner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" y="-1"/>
                                  <a:ext cx="75702" cy="64408"/>
                                </a:xfrm>
                                <a:prstGeom prst="foldedCorner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B1423F"/>
                                    </a:gs>
                                    <a:gs pos="23000">
                                      <a:srgbClr val="B1423F"/>
                                    </a:gs>
                                    <a:gs pos="69000">
                                      <a:srgbClr val="953735"/>
                                    </a:gs>
                                    <a:gs pos="97000">
                                      <a:srgbClr val="8B3431"/>
                                    </a:gs>
                                    <a:gs pos="100000">
                                      <a:schemeClr val="accent2">
                                        <a:lumMod val="70000"/>
                                        <a:lumOff val="0"/>
                                      </a:scheme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7620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2" y="3597"/>
                                  <a:ext cx="74960" cy="5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5480BD" w14:textId="3E1921CD" w:rsidR="000C484A" w:rsidRPr="003A0828" w:rsidRDefault="009A63E4" w:rsidP="009A63E4">
                                    <w:pPr>
                                      <w:spacing w:after="0" w:line="360" w:lineRule="auto"/>
                                      <w:rPr>
                                        <w:rFonts w:ascii="Cambria" w:eastAsia="Bookman Old Style" w:hAnsi="Cambria" w:cs="Bookman Old Style"/>
                                        <w:small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          COAOP201- </w:t>
                                    </w:r>
                                    <w:r w:rsidR="000C484A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</w:t>
                                    </w:r>
                                    <w:r w:rsidRPr="009A63E4">
                                      <w:rPr>
                                        <w:rFonts w:eastAsiaTheme="minorHAnsi"/>
                                        <w:b/>
                                        <w:bCs/>
                                        <w:sz w:val="32"/>
                                        <w:szCs w:val="32"/>
                                        <w:lang w:val="en-US"/>
                                      </w:rPr>
                                      <w:t>ONLINE ESSENTIALS AND PLATFORMS</w:t>
                                    </w:r>
                                  </w:p>
                                  <w:p w14:paraId="03DBBDA9" w14:textId="77777777" w:rsidR="000C484A" w:rsidRPr="009C605F" w:rsidRDefault="000C484A" w:rsidP="000C484A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390"/>
                                  <a:ext cx="76050" cy="61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263655" w14:textId="104C7F30" w:rsidR="000C484A" w:rsidRPr="006A7ED3" w:rsidRDefault="000C484A" w:rsidP="000C484A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C605F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      BDCPC301 -    </w:t>
                                    </w:r>
                                    <w:r w:rsidR="009A63E4" w:rsidRPr="009C605F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="009A63E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Use</w:t>
                                    </w:r>
                                    <w:r w:rsidRPr="009A63E4">
                                      <w:rPr>
                                        <w:rFonts w:eastAsiaTheme="minorHAns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online essentials and platform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2" y="15008"/>
                                  <a:ext cx="37992" cy="36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F44AB2" w14:textId="77777777" w:rsidR="000C484A" w:rsidRPr="00DC63AA" w:rsidRDefault="000C484A" w:rsidP="000C484A">
                                    <w:pPr>
                                      <w:spacing w:after="0"/>
                                      <w:jc w:val="right"/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Competenc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3"/>
                                  <a:ext cx="20173" cy="172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9050" dir="5400000" algn="ctr" rotWithShape="0">
                                    <a:srgbClr val="000000">
                                      <a:alpha val="62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70F19CA" w14:textId="77777777" w:rsidR="009A63E4" w:rsidRDefault="009A63E4" w:rsidP="000C484A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407EC41E" w14:textId="32732995" w:rsidR="000C484A" w:rsidRPr="009A63E4" w:rsidRDefault="000C484A" w:rsidP="000C484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9A63E4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COAOP201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1" y="21372"/>
                                <a:ext cx="72290" cy="42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57D0A0" w14:textId="091F6599" w:rsidR="000C484A" w:rsidRPr="009A63E4" w:rsidRDefault="000C484A" w:rsidP="000C484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A63E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RQF Level: </w:t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2</w:t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Learning Hours</w:t>
                                  </w:r>
                                </w:p>
                                <w:p w14:paraId="5BEB780B" w14:textId="73584492" w:rsidR="000C484A" w:rsidRPr="009A63E4" w:rsidRDefault="000C484A" w:rsidP="000C484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6"/>
                                      <w:szCs w:val="6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 xml:space="preserve">  </w:t>
                                  </w:r>
                                  <w:r w:rsidR="00D7178A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20</w:t>
                                  </w:r>
                                </w:p>
                                <w:p w14:paraId="736929D1" w14:textId="4B8498BC" w:rsidR="000C484A" w:rsidRPr="009A63E4" w:rsidRDefault="000C484A" w:rsidP="000C484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A63E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redits:</w:t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D7178A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24761F61" w14:textId="77777777" w:rsidR="000C484A" w:rsidRPr="009A63E4" w:rsidRDefault="000C484A" w:rsidP="000C484A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29E87CE" w14:textId="1C5AA0C6" w:rsidR="000C484A" w:rsidRPr="009A63E4" w:rsidRDefault="000C484A" w:rsidP="000C484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A63E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ector:</w:t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 xml:space="preserve">ICT and </w:t>
                                  </w:r>
                                  <w:r w:rsidR="009A63E4"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ultimedia</w:t>
                                  </w:r>
                                </w:p>
                                <w:p w14:paraId="76CCD32F" w14:textId="77777777" w:rsidR="000C484A" w:rsidRPr="009A63E4" w:rsidRDefault="000C484A" w:rsidP="000C484A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ACE9AC0" w14:textId="415C38A5" w:rsidR="000C484A" w:rsidRPr="009A63E4" w:rsidRDefault="000C484A" w:rsidP="000C484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A63E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rade:</w:t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9A63E4"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Computer Application </w:t>
                                  </w:r>
                                </w:p>
                                <w:p w14:paraId="53138826" w14:textId="77777777" w:rsidR="000C484A" w:rsidRPr="009A63E4" w:rsidRDefault="000C484A" w:rsidP="000C484A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F5AEFD3" w14:textId="77777777" w:rsidR="000C484A" w:rsidRPr="009A63E4" w:rsidRDefault="000C484A" w:rsidP="000C484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A63E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Module Type: </w:t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Specific</w:t>
                                  </w:r>
                                </w:p>
                                <w:p w14:paraId="4EAF3935" w14:textId="77777777" w:rsidR="000C484A" w:rsidRPr="009A63E4" w:rsidRDefault="000C484A" w:rsidP="000C484A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3329200" w14:textId="58EC1D76" w:rsidR="000C484A" w:rsidRPr="009A63E4" w:rsidRDefault="000C484A" w:rsidP="000C484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A63E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urriculum</w:t>
                                  </w:r>
                                  <w:r w:rsidRPr="009A63E4">
                                    <w:rPr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</w:rPr>
                                    <w:t xml:space="preserve">:         </w:t>
                                  </w:r>
                                  <w:r w:rsidR="009A63E4" w:rsidRPr="009A63E4">
                                    <w:rPr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</w:rPr>
                                    <w:t xml:space="preserve">ICTCOA2001 - </w:t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VET Certificate II in Computer Application</w:t>
                                  </w:r>
                                </w:p>
                                <w:p w14:paraId="4EB1B396" w14:textId="15B98274" w:rsidR="000C484A" w:rsidRPr="009A63E4" w:rsidRDefault="000C484A" w:rsidP="000C484A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2435C88" w14:textId="08CE6BA5" w:rsidR="000C484A" w:rsidRPr="009A63E4" w:rsidRDefault="000C484A" w:rsidP="000C484A">
                                  <w:pPr>
                                    <w:spacing w:after="0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A63E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Copyright:           </w:t>
                                  </w:r>
                                  <w:r w:rsidRPr="009A63E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© Rwanda TVET Board, 2022</w:t>
                                  </w:r>
                                </w:p>
                                <w:p w14:paraId="720441B3" w14:textId="77777777" w:rsidR="009A63E4" w:rsidRPr="009A63E4" w:rsidRDefault="009A63E4" w:rsidP="000C484A">
                                  <w:pPr>
                                    <w:spacing w:after="0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D419B7B" w14:textId="16D8F504" w:rsidR="000C484A" w:rsidRPr="00C0471B" w:rsidRDefault="000C484A" w:rsidP="000C484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471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Issue Date: </w:t>
                                  </w:r>
                                  <w:r w:rsidR="007A2B0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ecember</w:t>
                                  </w:r>
                                  <w:r w:rsidRPr="00C0471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,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" y="0"/>
                              <a:ext cx="75664" cy="1803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stretch>
                                <a:fillRect/>
                              </a:stretch>
                            </a:blipFill>
                            <a:ln w="571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AC6F81" w14:textId="77777777" w:rsidR="000C484A" w:rsidRDefault="000C484A" w:rsidP="000C484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0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5057" y="47849"/>
                            <a:ext cx="5050" cy="464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86B55" id="Group 3" o:spid="_x0000_s1026" style="position:absolute;margin-left:33.25pt;margin-top:4.65pt;width:558.6pt;height:682.15pt;z-index:251987968;mso-position-horizontal-relative:page;mso-width-relative:margin;mso-height-relative:margin" coordorigin="-172" coordsize="76220,97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">
                <v:group id="Group 21" o:spid="_x0000_s1027" style="position:absolute;left:-172;width:76220;height:97134" coordorigin="-172" coordsize="76220,9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17" o:spid="_x0000_s1028" style="position:absolute;left:-172;top:18003;width:76220;height:79131" coordorigin="-172,-1" coordsize="76222,6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15" o:spid="_x0000_s1029" style="position:absolute;left:-172;top:-1;width:76222;height:64407" coordorigin="-172,-1" coordsize="76222,6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Rectangle: Folded Corner 1" o:spid="_x0000_s1030" type="#_x0000_t65" style="position:absolute;left:183;top:-1;width:75702;height:6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" adj="18000" fillcolor="#b1423f" strokecolor="#943634 [2405]" strokeweight="6pt">
                        <v:fill color2="#8a3331 [2245]" rotate="t" focusposition=".5,.5" focussize="" colors="0 #b1423f;15073f #b1423f;45220f #953735;63570f #8b3431;1 #8b3431" focus="100%" type="gradientRadial">
                          <o:fill v:ext="view" type="gradientCenter"/>
                        </v:fill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4" o:spid="_x0000_s1031" type="#_x0000_t202" style="position:absolute;left:-172;top:3597;width:74960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" fillcolor="#d99594 [1941]" strokecolor="#943634 [2405]" strokeweight=".5pt">
                        <v:textbox>
                          <w:txbxContent>
                            <w:p w14:paraId="4B5480BD" w14:textId="3E1921CD" w:rsidR="000C484A" w:rsidRPr="003A0828" w:rsidRDefault="009A63E4" w:rsidP="009A63E4">
                              <w:pPr>
                                <w:spacing w:after="0" w:line="360" w:lineRule="auto"/>
                                <w:rPr>
                                  <w:rFonts w:ascii="Cambria" w:eastAsia="Bookman Old Style" w:hAnsi="Cambria" w:cs="Bookman Old Style"/>
                                  <w:small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         COAOP201- </w:t>
                              </w:r>
                              <w:r w:rsidR="000C484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9A63E4"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ONLINE ESSENTIALS AND PLATFORMS</w:t>
                              </w:r>
                            </w:p>
                            <w:p w14:paraId="03DBBDA9" w14:textId="77777777" w:rsidR="000C484A" w:rsidRPr="009C605F" w:rsidRDefault="000C484A" w:rsidP="000C484A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Text Box 45" o:spid="_x0000_s1032" type="#_x0000_t202" style="position:absolute;top:10390;width:76050;height:6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" fillcolor="#943634 [2405]" strokecolor="#943634 [2405]" strokeweight=".5pt">
                        <v:textbox>
                          <w:txbxContent>
                            <w:p w14:paraId="64263655" w14:textId="104C7F30" w:rsidR="000C484A" w:rsidRPr="006A7ED3" w:rsidRDefault="000C484A" w:rsidP="000C484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C605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    BDCPC301 -    </w:t>
                              </w:r>
                              <w:r w:rsidR="009A63E4" w:rsidRPr="009C605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9A63E4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Use</w:t>
                              </w:r>
                              <w:r w:rsidRPr="009A63E4">
                                <w:rPr>
                                  <w:rFonts w:eastAsiaTheme="min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online essentials and platforms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-172;top:15008;width:37992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" fillcolor="#943634 [2405]" strokecolor="#943634 [2405]" strokeweight=".5pt">
                        <v:textbox>
                          <w:txbxContent>
                            <w:p w14:paraId="66F44AB2" w14:textId="77777777" w:rsidR="000C484A" w:rsidRPr="00DC63AA" w:rsidRDefault="000C484A" w:rsidP="000C484A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Competence </w:t>
                              </w:r>
                            </w:p>
                          </w:txbxContent>
                        </v:textbox>
                      </v:shape>
                      <v:oval id="Oval 10" o:spid="_x0000_s1034" style="position:absolute;top:1363;width:20173;height:17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" fillcolor="#622423 [1605]" strokecolor="#943634 [2405]">
                        <v:shadow on="t" color="black" opacity="41287f" offset="0,1.5pt"/>
                        <v:textbox>
                          <w:txbxContent>
                            <w:p w14:paraId="070F19CA" w14:textId="77777777" w:rsidR="009A63E4" w:rsidRDefault="009A63E4" w:rsidP="000C484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14:paraId="407EC41E" w14:textId="32732995" w:rsidR="000C484A" w:rsidRPr="009A63E4" w:rsidRDefault="000C484A" w:rsidP="000C484A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A63E4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COAOP201  </w:t>
                              </w:r>
                            </w:p>
                          </w:txbxContent>
                        </v:textbox>
                      </v:oval>
                    </v:group>
                    <v:shape id="Text Box 16" o:spid="_x0000_s1035" type="#_x0000_t202" style="position:absolute;left:781;top:21372;width:72290;height:4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14:paraId="7857D0A0" w14:textId="091F6599" w:rsidR="000C484A" w:rsidRPr="009A63E4" w:rsidRDefault="000C484A" w:rsidP="000C484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63E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QF Level: </w:t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2</w:t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Learning Hours</w:t>
                            </w:r>
                          </w:p>
                          <w:p w14:paraId="5BEB780B" w14:textId="73584492" w:rsidR="000C484A" w:rsidRPr="009A63E4" w:rsidRDefault="000C484A" w:rsidP="000C484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63E4">
                              <w:rPr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 w:rsidR="00D7178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20</w:t>
                            </w:r>
                          </w:p>
                          <w:p w14:paraId="736929D1" w14:textId="4B8498BC" w:rsidR="000C484A" w:rsidRPr="009A63E4" w:rsidRDefault="000C484A" w:rsidP="000C484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63E4">
                              <w:rPr>
                                <w:b/>
                                <w:sz w:val="32"/>
                                <w:szCs w:val="32"/>
                              </w:rPr>
                              <w:t>Credits:</w:t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D7178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2</w:t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4761F61" w14:textId="77777777" w:rsidR="000C484A" w:rsidRPr="009A63E4" w:rsidRDefault="000C484A" w:rsidP="000C484A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29E87CE" w14:textId="1C5AA0C6" w:rsidR="000C484A" w:rsidRPr="009A63E4" w:rsidRDefault="000C484A" w:rsidP="000C484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63E4">
                              <w:rPr>
                                <w:b/>
                                <w:sz w:val="32"/>
                                <w:szCs w:val="32"/>
                              </w:rPr>
                              <w:t>Sector:</w:t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ICT and </w:t>
                            </w:r>
                            <w:r w:rsidR="009A63E4"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ultimedia</w:t>
                            </w:r>
                          </w:p>
                          <w:p w14:paraId="76CCD32F" w14:textId="77777777" w:rsidR="000C484A" w:rsidRPr="009A63E4" w:rsidRDefault="000C484A" w:rsidP="000C484A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ACE9AC0" w14:textId="415C38A5" w:rsidR="000C484A" w:rsidRPr="009A63E4" w:rsidRDefault="000C484A" w:rsidP="000C484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63E4">
                              <w:rPr>
                                <w:b/>
                                <w:sz w:val="32"/>
                                <w:szCs w:val="32"/>
                              </w:rPr>
                              <w:t>Trade:</w:t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9A63E4"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mputer Application </w:t>
                            </w:r>
                          </w:p>
                          <w:p w14:paraId="53138826" w14:textId="77777777" w:rsidR="000C484A" w:rsidRPr="009A63E4" w:rsidRDefault="000C484A" w:rsidP="000C484A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F5AEFD3" w14:textId="77777777" w:rsidR="000C484A" w:rsidRPr="009A63E4" w:rsidRDefault="000C484A" w:rsidP="000C484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63E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dule Type: </w:t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Specific</w:t>
                            </w:r>
                          </w:p>
                          <w:p w14:paraId="4EAF3935" w14:textId="77777777" w:rsidR="000C484A" w:rsidRPr="009A63E4" w:rsidRDefault="000C484A" w:rsidP="000C484A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3329200" w14:textId="58EC1D76" w:rsidR="000C484A" w:rsidRPr="009A63E4" w:rsidRDefault="000C484A" w:rsidP="000C484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63E4">
                              <w:rPr>
                                <w:b/>
                                <w:sz w:val="32"/>
                                <w:szCs w:val="32"/>
                              </w:rPr>
                              <w:t>Curriculum</w:t>
                            </w:r>
                            <w:r w:rsidRPr="009A63E4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 xml:space="preserve">:         </w:t>
                            </w:r>
                            <w:r w:rsidR="009A63E4" w:rsidRPr="009A63E4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 xml:space="preserve">ICTCOA2001 - </w:t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VET Certificate II in Computer Application</w:t>
                            </w:r>
                          </w:p>
                          <w:p w14:paraId="4EB1B396" w14:textId="15B98274" w:rsidR="000C484A" w:rsidRPr="009A63E4" w:rsidRDefault="000C484A" w:rsidP="000C484A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435C88" w14:textId="08CE6BA5" w:rsidR="000C484A" w:rsidRPr="009A63E4" w:rsidRDefault="000C484A" w:rsidP="000C484A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63E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pyright:           </w:t>
                            </w:r>
                            <w:r w:rsidRPr="009A63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© Rwanda TVET Board, 2022</w:t>
                            </w:r>
                          </w:p>
                          <w:p w14:paraId="720441B3" w14:textId="77777777" w:rsidR="009A63E4" w:rsidRPr="009A63E4" w:rsidRDefault="009A63E4" w:rsidP="000C484A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D419B7B" w14:textId="16D8F504" w:rsidR="000C484A" w:rsidRPr="00C0471B" w:rsidRDefault="000C484A" w:rsidP="000C48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47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ssue Date: </w:t>
                            </w:r>
                            <w:r w:rsidR="007A2B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cember</w:t>
                            </w:r>
                            <w:r w:rsidRPr="00C047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</w:txbxContent>
                      </v:textbox>
                    </v:shape>
                  </v:group>
                  <v:rect id="Rectangle 19" o:spid="_x0000_s1036" style="position:absolute;left:216;width:7566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" strokecolor="#943634 [2405]" strokeweight="4.5pt">
                    <v:fill r:id="rId10" o:title="" recolor="t" rotate="t" type="frame"/>
                    <v:textbox>
                      <w:txbxContent>
                        <w:p w14:paraId="48AC6F81" w14:textId="77777777" w:rsidR="000C484A" w:rsidRDefault="000C484A" w:rsidP="000C484A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oval id="Oval 2" o:spid="_x0000_s1037" style="position:absolute;left:55057;top:47849;width:5050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" stroked="f" strokeweight="1pt">
                  <v:fill r:id="rId11" o:title="" recolor="t" rotate="t" type="frame"/>
                  <v:stroke joinstyle="miter"/>
                </v:oval>
                <w10:wrap anchorx="page"/>
              </v:group>
            </w:pict>
          </mc:Fallback>
        </mc:AlternateContent>
      </w:r>
      <w:r w:rsidRPr="0062510C">
        <w:rPr>
          <w:rFonts w:ascii="Times New Roman" w:hAnsi="Times New Roman" w:cs="Times New Roman"/>
          <w:sz w:val="24"/>
          <w:szCs w:val="24"/>
        </w:rPr>
        <w:br w:type="page"/>
      </w:r>
    </w:p>
    <w:p w14:paraId="0F110605" w14:textId="77777777" w:rsidR="000C484A" w:rsidRPr="0062510C" w:rsidRDefault="000C484A" w:rsidP="000C484A">
      <w:pPr>
        <w:rPr>
          <w:rFonts w:ascii="Times New Roman" w:hAnsi="Times New Roman" w:cs="Times New Roman"/>
          <w:sz w:val="24"/>
          <w:szCs w:val="24"/>
        </w:rPr>
        <w:sectPr w:rsidR="000C484A" w:rsidRPr="0062510C" w:rsidSect="00F90A1D">
          <w:footerReference w:type="default" r:id="rId12"/>
          <w:pgSz w:w="12240" w:h="15840"/>
          <w:pgMar w:top="567" w:right="1440" w:bottom="1440" w:left="426" w:header="708" w:footer="708" w:gutter="0"/>
          <w:pgNumType w:start="1"/>
          <w:cols w:space="708"/>
          <w:docGrid w:linePitch="360"/>
        </w:sectPr>
      </w:pPr>
    </w:p>
    <w:p w14:paraId="1B20B53A" w14:textId="77777777" w:rsidR="000C484A" w:rsidRPr="0062510C" w:rsidRDefault="000C484A" w:rsidP="000C48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388"/>
        <w:gridCol w:w="1829"/>
        <w:gridCol w:w="719"/>
        <w:gridCol w:w="842"/>
        <w:gridCol w:w="1587"/>
        <w:gridCol w:w="717"/>
        <w:gridCol w:w="1520"/>
      </w:tblGrid>
      <w:tr w:rsidR="000C484A" w:rsidRPr="009A63E4" w14:paraId="20DCF215" w14:textId="77777777" w:rsidTr="00FB7F61"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52984" w14:textId="77777777" w:rsidR="000C484A" w:rsidRPr="009A63E4" w:rsidRDefault="000C484A" w:rsidP="00D15B58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9A63E4">
              <w:rPr>
                <w:b/>
                <w:sz w:val="24"/>
                <w:szCs w:val="24"/>
              </w:rPr>
              <w:t>Purpose statement</w:t>
            </w:r>
          </w:p>
        </w:tc>
        <w:tc>
          <w:tcPr>
            <w:tcW w:w="374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696AE" w14:textId="12272F7F" w:rsidR="000C484A" w:rsidRPr="009A63E4" w:rsidRDefault="000C484A" w:rsidP="00D15B58">
            <w:pPr>
              <w:spacing w:after="0" w:line="20" w:lineRule="atLeast"/>
              <w:jc w:val="both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Upon completion of this</w:t>
            </w:r>
            <w:r w:rsidR="008B396E" w:rsidRPr="009A63E4">
              <w:rPr>
                <w:sz w:val="24"/>
                <w:szCs w:val="24"/>
              </w:rPr>
              <w:t xml:space="preserve"> specific </w:t>
            </w:r>
            <w:r w:rsidR="00184E7B" w:rsidRPr="009A63E4">
              <w:rPr>
                <w:sz w:val="24"/>
                <w:szCs w:val="24"/>
              </w:rPr>
              <w:t>competence</w:t>
            </w:r>
            <w:r w:rsidR="00E743F2" w:rsidRPr="009A63E4">
              <w:rPr>
                <w:sz w:val="24"/>
                <w:szCs w:val="24"/>
              </w:rPr>
              <w:t>,</w:t>
            </w:r>
            <w:r w:rsidRPr="009A63E4">
              <w:rPr>
                <w:sz w:val="24"/>
                <w:szCs w:val="24"/>
              </w:rPr>
              <w:t xml:space="preserve"> the learner will be able to apply the practical skills in use of web browsers, emails, E-</w:t>
            </w:r>
            <w:r w:rsidR="002017D8" w:rsidRPr="009A63E4">
              <w:rPr>
                <w:sz w:val="24"/>
                <w:szCs w:val="24"/>
              </w:rPr>
              <w:t>Platforms</w:t>
            </w:r>
            <w:r w:rsidR="00053A11" w:rsidRPr="009A63E4">
              <w:rPr>
                <w:sz w:val="24"/>
                <w:szCs w:val="24"/>
              </w:rPr>
              <w:t>,</w:t>
            </w:r>
            <w:r w:rsidR="00BD1F93" w:rsidRPr="009A63E4">
              <w:rPr>
                <w:sz w:val="24"/>
                <w:szCs w:val="24"/>
              </w:rPr>
              <w:t xml:space="preserve"> </w:t>
            </w:r>
            <w:proofErr w:type="gramStart"/>
            <w:r w:rsidR="00A41942" w:rsidRPr="009A63E4">
              <w:rPr>
                <w:sz w:val="24"/>
                <w:szCs w:val="24"/>
              </w:rPr>
              <w:t>Social media</w:t>
            </w:r>
            <w:proofErr w:type="gramEnd"/>
            <w:r w:rsidR="00A41942" w:rsidRPr="009A63E4">
              <w:rPr>
                <w:sz w:val="24"/>
                <w:szCs w:val="24"/>
              </w:rPr>
              <w:t xml:space="preserve"> </w:t>
            </w:r>
            <w:r w:rsidRPr="009A63E4">
              <w:rPr>
                <w:sz w:val="24"/>
                <w:szCs w:val="24"/>
              </w:rPr>
              <w:t>and Secure online information.</w:t>
            </w:r>
          </w:p>
          <w:p w14:paraId="3DEF5000" w14:textId="77777777" w:rsidR="000C484A" w:rsidRPr="009A63E4" w:rsidRDefault="000C484A" w:rsidP="00D15B58">
            <w:pPr>
              <w:spacing w:after="0" w:line="20" w:lineRule="atLeast"/>
              <w:jc w:val="both"/>
              <w:rPr>
                <w:sz w:val="24"/>
                <w:szCs w:val="24"/>
              </w:rPr>
            </w:pPr>
          </w:p>
        </w:tc>
      </w:tr>
      <w:tr w:rsidR="00FB7F61" w:rsidRPr="009A63E4" w14:paraId="047DB220" w14:textId="77777777" w:rsidTr="00FB7F61"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73AE4" w14:textId="26B76F69" w:rsidR="00FB7F61" w:rsidRPr="007F2F59" w:rsidRDefault="00FB7F61" w:rsidP="00D15B58">
            <w:pPr>
              <w:spacing w:after="0" w:line="20" w:lineRule="atLeast"/>
              <w:rPr>
                <w:b/>
                <w:bCs/>
                <w:sz w:val="24"/>
                <w:szCs w:val="24"/>
              </w:rPr>
            </w:pPr>
            <w:r w:rsidRPr="00F76CE1">
              <w:rPr>
                <w:rFonts w:ascii="Arial" w:hAnsi="Arial" w:cs="Arial"/>
                <w:b/>
                <w:bCs/>
                <w:sz w:val="24"/>
                <w:szCs w:val="24"/>
              </w:rPr>
              <w:t>Learning Assumed to be in Place</w:t>
            </w:r>
          </w:p>
        </w:tc>
        <w:tc>
          <w:tcPr>
            <w:tcW w:w="374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E1565" w14:textId="77777777" w:rsidR="00FB7F61" w:rsidRPr="00F76CE1" w:rsidRDefault="004A73FB" w:rsidP="004A73FB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cstheme="minorHAnsi"/>
                <w:szCs w:val="24"/>
              </w:rPr>
            </w:pPr>
            <w:r w:rsidRPr="00F76CE1">
              <w:rPr>
                <w:rFonts w:cstheme="minorHAnsi"/>
                <w:szCs w:val="24"/>
              </w:rPr>
              <w:t>Safety, Health and Environment at workplace</w:t>
            </w:r>
          </w:p>
          <w:p w14:paraId="7BF3C741" w14:textId="77777777" w:rsidR="00F76CE1" w:rsidRDefault="008476AC" w:rsidP="00F76CE1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cstheme="minorHAnsi"/>
                <w:szCs w:val="24"/>
              </w:rPr>
            </w:pPr>
            <w:r w:rsidRPr="00F76CE1">
              <w:rPr>
                <w:rFonts w:cstheme="minorHAnsi"/>
                <w:szCs w:val="24"/>
              </w:rPr>
              <w:t>Computer and its peripherals</w:t>
            </w:r>
          </w:p>
          <w:p w14:paraId="3D4B1552" w14:textId="64751D59" w:rsidR="007F2F59" w:rsidRPr="00F76CE1" w:rsidRDefault="007F2F59" w:rsidP="00F76CE1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cstheme="minorHAnsi"/>
                <w:szCs w:val="24"/>
              </w:rPr>
            </w:pPr>
            <w:r w:rsidRPr="00F76CE1">
              <w:rPr>
                <w:rFonts w:cstheme="minorHAnsi"/>
                <w:szCs w:val="24"/>
              </w:rPr>
              <w:t xml:space="preserve">Data and storage management </w:t>
            </w:r>
          </w:p>
        </w:tc>
      </w:tr>
      <w:tr w:rsidR="000C484A" w:rsidRPr="009A63E4" w14:paraId="13021F3C" w14:textId="77777777" w:rsidTr="00FB7F61">
        <w:trPr>
          <w:trHeight w:val="401"/>
        </w:trPr>
        <w:tc>
          <w:tcPr>
            <w:tcW w:w="1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FE08D" w14:textId="77777777" w:rsidR="000C484A" w:rsidRPr="009A63E4" w:rsidRDefault="000C484A" w:rsidP="00D15B58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9A63E4">
              <w:rPr>
                <w:b/>
                <w:sz w:val="24"/>
                <w:szCs w:val="24"/>
              </w:rPr>
              <w:t xml:space="preserve">Delivery modality </w:t>
            </w:r>
          </w:p>
        </w:tc>
        <w:tc>
          <w:tcPr>
            <w:tcW w:w="12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489661A8" w14:textId="77777777" w:rsidR="000C484A" w:rsidRPr="00A2780E" w:rsidRDefault="000C484A" w:rsidP="00D15B58">
            <w:pPr>
              <w:pStyle w:val="3ModRTQFSectors"/>
              <w:rPr>
                <w:rFonts w:ascii="Calibri" w:hAnsi="Calibri"/>
                <w:sz w:val="24"/>
                <w:szCs w:val="24"/>
              </w:rPr>
            </w:pPr>
            <w:r w:rsidRPr="00A2780E">
              <w:rPr>
                <w:rFonts w:ascii="Calibri" w:hAnsi="Calibri"/>
                <w:sz w:val="24"/>
                <w:szCs w:val="24"/>
              </w:rPr>
              <w:t xml:space="preserve">Training delivery 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4C2D3B1A" w14:textId="77777777" w:rsidR="000C484A" w:rsidRPr="00A2780E" w:rsidRDefault="000C484A" w:rsidP="00D15B58">
            <w:pPr>
              <w:pStyle w:val="3ModRTQFSectors"/>
              <w:rPr>
                <w:rFonts w:ascii="Calibri" w:hAnsi="Calibri"/>
                <w:sz w:val="24"/>
                <w:szCs w:val="24"/>
              </w:rPr>
            </w:pPr>
            <w:r w:rsidRPr="00A2780E">
              <w:rPr>
                <w:rFonts w:ascii="Calibri" w:hAnsi="Calibri"/>
                <w:sz w:val="24"/>
                <w:szCs w:val="24"/>
              </w:rPr>
              <w:t>100%</w:t>
            </w:r>
          </w:p>
        </w:tc>
        <w:tc>
          <w:tcPr>
            <w:tcW w:w="12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7E4142D0" w14:textId="77777777" w:rsidR="000C484A" w:rsidRPr="00A2780E" w:rsidRDefault="000C484A" w:rsidP="00D15B58">
            <w:pPr>
              <w:pStyle w:val="3ModRTQFSectors"/>
              <w:rPr>
                <w:rFonts w:ascii="Calibri" w:hAnsi="Calibri"/>
                <w:sz w:val="24"/>
                <w:szCs w:val="24"/>
              </w:rPr>
            </w:pPr>
            <w:r w:rsidRPr="00A2780E">
              <w:rPr>
                <w:rFonts w:ascii="Calibri" w:hAnsi="Calibri"/>
                <w:sz w:val="24"/>
                <w:szCs w:val="24"/>
              </w:rPr>
              <w:t xml:space="preserve">Assessment 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8AD14C2" w14:textId="77777777" w:rsidR="000C484A" w:rsidRPr="00A2780E" w:rsidRDefault="000C484A" w:rsidP="00D15B58">
            <w:pPr>
              <w:pStyle w:val="3ModRTQFSectors"/>
              <w:rPr>
                <w:rFonts w:ascii="Calibri" w:hAnsi="Calibri"/>
                <w:sz w:val="24"/>
                <w:szCs w:val="24"/>
              </w:rPr>
            </w:pPr>
            <w:r w:rsidRPr="00A2780E">
              <w:rPr>
                <w:rFonts w:ascii="Calibri" w:hAnsi="Calibri"/>
                <w:sz w:val="24"/>
                <w:szCs w:val="24"/>
              </w:rPr>
              <w:t>Total 100%</w:t>
            </w:r>
          </w:p>
        </w:tc>
      </w:tr>
      <w:tr w:rsidR="000C484A" w:rsidRPr="009A63E4" w14:paraId="5D9120A8" w14:textId="77777777" w:rsidTr="00FB7F61">
        <w:trPr>
          <w:trHeight w:val="410"/>
        </w:trPr>
        <w:tc>
          <w:tcPr>
            <w:tcW w:w="12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50295" w14:textId="77777777" w:rsidR="000C484A" w:rsidRPr="009A63E4" w:rsidRDefault="000C484A" w:rsidP="00D15B5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5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AF0FA66" w14:textId="77777777" w:rsidR="000C484A" w:rsidRPr="009A63E4" w:rsidRDefault="000C484A" w:rsidP="00D15B58">
            <w:pPr>
              <w:spacing w:after="0" w:line="20" w:lineRule="atLeast"/>
              <w:jc w:val="both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Theoretical content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C306F4" w14:textId="77777777" w:rsidR="000C484A" w:rsidRPr="009A63E4" w:rsidRDefault="000C484A" w:rsidP="00D15B58">
            <w:pPr>
              <w:spacing w:after="0" w:line="20" w:lineRule="atLeast"/>
              <w:jc w:val="righ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20%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9EE87B2" w14:textId="77777777" w:rsidR="000C484A" w:rsidRPr="009A63E4" w:rsidRDefault="000C484A" w:rsidP="00D15B58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Formative assessment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ED89552" w14:textId="77777777" w:rsidR="000C484A" w:rsidRPr="009A63E4" w:rsidRDefault="000C484A" w:rsidP="00D15B58">
            <w:pPr>
              <w:spacing w:after="0" w:line="20" w:lineRule="atLeast"/>
              <w:jc w:val="both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20%</w:t>
            </w:r>
          </w:p>
        </w:tc>
        <w:tc>
          <w:tcPr>
            <w:tcW w:w="8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56CF0" w14:textId="77777777" w:rsidR="000C484A" w:rsidRPr="009A63E4" w:rsidRDefault="000C484A" w:rsidP="00D15B58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0%</w:t>
            </w:r>
          </w:p>
        </w:tc>
      </w:tr>
      <w:tr w:rsidR="000C484A" w:rsidRPr="009A63E4" w14:paraId="2CAFAB99" w14:textId="77777777" w:rsidTr="00FB7F61">
        <w:trPr>
          <w:trHeight w:val="349"/>
        </w:trPr>
        <w:tc>
          <w:tcPr>
            <w:tcW w:w="12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EB555" w14:textId="77777777" w:rsidR="000C484A" w:rsidRPr="009A63E4" w:rsidRDefault="000C484A" w:rsidP="00D15B5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9F51BA" w14:textId="77777777" w:rsidR="000C484A" w:rsidRPr="009A63E4" w:rsidRDefault="000C484A" w:rsidP="00D15B58">
            <w:pPr>
              <w:spacing w:after="0" w:line="20" w:lineRule="atLeast"/>
              <w:jc w:val="both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 xml:space="preserve">Practical work: 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F09DC" w14:textId="77777777" w:rsidR="000C484A" w:rsidRPr="009A63E4" w:rsidRDefault="000C484A" w:rsidP="00D15B58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80%</w:t>
            </w: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FA2D16" w14:textId="77777777" w:rsidR="000C484A" w:rsidRPr="009A63E4" w:rsidRDefault="000C484A" w:rsidP="00D15B58">
            <w:pPr>
              <w:spacing w:after="0"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0A20C" w14:textId="77777777" w:rsidR="000C484A" w:rsidRPr="009A63E4" w:rsidRDefault="000C484A" w:rsidP="00D15B58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80%</w:t>
            </w: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58657" w14:textId="77777777" w:rsidR="000C484A" w:rsidRPr="009A63E4" w:rsidRDefault="000C484A" w:rsidP="00D15B58">
            <w:pPr>
              <w:spacing w:after="0"/>
              <w:rPr>
                <w:sz w:val="24"/>
                <w:szCs w:val="24"/>
              </w:rPr>
            </w:pPr>
          </w:p>
        </w:tc>
      </w:tr>
      <w:tr w:rsidR="000C484A" w:rsidRPr="009A63E4" w14:paraId="4074B490" w14:textId="77777777" w:rsidTr="00FB7F61">
        <w:trPr>
          <w:trHeight w:val="596"/>
        </w:trPr>
        <w:tc>
          <w:tcPr>
            <w:tcW w:w="12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6C6F3" w14:textId="77777777" w:rsidR="000C484A" w:rsidRPr="009A63E4" w:rsidRDefault="000C484A" w:rsidP="00D15B5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B453A" w14:textId="77777777" w:rsidR="000C484A" w:rsidRPr="009A63E4" w:rsidRDefault="000C484A" w:rsidP="00240173">
            <w:pPr>
              <w:pStyle w:val="ListParagraph"/>
              <w:numPr>
                <w:ilvl w:val="0"/>
                <w:numId w:val="9"/>
              </w:numPr>
              <w:spacing w:after="0" w:line="20" w:lineRule="atLeast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hAnsi="Calibri" w:cs="Calibri"/>
                <w:sz w:val="24"/>
                <w:szCs w:val="24"/>
              </w:rPr>
              <w:t>Group project and presentation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3B7998" w14:textId="77777777" w:rsidR="000C484A" w:rsidRPr="009A63E4" w:rsidRDefault="000C484A" w:rsidP="00D15B58">
            <w:pPr>
              <w:spacing w:after="0" w:line="20" w:lineRule="atLeast"/>
              <w:jc w:val="both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20%</w:t>
            </w:r>
          </w:p>
        </w:tc>
        <w:tc>
          <w:tcPr>
            <w:tcW w:w="4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868C" w14:textId="77777777" w:rsidR="000C484A" w:rsidRPr="009A63E4" w:rsidRDefault="000C484A" w:rsidP="00D15B5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9A89E5" w14:textId="77777777" w:rsidR="000C484A" w:rsidRPr="009A63E4" w:rsidRDefault="000C484A" w:rsidP="00D15B5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8D248" w14:textId="77777777" w:rsidR="000C484A" w:rsidRPr="009A63E4" w:rsidRDefault="000C484A" w:rsidP="00D15B5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807ED" w14:textId="77777777" w:rsidR="000C484A" w:rsidRPr="009A63E4" w:rsidRDefault="000C484A" w:rsidP="00D15B58">
            <w:pPr>
              <w:spacing w:after="0"/>
              <w:rPr>
                <w:sz w:val="24"/>
                <w:szCs w:val="24"/>
              </w:rPr>
            </w:pPr>
          </w:p>
        </w:tc>
      </w:tr>
      <w:tr w:rsidR="000C484A" w:rsidRPr="009A63E4" w14:paraId="314E062F" w14:textId="77777777" w:rsidTr="00FB7F61">
        <w:trPr>
          <w:trHeight w:val="651"/>
        </w:trPr>
        <w:tc>
          <w:tcPr>
            <w:tcW w:w="12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FCB42" w14:textId="77777777" w:rsidR="000C484A" w:rsidRPr="009A63E4" w:rsidRDefault="000C484A" w:rsidP="00D15B5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58B34" w14:textId="77777777" w:rsidR="000C484A" w:rsidRPr="009A63E4" w:rsidRDefault="000C484A" w:rsidP="00240173">
            <w:pPr>
              <w:pStyle w:val="ListParagraph"/>
              <w:numPr>
                <w:ilvl w:val="0"/>
                <w:numId w:val="9"/>
              </w:numPr>
              <w:spacing w:after="0" w:line="20" w:lineRule="atLeast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hAnsi="Calibri" w:cs="Calibri"/>
                <w:sz w:val="24"/>
                <w:szCs w:val="24"/>
              </w:rPr>
              <w:t>Individual project /Work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9A16C5" w14:textId="77777777" w:rsidR="000C484A" w:rsidRPr="009A63E4" w:rsidRDefault="000C484A" w:rsidP="00D15B58">
            <w:pPr>
              <w:spacing w:after="0" w:line="20" w:lineRule="atLeast"/>
              <w:jc w:val="both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60%</w:t>
            </w:r>
          </w:p>
        </w:tc>
        <w:tc>
          <w:tcPr>
            <w:tcW w:w="4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844FB" w14:textId="77777777" w:rsidR="000C484A" w:rsidRPr="009A63E4" w:rsidRDefault="000C484A" w:rsidP="00D15B5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1A9C" w14:textId="77777777" w:rsidR="000C484A" w:rsidRPr="009A63E4" w:rsidRDefault="000C484A" w:rsidP="00D15B5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D32D" w14:textId="77777777" w:rsidR="000C484A" w:rsidRPr="009A63E4" w:rsidRDefault="000C484A" w:rsidP="00D15B5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A2C9A" w14:textId="77777777" w:rsidR="000C484A" w:rsidRPr="009A63E4" w:rsidRDefault="000C484A" w:rsidP="00D15B58">
            <w:pPr>
              <w:spacing w:after="0"/>
              <w:rPr>
                <w:sz w:val="24"/>
                <w:szCs w:val="24"/>
              </w:rPr>
            </w:pPr>
          </w:p>
        </w:tc>
      </w:tr>
      <w:tr w:rsidR="000C484A" w:rsidRPr="009A63E4" w14:paraId="6671BC5D" w14:textId="77777777" w:rsidTr="00FB7F61">
        <w:trPr>
          <w:trHeight w:val="151"/>
        </w:trPr>
        <w:tc>
          <w:tcPr>
            <w:tcW w:w="12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004D4" w14:textId="77777777" w:rsidR="000C484A" w:rsidRPr="009A63E4" w:rsidRDefault="000C484A" w:rsidP="00D15B5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D604FF" w14:textId="77777777" w:rsidR="000C484A" w:rsidRPr="009A63E4" w:rsidRDefault="000C484A" w:rsidP="00D15B58">
            <w:pPr>
              <w:spacing w:after="0" w:line="20" w:lineRule="atLeast"/>
              <w:rPr>
                <w:sz w:val="24"/>
                <w:szCs w:val="24"/>
              </w:rPr>
            </w:pPr>
          </w:p>
        </w:tc>
        <w:tc>
          <w:tcPr>
            <w:tcW w:w="168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A6529" w14:textId="77777777" w:rsidR="000C484A" w:rsidRPr="009A63E4" w:rsidRDefault="000C484A" w:rsidP="00F30749">
            <w:p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Summative Assessment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7840E" w14:textId="77777777" w:rsidR="000C484A" w:rsidRPr="009A63E4" w:rsidRDefault="000C484A" w:rsidP="00D15B58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0%</w:t>
            </w:r>
          </w:p>
        </w:tc>
      </w:tr>
    </w:tbl>
    <w:p w14:paraId="34542D3A" w14:textId="77777777" w:rsidR="000C484A" w:rsidRPr="009A63E4" w:rsidRDefault="000C484A" w:rsidP="000C484A">
      <w:pPr>
        <w:rPr>
          <w:sz w:val="24"/>
          <w:szCs w:val="24"/>
        </w:rPr>
      </w:pPr>
    </w:p>
    <w:p w14:paraId="1C57E410" w14:textId="77777777" w:rsidR="000C484A" w:rsidRPr="00A2780E" w:rsidRDefault="000C484A" w:rsidP="000C48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C0504D" w:themeFill="accent2"/>
        <w:ind w:left="142" w:right="-541"/>
        <w:jc w:val="center"/>
        <w:rPr>
          <w:b/>
          <w:color w:val="FFFFFF" w:themeColor="background1"/>
          <w:sz w:val="24"/>
          <w:szCs w:val="24"/>
        </w:rPr>
      </w:pPr>
      <w:r w:rsidRPr="00A2780E">
        <w:rPr>
          <w:b/>
          <w:color w:val="FFFFFF" w:themeColor="background1"/>
          <w:sz w:val="24"/>
          <w:szCs w:val="24"/>
        </w:rPr>
        <w:t>Elements of Competency and Performance Criteria</w:t>
      </w:r>
    </w:p>
    <w:tbl>
      <w:tblPr>
        <w:tblW w:w="53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537"/>
        <w:gridCol w:w="7065"/>
      </w:tblGrid>
      <w:tr w:rsidR="000C484A" w:rsidRPr="00A2780E" w14:paraId="599657A1" w14:textId="77777777" w:rsidTr="00A2780E">
        <w:trPr>
          <w:trHeight w:val="297"/>
        </w:trPr>
        <w:tc>
          <w:tcPr>
            <w:tcW w:w="1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72D4F30E" w14:textId="77777777" w:rsidR="000C484A" w:rsidRPr="00A2780E" w:rsidRDefault="000C484A" w:rsidP="00D15B58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Hlk104906847"/>
            <w:r w:rsidRPr="00A2780E">
              <w:rPr>
                <w:b/>
                <w:color w:val="FFFFFF" w:themeColor="background1"/>
                <w:sz w:val="24"/>
                <w:szCs w:val="24"/>
              </w:rPr>
              <w:t>Elements of competency</w:t>
            </w:r>
          </w:p>
        </w:tc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6E7D5798" w14:textId="77777777" w:rsidR="000C484A" w:rsidRPr="00A2780E" w:rsidRDefault="000C484A" w:rsidP="00D15B58">
            <w:pPr>
              <w:spacing w:after="0" w:line="2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2780E">
              <w:rPr>
                <w:b/>
                <w:color w:val="FFFFFF" w:themeColor="background1"/>
                <w:sz w:val="24"/>
                <w:szCs w:val="24"/>
              </w:rPr>
              <w:t>Performance criteria</w:t>
            </w:r>
          </w:p>
        </w:tc>
      </w:tr>
      <w:tr w:rsidR="000C484A" w:rsidRPr="009A63E4" w14:paraId="320D07AE" w14:textId="77777777" w:rsidTr="00A2780E">
        <w:trPr>
          <w:trHeight w:val="151"/>
        </w:trPr>
        <w:tc>
          <w:tcPr>
            <w:tcW w:w="13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CDF49" w14:textId="699722E3" w:rsidR="000C484A" w:rsidRPr="00A2780E" w:rsidRDefault="000C484A" w:rsidP="00A2780E">
            <w:pPr>
              <w:pStyle w:val="ListParagraph"/>
              <w:numPr>
                <w:ilvl w:val="0"/>
                <w:numId w:val="42"/>
              </w:numPr>
              <w:spacing w:after="0" w:line="2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A2780E">
              <w:rPr>
                <w:rFonts w:ascii="Calibri" w:eastAsia="Bookman Old Style" w:hAnsi="Calibri" w:cs="Calibri"/>
                <w:b/>
                <w:sz w:val="24"/>
                <w:szCs w:val="24"/>
              </w:rPr>
              <w:t>Introduce online essentials</w:t>
            </w:r>
          </w:p>
        </w:tc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ED48D" w14:textId="26044A82" w:rsidR="000C484A" w:rsidRPr="009A63E4" w:rsidRDefault="000C484A" w:rsidP="00A2780E">
            <w:pPr>
              <w:pStyle w:val="5ListLONum1"/>
            </w:pPr>
            <w:r w:rsidRPr="009A63E4">
              <w:rPr>
                <w:rFonts w:eastAsia="Bookman Old Style"/>
              </w:rPr>
              <w:t xml:space="preserve">Web Browser is properly described according to </w:t>
            </w:r>
            <w:r w:rsidR="00B77739" w:rsidRPr="009A63E4">
              <w:rPr>
                <w:rFonts w:eastAsia="Bookman Old Style"/>
              </w:rPr>
              <w:t>layout</w:t>
            </w:r>
          </w:p>
        </w:tc>
      </w:tr>
      <w:tr w:rsidR="000C484A" w:rsidRPr="009A63E4" w14:paraId="6D2ABE3A" w14:textId="77777777" w:rsidTr="00A2780E">
        <w:trPr>
          <w:trHeight w:val="101"/>
        </w:trPr>
        <w:tc>
          <w:tcPr>
            <w:tcW w:w="13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C6B9D" w14:textId="77777777" w:rsidR="000C484A" w:rsidRPr="00A2780E" w:rsidRDefault="000C484A" w:rsidP="00A2780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alibri" w:hAnsi="Calibri" w:cs="Calibri"/>
                <w:b/>
                <w:w w:val="99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931DC" w14:textId="1C32E19A" w:rsidR="000C484A" w:rsidRPr="009A63E4" w:rsidRDefault="000C484A" w:rsidP="00A2780E">
            <w:pPr>
              <w:pStyle w:val="5ListLONum1"/>
            </w:pPr>
            <w:r w:rsidRPr="009A63E4">
              <w:rPr>
                <w:rFonts w:eastAsia="Bookman Old Style"/>
              </w:rPr>
              <w:t>Website and search engine are properly described according to the</w:t>
            </w:r>
            <w:r w:rsidR="00D9494A" w:rsidRPr="009A63E4">
              <w:rPr>
                <w:rFonts w:eastAsia="Bookman Old Style"/>
              </w:rPr>
              <w:t>ir</w:t>
            </w:r>
            <w:r w:rsidRPr="009A63E4">
              <w:rPr>
                <w:rFonts w:eastAsia="Bookman Old Style"/>
              </w:rPr>
              <w:t xml:space="preserve"> function</w:t>
            </w:r>
          </w:p>
        </w:tc>
      </w:tr>
      <w:tr w:rsidR="000C484A" w:rsidRPr="009A63E4" w14:paraId="2BFD0250" w14:textId="77777777" w:rsidTr="00A2780E">
        <w:trPr>
          <w:trHeight w:val="163"/>
        </w:trPr>
        <w:tc>
          <w:tcPr>
            <w:tcW w:w="13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BA33" w14:textId="77777777" w:rsidR="000C484A" w:rsidRPr="00A2780E" w:rsidRDefault="000C484A" w:rsidP="00A2780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alibri" w:hAnsi="Calibri" w:cs="Calibri"/>
                <w:b/>
                <w:w w:val="99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3E535" w14:textId="65E4196E" w:rsidR="000C484A" w:rsidRPr="009A63E4" w:rsidRDefault="000C484A" w:rsidP="00A2780E">
            <w:pPr>
              <w:pStyle w:val="5ListLONum1"/>
            </w:pPr>
            <w:r w:rsidRPr="009A63E4">
              <w:rPr>
                <w:rFonts w:eastAsia="Bookman Old Style"/>
              </w:rPr>
              <w:t>E-Platforms are properly identified according to the services</w:t>
            </w:r>
          </w:p>
        </w:tc>
      </w:tr>
      <w:tr w:rsidR="009E4924" w:rsidRPr="009A63E4" w14:paraId="487199FE" w14:textId="77777777" w:rsidTr="00A2780E">
        <w:trPr>
          <w:trHeight w:val="186"/>
        </w:trPr>
        <w:tc>
          <w:tcPr>
            <w:tcW w:w="13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4E8BA9" w14:textId="7DD2D2A0" w:rsidR="009E4924" w:rsidRPr="00A2780E" w:rsidRDefault="009E4924" w:rsidP="00A2780E">
            <w:pPr>
              <w:pStyle w:val="ListParagraph"/>
              <w:numPr>
                <w:ilvl w:val="0"/>
                <w:numId w:val="42"/>
              </w:numPr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A2780E">
              <w:rPr>
                <w:rFonts w:ascii="Calibri" w:eastAsia="Bookman Old Style" w:hAnsi="Calibri" w:cs="Calibri"/>
                <w:b/>
                <w:sz w:val="24"/>
                <w:szCs w:val="24"/>
              </w:rPr>
              <w:t>Use web browsers, emails and E-Platforms</w:t>
            </w:r>
          </w:p>
          <w:p w14:paraId="745088A4" w14:textId="77777777" w:rsidR="009E4924" w:rsidRPr="00A2780E" w:rsidRDefault="009E4924" w:rsidP="00D15B58">
            <w:pPr>
              <w:spacing w:after="0"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6E8E6" w14:textId="2D306FFA" w:rsidR="009E4924" w:rsidRPr="009A63E4" w:rsidRDefault="009E4924" w:rsidP="00A2780E">
            <w:pPr>
              <w:pStyle w:val="5ListLONum2"/>
            </w:pPr>
            <w:r w:rsidRPr="009A63E4">
              <w:rPr>
                <w:rFonts w:eastAsia="Bookman Old Style"/>
              </w:rPr>
              <w:t xml:space="preserve">Web browser is well used </w:t>
            </w:r>
            <w:r w:rsidR="00F007A2" w:rsidRPr="009A63E4">
              <w:rPr>
                <w:rFonts w:eastAsia="Bookman Old Style"/>
              </w:rPr>
              <w:t>according to the functionality</w:t>
            </w:r>
          </w:p>
        </w:tc>
      </w:tr>
      <w:tr w:rsidR="009E4924" w:rsidRPr="009A63E4" w14:paraId="44DDA432" w14:textId="77777777" w:rsidTr="00A2780E">
        <w:trPr>
          <w:trHeight w:val="125"/>
        </w:trPr>
        <w:tc>
          <w:tcPr>
            <w:tcW w:w="132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2D8854" w14:textId="77777777" w:rsidR="009E4924" w:rsidRPr="00A2780E" w:rsidRDefault="009E4924" w:rsidP="00A2780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alibri" w:hAnsi="Calibri" w:cs="Calibri"/>
                <w:b/>
                <w:w w:val="99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3DD4C" w14:textId="0C5C9B46" w:rsidR="009E4924" w:rsidRPr="009A63E4" w:rsidRDefault="009E4924" w:rsidP="00A2780E">
            <w:pPr>
              <w:pStyle w:val="5ListLONum2"/>
            </w:pPr>
            <w:r w:rsidRPr="009A63E4">
              <w:rPr>
                <w:rFonts w:eastAsia="Bookman Old Style"/>
              </w:rPr>
              <w:t>Email is well used</w:t>
            </w:r>
            <w:r w:rsidR="00F007A2" w:rsidRPr="009A63E4">
              <w:rPr>
                <w:rFonts w:eastAsia="Bookman Old Style"/>
              </w:rPr>
              <w:t xml:space="preserve"> </w:t>
            </w:r>
            <w:r w:rsidR="003B2F12" w:rsidRPr="009A63E4">
              <w:rPr>
                <w:rFonts w:eastAsia="Bookman Old Style"/>
              </w:rPr>
              <w:t>according to purpose</w:t>
            </w:r>
          </w:p>
        </w:tc>
      </w:tr>
      <w:tr w:rsidR="009E4924" w:rsidRPr="009A63E4" w14:paraId="11AC1459" w14:textId="77777777" w:rsidTr="00A2780E">
        <w:trPr>
          <w:trHeight w:val="376"/>
        </w:trPr>
        <w:tc>
          <w:tcPr>
            <w:tcW w:w="132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F0E81C" w14:textId="77777777" w:rsidR="009E4924" w:rsidRPr="00A2780E" w:rsidRDefault="009E4924" w:rsidP="00A2780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alibri" w:hAnsi="Calibri" w:cs="Calibri"/>
                <w:b/>
                <w:w w:val="99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053AC4" w14:textId="6D9870E6" w:rsidR="009E4924" w:rsidRPr="009A63E4" w:rsidRDefault="009E4924" w:rsidP="00A2780E">
            <w:pPr>
              <w:pStyle w:val="5ListLONum2"/>
            </w:pPr>
            <w:r w:rsidRPr="009A63E4">
              <w:rPr>
                <w:rFonts w:eastAsia="Bookman Old Style"/>
              </w:rPr>
              <w:t>E-Platform are properly used according to the customer needs</w:t>
            </w:r>
          </w:p>
        </w:tc>
      </w:tr>
      <w:tr w:rsidR="009E4924" w:rsidRPr="009A63E4" w14:paraId="4C4FFDF3" w14:textId="77777777" w:rsidTr="00A2780E">
        <w:trPr>
          <w:trHeight w:val="355"/>
        </w:trPr>
        <w:tc>
          <w:tcPr>
            <w:tcW w:w="13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8729C" w14:textId="77777777" w:rsidR="009E4924" w:rsidRPr="00A2780E" w:rsidRDefault="009E4924" w:rsidP="00A2780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alibri" w:hAnsi="Calibri" w:cs="Calibri"/>
                <w:b/>
                <w:w w:val="99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1A9E8" w14:textId="6F8742DF" w:rsidR="009E4924" w:rsidRPr="009A63E4" w:rsidRDefault="00A2780E" w:rsidP="00A2780E">
            <w:pPr>
              <w:pStyle w:val="5ListLONum2"/>
              <w:rPr>
                <w:rFonts w:eastAsia="Bookman Old Style"/>
              </w:rPr>
            </w:pPr>
            <w:r w:rsidRPr="009A63E4">
              <w:rPr>
                <w:rFonts w:eastAsia="Bookman Old Style"/>
              </w:rPr>
              <w:t xml:space="preserve">Social </w:t>
            </w:r>
            <w:r w:rsidR="009E4924" w:rsidRPr="009A63E4">
              <w:rPr>
                <w:rFonts w:eastAsia="Bookman Old Style"/>
              </w:rPr>
              <w:t>media are properly used according to work to be done</w:t>
            </w:r>
          </w:p>
        </w:tc>
      </w:tr>
      <w:tr w:rsidR="000C484A" w:rsidRPr="009A63E4" w14:paraId="6868DC4F" w14:textId="77777777" w:rsidTr="00A2780E">
        <w:trPr>
          <w:trHeight w:val="174"/>
        </w:trPr>
        <w:tc>
          <w:tcPr>
            <w:tcW w:w="13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55514" w14:textId="6F9083F4" w:rsidR="000C484A" w:rsidRPr="00A2780E" w:rsidRDefault="000C484A" w:rsidP="00A2780E">
            <w:pPr>
              <w:pStyle w:val="ListParagraph"/>
              <w:numPr>
                <w:ilvl w:val="0"/>
                <w:numId w:val="42"/>
              </w:numPr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A2780E">
              <w:rPr>
                <w:rFonts w:ascii="Calibri" w:eastAsia="Bookman Old Style" w:hAnsi="Calibri" w:cs="Calibri"/>
                <w:b/>
                <w:sz w:val="24"/>
                <w:szCs w:val="24"/>
              </w:rPr>
              <w:t>Secure online information</w:t>
            </w:r>
          </w:p>
          <w:p w14:paraId="28EDA354" w14:textId="5D386546" w:rsidR="000C484A" w:rsidRPr="00A2780E" w:rsidRDefault="008612FC" w:rsidP="00A2780E">
            <w:pPr>
              <w:pStyle w:val="ListParagraph"/>
              <w:spacing w:after="0" w:line="2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A2780E">
              <w:rPr>
                <w:rFonts w:ascii="Calibri" w:eastAsia="Bookman Old Style" w:hAnsi="Calibri" w:cs="Calibri"/>
                <w:b/>
                <w:sz w:val="24"/>
                <w:szCs w:val="24"/>
              </w:rPr>
              <w:lastRenderedPageBreak/>
              <w:t>(</w:t>
            </w:r>
            <w:r w:rsidR="000C484A" w:rsidRPr="00A2780E">
              <w:rPr>
                <w:rFonts w:ascii="Calibri" w:eastAsia="Bookman Old Style" w:hAnsi="Calibri" w:cs="Calibri"/>
                <w:b/>
                <w:sz w:val="24"/>
                <w:szCs w:val="24"/>
              </w:rPr>
              <w:t>Stay safe online</w:t>
            </w:r>
            <w:r w:rsidRPr="00A2780E">
              <w:rPr>
                <w:rFonts w:ascii="Calibri" w:eastAsia="Bookman Old Style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F96CC" w14:textId="684EBF25" w:rsidR="000C484A" w:rsidRPr="009A63E4" w:rsidRDefault="00DE7492" w:rsidP="00A2780E">
            <w:pPr>
              <w:pStyle w:val="5ListLONum3"/>
            </w:pPr>
            <w:r w:rsidRPr="009A63E4">
              <w:rPr>
                <w:rFonts w:eastAsia="Bookman Old Style"/>
              </w:rPr>
              <w:lastRenderedPageBreak/>
              <w:t xml:space="preserve">Cyber Security threat </w:t>
            </w:r>
            <w:r w:rsidR="000C484A" w:rsidRPr="009A63E4">
              <w:rPr>
                <w:rFonts w:eastAsia="Bookman Old Style"/>
              </w:rPr>
              <w:t>are well described</w:t>
            </w:r>
            <w:r w:rsidR="003B2F12" w:rsidRPr="009A63E4">
              <w:rPr>
                <w:rFonts w:eastAsia="Bookman Old Style"/>
              </w:rPr>
              <w:t xml:space="preserve"> </w:t>
            </w:r>
            <w:r w:rsidR="005E6AF6" w:rsidRPr="009A63E4">
              <w:rPr>
                <w:rFonts w:eastAsia="Bookman Old Style"/>
              </w:rPr>
              <w:t>according to threat type</w:t>
            </w:r>
            <w:r w:rsidR="00D9494A" w:rsidRPr="009A63E4">
              <w:rPr>
                <w:rFonts w:eastAsia="Bookman Old Style"/>
              </w:rPr>
              <w:t>s</w:t>
            </w:r>
          </w:p>
        </w:tc>
      </w:tr>
      <w:tr w:rsidR="000C484A" w:rsidRPr="009A63E4" w14:paraId="3607A072" w14:textId="77777777" w:rsidTr="00A2780E">
        <w:trPr>
          <w:trHeight w:val="116"/>
        </w:trPr>
        <w:tc>
          <w:tcPr>
            <w:tcW w:w="13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8B87D" w14:textId="77777777" w:rsidR="000C484A" w:rsidRPr="009A63E4" w:rsidRDefault="000C484A" w:rsidP="00D15B58">
            <w:pPr>
              <w:spacing w:after="0"/>
              <w:rPr>
                <w:w w:val="99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A5B91" w14:textId="7EE35330" w:rsidR="000C484A" w:rsidRPr="009A63E4" w:rsidRDefault="000C484A" w:rsidP="00A2780E">
            <w:pPr>
              <w:pStyle w:val="5ListLONum3"/>
            </w:pPr>
            <w:r w:rsidRPr="009A63E4">
              <w:rPr>
                <w:rFonts w:eastAsia="Bookman Old Style"/>
              </w:rPr>
              <w:t>Basic information security is applied according to confidentiality</w:t>
            </w:r>
            <w:r w:rsidR="00D9494A" w:rsidRPr="009A63E4">
              <w:rPr>
                <w:rFonts w:eastAsia="Bookman Old Style"/>
              </w:rPr>
              <w:t>,</w:t>
            </w:r>
            <w:r w:rsidRPr="009A63E4">
              <w:rPr>
                <w:rFonts w:eastAsia="Bookman Old Style"/>
              </w:rPr>
              <w:t xml:space="preserve"> integrity </w:t>
            </w:r>
            <w:r w:rsidR="00D9494A" w:rsidRPr="009A63E4">
              <w:rPr>
                <w:rFonts w:eastAsia="Bookman Old Style"/>
              </w:rPr>
              <w:t xml:space="preserve">and </w:t>
            </w:r>
            <w:r w:rsidRPr="009A63E4">
              <w:rPr>
                <w:rFonts w:eastAsia="Bookman Old Style"/>
              </w:rPr>
              <w:t>availability (CIA).</w:t>
            </w:r>
          </w:p>
        </w:tc>
      </w:tr>
      <w:tr w:rsidR="000C484A" w:rsidRPr="009A63E4" w14:paraId="4AA5B4DD" w14:textId="77777777" w:rsidTr="00A2780E">
        <w:trPr>
          <w:trHeight w:val="151"/>
        </w:trPr>
        <w:tc>
          <w:tcPr>
            <w:tcW w:w="132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2F5ED" w14:textId="77777777" w:rsidR="000C484A" w:rsidRPr="009A63E4" w:rsidRDefault="000C484A" w:rsidP="00D15B58">
            <w:pPr>
              <w:spacing w:after="0"/>
              <w:rPr>
                <w:w w:val="99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16DFF" w14:textId="1115CC5A" w:rsidR="000C484A" w:rsidRPr="009A63E4" w:rsidRDefault="000C484A" w:rsidP="00A2780E">
            <w:pPr>
              <w:pStyle w:val="5ListLONum3"/>
            </w:pPr>
            <w:r w:rsidRPr="009A63E4">
              <w:rPr>
                <w:rFonts w:eastAsia="Bookman Old Style"/>
              </w:rPr>
              <w:t>Copyright is well respected</w:t>
            </w:r>
            <w:r w:rsidR="003B2F12" w:rsidRPr="009A63E4">
              <w:rPr>
                <w:rFonts w:eastAsia="Bookman Old Style"/>
              </w:rPr>
              <w:t xml:space="preserve"> according to</w:t>
            </w:r>
            <w:r w:rsidR="00D9494A" w:rsidRPr="009A63E4">
              <w:rPr>
                <w:rFonts w:eastAsia="Bookman Old Style"/>
              </w:rPr>
              <w:t xml:space="preserve"> the</w:t>
            </w:r>
            <w:r w:rsidR="003B2F12" w:rsidRPr="009A63E4">
              <w:rPr>
                <w:rFonts w:eastAsia="Bookman Old Style"/>
              </w:rPr>
              <w:t xml:space="preserve"> rules and regulations</w:t>
            </w:r>
            <w:r w:rsidR="00D9494A" w:rsidRPr="009A63E4">
              <w:rPr>
                <w:rFonts w:eastAsia="Bookman Old Style"/>
              </w:rPr>
              <w:t>.</w:t>
            </w:r>
          </w:p>
        </w:tc>
      </w:tr>
    </w:tbl>
    <w:bookmarkEnd w:id="0"/>
    <w:p w14:paraId="2D371D59" w14:textId="0870D002" w:rsidR="00A72A80" w:rsidRPr="009A63E4" w:rsidRDefault="00A72A80" w:rsidP="00A2780E">
      <w:pPr>
        <w:spacing w:before="240" w:after="240" w:line="240" w:lineRule="auto"/>
        <w:rPr>
          <w:color w:val="FFFFFF" w:themeColor="background1"/>
          <w:sz w:val="24"/>
          <w:szCs w:val="24"/>
        </w:rPr>
      </w:pPr>
      <w:r w:rsidRPr="009A63E4">
        <w:rPr>
          <w:color w:val="FFFFFF" w:themeColor="background1"/>
          <w:sz w:val="24"/>
          <w:szCs w:val="24"/>
        </w:rPr>
        <w:t>Course content</w:t>
      </w: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082"/>
        <w:gridCol w:w="5398"/>
      </w:tblGrid>
      <w:tr w:rsidR="00A72A80" w:rsidRPr="009A63E4" w14:paraId="12599BB6" w14:textId="77777777" w:rsidTr="00D15B58"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DBABF" w14:textId="77777777" w:rsidR="00A72A80" w:rsidRPr="009A63E4" w:rsidRDefault="00A72A80" w:rsidP="00D15B58">
            <w:pPr>
              <w:spacing w:after="0" w:line="20" w:lineRule="atLeast"/>
              <w:rPr>
                <w:b/>
                <w:bCs/>
                <w:sz w:val="24"/>
                <w:szCs w:val="24"/>
              </w:rPr>
            </w:pPr>
            <w:r w:rsidRPr="009A63E4">
              <w:rPr>
                <w:b/>
                <w:bCs/>
                <w:sz w:val="24"/>
                <w:szCs w:val="24"/>
              </w:rPr>
              <w:t>Learning outcomes</w:t>
            </w:r>
          </w:p>
          <w:p w14:paraId="2AA1FBF1" w14:textId="77777777" w:rsidR="00A72A80" w:rsidRPr="009A63E4" w:rsidRDefault="00A72A80" w:rsidP="00D15B58">
            <w:pPr>
              <w:spacing w:after="0" w:line="20" w:lineRule="atLeast"/>
              <w:rPr>
                <w:b/>
                <w:bCs/>
                <w:sz w:val="24"/>
                <w:szCs w:val="24"/>
              </w:rPr>
            </w:pPr>
          </w:p>
          <w:p w14:paraId="234B1C20" w14:textId="77777777" w:rsidR="00A72A80" w:rsidRPr="009A63E4" w:rsidRDefault="00A72A80" w:rsidP="00D15B58">
            <w:pPr>
              <w:spacing w:after="0" w:line="20" w:lineRule="atLeast"/>
              <w:rPr>
                <w:b/>
                <w:bCs/>
                <w:sz w:val="24"/>
                <w:szCs w:val="24"/>
              </w:rPr>
            </w:pPr>
          </w:p>
          <w:p w14:paraId="775E2166" w14:textId="77777777" w:rsidR="00A72A80" w:rsidRPr="009A63E4" w:rsidRDefault="00A72A80" w:rsidP="00DD760A">
            <w:pPr>
              <w:pStyle w:val="ListParagraph"/>
              <w:spacing w:after="0" w:line="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432EC" w14:textId="77777777" w:rsidR="00A72A80" w:rsidRPr="009A63E4" w:rsidRDefault="00A72A80" w:rsidP="00D15B58">
            <w:pPr>
              <w:spacing w:line="360" w:lineRule="auto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</w:pPr>
            <w:r w:rsidRPr="009A63E4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At the end of the module the learner will be able to:</w:t>
            </w:r>
          </w:p>
          <w:p w14:paraId="38E56883" w14:textId="77777777" w:rsidR="00DD760A" w:rsidRPr="009A63E4" w:rsidRDefault="00DD760A" w:rsidP="00DD760A">
            <w:pPr>
              <w:pStyle w:val="ListParagraph"/>
              <w:numPr>
                <w:ilvl w:val="0"/>
                <w:numId w:val="20"/>
              </w:numPr>
              <w:spacing w:after="0" w:line="20" w:lineRule="atLeast"/>
              <w:rPr>
                <w:rFonts w:ascii="Calibri" w:eastAsia="Bookman Old Style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bCs/>
                <w:sz w:val="24"/>
                <w:szCs w:val="24"/>
              </w:rPr>
              <w:t>Introduce online essentials</w:t>
            </w:r>
          </w:p>
          <w:p w14:paraId="53E737F7" w14:textId="77777777" w:rsidR="00DD760A" w:rsidRPr="009A63E4" w:rsidRDefault="00DD760A" w:rsidP="00DD760A">
            <w:pPr>
              <w:pStyle w:val="ListParagraph"/>
              <w:numPr>
                <w:ilvl w:val="0"/>
                <w:numId w:val="20"/>
              </w:numPr>
              <w:spacing w:after="0" w:line="20" w:lineRule="atLeast"/>
              <w:rPr>
                <w:rFonts w:ascii="Calibri" w:eastAsia="Bookman Old Style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bCs/>
                <w:sz w:val="24"/>
                <w:szCs w:val="24"/>
              </w:rPr>
              <w:t>Use web browsers, emails and E-Platforms</w:t>
            </w:r>
          </w:p>
          <w:p w14:paraId="685AD86B" w14:textId="77777777" w:rsidR="00DD760A" w:rsidRPr="009A63E4" w:rsidRDefault="00DD760A" w:rsidP="00DD760A">
            <w:pPr>
              <w:pStyle w:val="ListParagraph"/>
              <w:numPr>
                <w:ilvl w:val="0"/>
                <w:numId w:val="20"/>
              </w:numPr>
              <w:spacing w:after="0" w:line="20" w:lineRule="atLeast"/>
              <w:rPr>
                <w:rFonts w:ascii="Calibri" w:eastAsia="Bookman Old Style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bCs/>
                <w:sz w:val="24"/>
                <w:szCs w:val="24"/>
              </w:rPr>
              <w:t>Secure online information</w:t>
            </w:r>
          </w:p>
          <w:p w14:paraId="7102C557" w14:textId="0055CC79" w:rsidR="00A72A80" w:rsidRPr="009A63E4" w:rsidRDefault="00DD760A" w:rsidP="00DD760A">
            <w:pPr>
              <w:pStyle w:val="ListParagraph"/>
              <w:spacing w:after="0" w:line="20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bCs/>
                <w:sz w:val="24"/>
                <w:szCs w:val="24"/>
              </w:rPr>
              <w:t>(Stay safe online)</w:t>
            </w:r>
          </w:p>
        </w:tc>
      </w:tr>
    </w:tbl>
    <w:p w14:paraId="511BC948" w14:textId="3F30CE68" w:rsidR="00A72A80" w:rsidRDefault="00A72A80" w:rsidP="00A72A80">
      <w:pPr>
        <w:rPr>
          <w:sz w:val="24"/>
          <w:szCs w:val="24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386"/>
        <w:gridCol w:w="2979"/>
        <w:gridCol w:w="3115"/>
      </w:tblGrid>
      <w:tr w:rsidR="00A2780E" w:rsidRPr="009A63E4" w14:paraId="132EB0CF" w14:textId="77777777" w:rsidTr="00A2780E">
        <w:tc>
          <w:tcPr>
            <w:tcW w:w="33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5AC9613E" w14:textId="77777777" w:rsidR="00A2780E" w:rsidRPr="00A2780E" w:rsidRDefault="00A2780E" w:rsidP="004C2040">
            <w:pPr>
              <w:spacing w:after="0" w:line="20" w:lineRule="atLeast"/>
              <w:rPr>
                <w:b/>
                <w:color w:val="FFFFFF" w:themeColor="background1"/>
                <w:sz w:val="28"/>
                <w:szCs w:val="28"/>
              </w:rPr>
            </w:pPr>
            <w:r w:rsidRPr="00A2780E">
              <w:rPr>
                <w:b/>
                <w:color w:val="FFFFFF" w:themeColor="background1"/>
                <w:sz w:val="28"/>
                <w:szCs w:val="28"/>
              </w:rPr>
              <w:t xml:space="preserve">Learning outcome </w:t>
            </w:r>
            <w:r w:rsidRPr="00A2780E">
              <w:rPr>
                <w:rFonts w:eastAsia="Bookman Old Style"/>
                <w:b/>
                <w:color w:val="FFFFFF" w:themeColor="background1"/>
                <w:sz w:val="28"/>
                <w:szCs w:val="28"/>
              </w:rPr>
              <w:t>1. Introduce online essentials</w:t>
            </w:r>
          </w:p>
        </w:tc>
        <w:tc>
          <w:tcPr>
            <w:tcW w:w="1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7AA47BCF" w14:textId="659BFCFA" w:rsidR="00A2780E" w:rsidRPr="00A2780E" w:rsidRDefault="00A2780E" w:rsidP="004C2040">
            <w:pPr>
              <w:spacing w:line="360" w:lineRule="auto"/>
              <w:contextualSpacing/>
              <w:jc w:val="both"/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63163E"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de-DE"/>
              </w:rPr>
              <w:t xml:space="preserve">Learning hours: </w:t>
            </w:r>
            <w:r w:rsidR="0063163E"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de-DE"/>
              </w:rPr>
              <w:t>25</w:t>
            </w:r>
            <w:r w:rsidRPr="0063163E"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de-DE"/>
              </w:rPr>
              <w:t xml:space="preserve"> hours</w:t>
            </w:r>
          </w:p>
        </w:tc>
      </w:tr>
      <w:tr w:rsidR="00A2780E" w:rsidRPr="009A63E4" w14:paraId="4F5841DD" w14:textId="77777777" w:rsidTr="004C2040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1AB60" w14:textId="77777777" w:rsidR="00A2780E" w:rsidRPr="00A2780E" w:rsidRDefault="00A2780E" w:rsidP="004C2040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2780E">
              <w:rPr>
                <w:b/>
                <w:sz w:val="24"/>
                <w:szCs w:val="24"/>
              </w:rPr>
              <w:t>Indicative content</w:t>
            </w:r>
          </w:p>
        </w:tc>
      </w:tr>
      <w:tr w:rsidR="00A2780E" w:rsidRPr="009A63E4" w14:paraId="67F3A30F" w14:textId="77777777" w:rsidTr="004C2040">
        <w:trPr>
          <w:trHeight w:val="1158"/>
        </w:trPr>
        <w:tc>
          <w:tcPr>
            <w:tcW w:w="5000" w:type="pct"/>
            <w:gridSpan w:val="3"/>
            <w:shd w:val="clear" w:color="auto" w:fill="auto"/>
            <w:hideMark/>
          </w:tcPr>
          <w:p w14:paraId="07E399C6" w14:textId="77777777" w:rsidR="00A2780E" w:rsidRPr="009A63E4" w:rsidRDefault="00A2780E" w:rsidP="004C2040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b/>
                <w:sz w:val="24"/>
                <w:szCs w:val="24"/>
              </w:rPr>
              <w:t xml:space="preserve">Description of web Browser </w:t>
            </w:r>
          </w:p>
          <w:p w14:paraId="418F01BE" w14:textId="77777777" w:rsidR="00A2780E" w:rsidRPr="009A63E4" w:rsidRDefault="00A2780E" w:rsidP="004C204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rPr>
                <w:rFonts w:ascii="Calibri" w:eastAsia="Bookman Old Style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bCs/>
                <w:sz w:val="24"/>
                <w:szCs w:val="24"/>
              </w:rPr>
              <w:t>Definition</w:t>
            </w:r>
          </w:p>
          <w:p w14:paraId="2642B46F" w14:textId="77777777" w:rsidR="00A2780E" w:rsidRPr="009A63E4" w:rsidRDefault="00A2780E" w:rsidP="004C204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rPr>
                <w:rFonts w:ascii="Calibri" w:eastAsia="Bookman Old Style" w:hAnsi="Calibri" w:cs="Calibri"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 xml:space="preserve">Types </w:t>
            </w:r>
          </w:p>
          <w:p w14:paraId="6810DB11" w14:textId="77777777" w:rsidR="00A2780E" w:rsidRPr="009A63E4" w:rsidRDefault="00A2780E" w:rsidP="004C2040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b/>
                <w:sz w:val="24"/>
                <w:szCs w:val="24"/>
              </w:rPr>
              <w:t xml:space="preserve">Description of websites and search engine </w:t>
            </w:r>
          </w:p>
          <w:p w14:paraId="69B105B9" w14:textId="77777777" w:rsidR="00A2780E" w:rsidRPr="009A63E4" w:rsidRDefault="00A2780E" w:rsidP="004C2040">
            <w:pPr>
              <w:pStyle w:val="ListParagraph"/>
              <w:numPr>
                <w:ilvl w:val="0"/>
                <w:numId w:val="40"/>
              </w:numPr>
              <w:spacing w:after="240" w:line="240" w:lineRule="auto"/>
              <w:ind w:left="512" w:firstLine="0"/>
              <w:rPr>
                <w:rFonts w:ascii="Calibri" w:eastAsia="Bookman Old Style" w:hAnsi="Calibri" w:cs="Calibri"/>
                <w:bCs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bCs/>
                <w:sz w:val="24"/>
                <w:szCs w:val="24"/>
              </w:rPr>
              <w:t xml:space="preserve">Definition </w:t>
            </w:r>
          </w:p>
          <w:p w14:paraId="47356F49" w14:textId="77777777" w:rsidR="00A2780E" w:rsidRPr="009A63E4" w:rsidRDefault="00A2780E" w:rsidP="004C2040">
            <w:pPr>
              <w:pStyle w:val="ListParagraph"/>
              <w:numPr>
                <w:ilvl w:val="0"/>
                <w:numId w:val="40"/>
              </w:numPr>
              <w:spacing w:after="240" w:line="240" w:lineRule="auto"/>
              <w:ind w:left="602" w:hanging="90"/>
              <w:rPr>
                <w:rFonts w:ascii="Calibri" w:eastAsia="Bookman Old Style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>Uniform Resource Locator (URL)</w:t>
            </w:r>
          </w:p>
          <w:p w14:paraId="67FB1EA1" w14:textId="77777777" w:rsidR="00A2780E" w:rsidRPr="009A63E4" w:rsidRDefault="00A2780E" w:rsidP="004C2040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ind w:hanging="270"/>
              <w:rPr>
                <w:rFonts w:ascii="Calibri" w:eastAsia="Bookman Old Style" w:hAnsi="Calibri" w:cs="Calibri"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>Definition</w:t>
            </w:r>
          </w:p>
          <w:p w14:paraId="27D301E6" w14:textId="77777777" w:rsidR="00A2780E" w:rsidRPr="009A63E4" w:rsidRDefault="00A2780E" w:rsidP="004C2040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ind w:hanging="270"/>
              <w:rPr>
                <w:rFonts w:ascii="Calibri" w:eastAsia="Bookman Old Style" w:hAnsi="Calibri" w:cs="Calibri"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>Parts</w:t>
            </w:r>
          </w:p>
          <w:p w14:paraId="64FC8E3F" w14:textId="77777777" w:rsidR="00A2780E" w:rsidRPr="009A63E4" w:rsidRDefault="00A2780E" w:rsidP="004C2040">
            <w:pPr>
              <w:pStyle w:val="ListParagraph"/>
              <w:numPr>
                <w:ilvl w:val="0"/>
                <w:numId w:val="41"/>
              </w:numPr>
              <w:spacing w:after="240" w:line="240" w:lineRule="auto"/>
              <w:ind w:left="602" w:hanging="90"/>
              <w:rPr>
                <w:rFonts w:ascii="Calibri" w:eastAsia="Bookman Old Style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bCs/>
                <w:sz w:val="24"/>
                <w:szCs w:val="24"/>
              </w:rPr>
              <w:t>Types of websites</w:t>
            </w:r>
          </w:p>
          <w:p w14:paraId="47EA01D8" w14:textId="77777777" w:rsidR="00A2780E" w:rsidRPr="009A63E4" w:rsidRDefault="00A2780E" w:rsidP="004C2040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ind w:hanging="208"/>
              <w:rPr>
                <w:rFonts w:ascii="Calibri" w:eastAsia="Bookman Old Style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bCs/>
                <w:sz w:val="24"/>
                <w:szCs w:val="24"/>
              </w:rPr>
              <w:t>Dynamic website</w:t>
            </w:r>
          </w:p>
          <w:p w14:paraId="77559814" w14:textId="77777777" w:rsidR="00A2780E" w:rsidRPr="009A63E4" w:rsidRDefault="00A2780E" w:rsidP="004C2040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ind w:hanging="208"/>
              <w:rPr>
                <w:rFonts w:ascii="Calibri" w:eastAsia="Bookman Old Style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bCs/>
                <w:sz w:val="24"/>
                <w:szCs w:val="24"/>
              </w:rPr>
              <w:t>Static Website</w:t>
            </w:r>
          </w:p>
          <w:p w14:paraId="29B82496" w14:textId="77777777" w:rsidR="00A2780E" w:rsidRPr="009A63E4" w:rsidRDefault="00A2780E" w:rsidP="004C2040">
            <w:pPr>
              <w:pStyle w:val="ListParagraph"/>
              <w:numPr>
                <w:ilvl w:val="0"/>
                <w:numId w:val="18"/>
              </w:numPr>
              <w:spacing w:after="240" w:line="240" w:lineRule="auto"/>
              <w:ind w:left="692" w:hanging="180"/>
              <w:rPr>
                <w:rFonts w:ascii="Calibri" w:eastAsia="Bookman Old Style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bCs/>
                <w:sz w:val="24"/>
                <w:szCs w:val="24"/>
              </w:rPr>
              <w:t>Types of Search Engine</w:t>
            </w:r>
          </w:p>
          <w:p w14:paraId="186068EF" w14:textId="77777777" w:rsidR="00A2780E" w:rsidRPr="009A63E4" w:rsidRDefault="00A2780E" w:rsidP="004C2040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rPr>
                <w:rFonts w:ascii="Calibri" w:eastAsia="Bookman Old Style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b/>
                <w:sz w:val="24"/>
                <w:szCs w:val="24"/>
              </w:rPr>
              <w:t>Description of</w:t>
            </w:r>
            <w:r w:rsidRPr="009A63E4">
              <w:rPr>
                <w:rFonts w:ascii="Calibri" w:eastAsia="Bookman Old Style" w:hAnsi="Calibri" w:cs="Calibri"/>
                <w:b/>
                <w:bCs/>
                <w:sz w:val="24"/>
                <w:szCs w:val="24"/>
              </w:rPr>
              <w:t xml:space="preserve"> E-Platforms</w:t>
            </w:r>
          </w:p>
          <w:p w14:paraId="45A65584" w14:textId="77777777" w:rsidR="00A2780E" w:rsidRPr="009A63E4" w:rsidRDefault="00A2780E" w:rsidP="004C2040">
            <w:pPr>
              <w:pStyle w:val="ListParagraph"/>
              <w:numPr>
                <w:ilvl w:val="0"/>
                <w:numId w:val="16"/>
              </w:numPr>
              <w:spacing w:after="240" w:line="240" w:lineRule="auto"/>
              <w:ind w:hanging="302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>Definition</w:t>
            </w:r>
          </w:p>
          <w:p w14:paraId="192B87BD" w14:textId="77777777" w:rsidR="00A2780E" w:rsidRPr="009A63E4" w:rsidRDefault="00A2780E" w:rsidP="004C2040">
            <w:pPr>
              <w:pStyle w:val="ListParagraph"/>
              <w:numPr>
                <w:ilvl w:val="0"/>
                <w:numId w:val="16"/>
              </w:numPr>
              <w:spacing w:after="240" w:line="240" w:lineRule="auto"/>
              <w:ind w:hanging="302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 xml:space="preserve">E-Services </w:t>
            </w:r>
          </w:p>
          <w:p w14:paraId="0F9C2E6C" w14:textId="7426D3AB" w:rsidR="009452FA" w:rsidRPr="00C42BB1" w:rsidRDefault="009452FA" w:rsidP="004C2040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Calibri" w:eastAsia="Bookman Old Style" w:hAnsi="Calibri" w:cs="Calibri"/>
                <w:bCs/>
                <w:sz w:val="24"/>
                <w:szCs w:val="24"/>
                <w:highlight w:val="yellow"/>
              </w:rPr>
            </w:pPr>
            <w:r w:rsidRPr="00C42BB1">
              <w:rPr>
                <w:rFonts w:ascii="Calibri" w:eastAsia="Bookman Old Style" w:hAnsi="Calibri" w:cs="Calibri"/>
                <w:bCs/>
                <w:sz w:val="24"/>
                <w:szCs w:val="24"/>
                <w:highlight w:val="yellow"/>
              </w:rPr>
              <w:t>Online financial services</w:t>
            </w:r>
          </w:p>
          <w:p w14:paraId="36032EE2" w14:textId="4D9CB36D" w:rsidR="00A2780E" w:rsidRPr="009A63E4" w:rsidRDefault="00A2780E" w:rsidP="004C2040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>Irembo.gov.rw</w:t>
            </w:r>
          </w:p>
          <w:p w14:paraId="332A6A0C" w14:textId="77777777" w:rsidR="00A2780E" w:rsidRPr="009A63E4" w:rsidRDefault="00A2780E" w:rsidP="004C2040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proofErr w:type="spellStart"/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>Mifotra</w:t>
            </w:r>
            <w:proofErr w:type="spellEnd"/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 xml:space="preserve"> (smarthr.mifotra.gov.rw)</w:t>
            </w:r>
          </w:p>
          <w:p w14:paraId="7D330EF2" w14:textId="77777777" w:rsidR="00A2780E" w:rsidRPr="009A63E4" w:rsidRDefault="00A2780E" w:rsidP="004C2040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>Integrated Electronic Case Management System (IECMS)</w:t>
            </w:r>
          </w:p>
          <w:p w14:paraId="2AD149C9" w14:textId="77777777" w:rsidR="00A2780E" w:rsidRPr="009A63E4" w:rsidRDefault="00A2780E" w:rsidP="004C2040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>www.imisanzu.rssb.rw (RSSB)</w:t>
            </w:r>
          </w:p>
          <w:p w14:paraId="3A085ED7" w14:textId="77777777" w:rsidR="00A2780E" w:rsidRPr="009A63E4" w:rsidRDefault="00000000" w:rsidP="004C2040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hyperlink r:id="rId13" w:history="1">
              <w:r w:rsidR="00A2780E" w:rsidRPr="009A63E4">
                <w:rPr>
                  <w:rStyle w:val="Hyperlink"/>
                  <w:rFonts w:ascii="Calibri" w:eastAsia="Bookman Old Style" w:hAnsi="Calibri" w:cs="Calibri"/>
                  <w:color w:val="auto"/>
                  <w:sz w:val="24"/>
                  <w:szCs w:val="24"/>
                  <w:u w:val="none"/>
                </w:rPr>
                <w:t>www.rra.gov.rw</w:t>
              </w:r>
            </w:hyperlink>
            <w:r w:rsidR="00A2780E" w:rsidRPr="009A63E4">
              <w:rPr>
                <w:rFonts w:ascii="Calibri" w:eastAsia="Bookman Old Style" w:hAnsi="Calibri" w:cs="Calibri"/>
                <w:sz w:val="24"/>
                <w:szCs w:val="24"/>
              </w:rPr>
              <w:t xml:space="preserve"> (RRA)</w:t>
            </w:r>
          </w:p>
          <w:p w14:paraId="6E2B2822" w14:textId="77777777" w:rsidR="00A2780E" w:rsidRPr="009A63E4" w:rsidRDefault="00A2780E" w:rsidP="004C2040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>www.e-leraning.rtb.gov.rw</w:t>
            </w:r>
          </w:p>
          <w:p w14:paraId="08AF8BE1" w14:textId="77777777" w:rsidR="00A2780E" w:rsidRPr="009A63E4" w:rsidRDefault="00A2780E" w:rsidP="004C2040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 xml:space="preserve">www.e-learning.rp.ac.rw   </w:t>
            </w:r>
          </w:p>
          <w:p w14:paraId="5195DD07" w14:textId="77777777" w:rsidR="00A2780E" w:rsidRPr="009A63E4" w:rsidRDefault="00000000" w:rsidP="004C2040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Calibri" w:eastAsia="Bookman Old Style" w:hAnsi="Calibri" w:cs="Calibri"/>
                <w:bCs/>
                <w:sz w:val="24"/>
                <w:szCs w:val="24"/>
              </w:rPr>
            </w:pPr>
            <w:hyperlink r:id="rId14" w:history="1">
              <w:r w:rsidR="00A2780E" w:rsidRPr="009A63E4">
                <w:rPr>
                  <w:rStyle w:val="Hyperlink"/>
                  <w:rFonts w:ascii="Calibri" w:eastAsia="Bookman Old Style" w:hAnsi="Calibri" w:cs="Calibri"/>
                  <w:bCs/>
                  <w:color w:val="auto"/>
                  <w:sz w:val="24"/>
                  <w:szCs w:val="24"/>
                  <w:u w:val="none"/>
                </w:rPr>
                <w:t>www.umucyo.gov.rw</w:t>
              </w:r>
            </w:hyperlink>
            <w:r w:rsidR="00A2780E" w:rsidRPr="009A63E4">
              <w:rPr>
                <w:rFonts w:ascii="Calibri" w:eastAsia="Bookman Old Style" w:hAnsi="Calibri" w:cs="Calibri"/>
                <w:bCs/>
                <w:sz w:val="24"/>
                <w:szCs w:val="24"/>
              </w:rPr>
              <w:t xml:space="preserve">  (RPPA)</w:t>
            </w:r>
          </w:p>
          <w:p w14:paraId="7D4D2869" w14:textId="77777777" w:rsidR="00A2780E" w:rsidRPr="009A63E4" w:rsidRDefault="00A2780E" w:rsidP="004C2040">
            <w:pPr>
              <w:pStyle w:val="ListParagraph"/>
              <w:numPr>
                <w:ilvl w:val="0"/>
                <w:numId w:val="16"/>
              </w:numPr>
              <w:spacing w:after="240" w:line="240" w:lineRule="auto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>Advantages and Disadvantages of e-platforms</w:t>
            </w:r>
          </w:p>
          <w:p w14:paraId="1414404E" w14:textId="77777777" w:rsidR="00A2780E" w:rsidRPr="009A63E4" w:rsidRDefault="00A2780E" w:rsidP="004C2040">
            <w:pPr>
              <w:pStyle w:val="ListParagraph"/>
              <w:ind w:left="788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2780E" w:rsidRPr="009A63E4" w14:paraId="4D809847" w14:textId="77777777" w:rsidTr="004C2040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08C37588" w14:textId="45F7A32E" w:rsidR="00A2780E" w:rsidRPr="00A2780E" w:rsidRDefault="00A2780E" w:rsidP="00A2780E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2780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esources required for the learning outcome</w:t>
            </w:r>
          </w:p>
        </w:tc>
      </w:tr>
      <w:tr w:rsidR="00A2780E" w:rsidRPr="009A63E4" w14:paraId="5998BF80" w14:textId="77777777" w:rsidTr="00A2780E">
        <w:trPr>
          <w:trHeight w:val="492"/>
        </w:trPr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ECCA2" w14:textId="77777777" w:rsidR="00A2780E" w:rsidRPr="00A2780E" w:rsidRDefault="00A2780E" w:rsidP="004C2040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A2780E">
              <w:rPr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32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D51D3" w14:textId="77777777" w:rsidR="00A2780E" w:rsidRPr="009A63E4" w:rsidRDefault="00A2780E" w:rsidP="00A2780E">
            <w:pPr>
              <w:pStyle w:val="ListParagraph"/>
              <w:numPr>
                <w:ilvl w:val="0"/>
                <w:numId w:val="43"/>
              </w:numPr>
              <w:spacing w:after="240"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 xml:space="preserve">Computer </w:t>
            </w:r>
          </w:p>
        </w:tc>
      </w:tr>
      <w:tr w:rsidR="00A2780E" w:rsidRPr="009A63E4" w14:paraId="102B5043" w14:textId="77777777" w:rsidTr="00A2780E">
        <w:trPr>
          <w:trHeight w:val="600"/>
        </w:trPr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78603" w14:textId="77777777" w:rsidR="00A2780E" w:rsidRPr="00A2780E" w:rsidRDefault="00A2780E" w:rsidP="004C2040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A2780E">
              <w:rPr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32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D0C3C" w14:textId="77777777" w:rsidR="00A2780E" w:rsidRPr="009A63E4" w:rsidRDefault="00A2780E" w:rsidP="00A2780E">
            <w:pPr>
              <w:pStyle w:val="ListParagraph"/>
              <w:numPr>
                <w:ilvl w:val="0"/>
                <w:numId w:val="43"/>
              </w:numPr>
              <w:spacing w:after="240" w:line="36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>Internet, electricity</w:t>
            </w:r>
          </w:p>
        </w:tc>
      </w:tr>
      <w:tr w:rsidR="00A2780E" w:rsidRPr="009A63E4" w14:paraId="0695433F" w14:textId="77777777" w:rsidTr="00A2780E">
        <w:trPr>
          <w:trHeight w:val="519"/>
        </w:trPr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2D47B" w14:textId="77777777" w:rsidR="00A2780E" w:rsidRPr="00A2780E" w:rsidRDefault="00A2780E" w:rsidP="004C2040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A2780E">
              <w:rPr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32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E7117" w14:textId="77777777" w:rsidR="00A2780E" w:rsidRPr="009A63E4" w:rsidRDefault="00A2780E" w:rsidP="00A2780E">
            <w:pPr>
              <w:pStyle w:val="ListParagraph"/>
              <w:numPr>
                <w:ilvl w:val="0"/>
                <w:numId w:val="43"/>
              </w:numPr>
              <w:spacing w:after="240"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hAnsi="Calibri" w:cs="Calibri"/>
                <w:sz w:val="24"/>
                <w:szCs w:val="24"/>
              </w:rPr>
              <w:t>Web browsers</w:t>
            </w:r>
          </w:p>
        </w:tc>
      </w:tr>
      <w:tr w:rsidR="00A2780E" w:rsidRPr="009A63E4" w14:paraId="2CC8E1E9" w14:textId="77777777" w:rsidTr="00A2780E"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16ABB" w14:textId="77777777" w:rsidR="00A2780E" w:rsidRPr="00A2780E" w:rsidRDefault="00A2780E" w:rsidP="004C2040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A2780E">
              <w:rPr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2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84D2C" w14:textId="77777777" w:rsidR="00A2780E" w:rsidRPr="009A63E4" w:rsidRDefault="00A2780E" w:rsidP="00A2780E">
            <w:pPr>
              <w:numPr>
                <w:ilvl w:val="0"/>
                <w:numId w:val="43"/>
              </w:num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Demonstration</w:t>
            </w:r>
          </w:p>
          <w:p w14:paraId="3AA53E2B" w14:textId="77777777" w:rsidR="00A2780E" w:rsidRPr="009A63E4" w:rsidRDefault="00A2780E" w:rsidP="00A2780E">
            <w:pPr>
              <w:numPr>
                <w:ilvl w:val="0"/>
                <w:numId w:val="43"/>
              </w:num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Group discussion</w:t>
            </w:r>
          </w:p>
          <w:p w14:paraId="704EBF66" w14:textId="77777777" w:rsidR="00A2780E" w:rsidRPr="009A63E4" w:rsidRDefault="00A2780E" w:rsidP="00A2780E">
            <w:pPr>
              <w:numPr>
                <w:ilvl w:val="0"/>
                <w:numId w:val="43"/>
              </w:num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Computer lab visit</w:t>
            </w:r>
          </w:p>
          <w:p w14:paraId="1811ACB6" w14:textId="77777777" w:rsidR="00A2780E" w:rsidRPr="009A63E4" w:rsidRDefault="00A2780E" w:rsidP="00A2780E">
            <w:pPr>
              <w:numPr>
                <w:ilvl w:val="0"/>
                <w:numId w:val="43"/>
              </w:num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Brainstorming.</w:t>
            </w:r>
          </w:p>
          <w:p w14:paraId="791B70F2" w14:textId="77777777" w:rsidR="00A2780E" w:rsidRPr="009A63E4" w:rsidRDefault="00A2780E" w:rsidP="004C2040">
            <w:pPr>
              <w:spacing w:after="0" w:line="20" w:lineRule="atLeast"/>
              <w:rPr>
                <w:sz w:val="24"/>
                <w:szCs w:val="24"/>
              </w:rPr>
            </w:pPr>
          </w:p>
        </w:tc>
      </w:tr>
      <w:tr w:rsidR="00A2780E" w:rsidRPr="009A63E4" w14:paraId="22AF3E87" w14:textId="77777777" w:rsidTr="00A2780E">
        <w:tc>
          <w:tcPr>
            <w:tcW w:w="1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F73FF" w14:textId="77777777" w:rsidR="00A2780E" w:rsidRPr="00A2780E" w:rsidRDefault="00A2780E" w:rsidP="004C2040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A2780E">
              <w:rPr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32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1DAFF" w14:textId="77777777" w:rsidR="00A2780E" w:rsidRPr="009A63E4" w:rsidRDefault="00A2780E" w:rsidP="00A2780E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contextualSpacing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 xml:space="preserve">Written assessment </w:t>
            </w:r>
          </w:p>
          <w:p w14:paraId="301B4EEA" w14:textId="77777777" w:rsidR="00A2780E" w:rsidRPr="009A63E4" w:rsidRDefault="00A2780E" w:rsidP="00A2780E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contextualSpacing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 xml:space="preserve">Oral presentation </w:t>
            </w:r>
          </w:p>
        </w:tc>
      </w:tr>
    </w:tbl>
    <w:p w14:paraId="1C894FDC" w14:textId="4EDAD718" w:rsidR="00A2780E" w:rsidRPr="009A63E4" w:rsidRDefault="00A2780E" w:rsidP="00A72A80">
      <w:pPr>
        <w:rPr>
          <w:sz w:val="24"/>
          <w:szCs w:val="24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962"/>
        <w:gridCol w:w="3970"/>
        <w:gridCol w:w="2548"/>
      </w:tblGrid>
      <w:tr w:rsidR="00A72A80" w:rsidRPr="009A63E4" w14:paraId="6D24334D" w14:textId="77777777" w:rsidTr="00C0656E">
        <w:tc>
          <w:tcPr>
            <w:tcW w:w="36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3205A40D" w14:textId="77777777" w:rsidR="00A72A80" w:rsidRPr="00C0656E" w:rsidRDefault="00A72A80" w:rsidP="00C0656E">
            <w:pPr>
              <w:spacing w:after="0" w:line="20" w:lineRule="atLeast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0656E">
              <w:rPr>
                <w:b/>
                <w:color w:val="FFFFFF" w:themeColor="background1"/>
                <w:sz w:val="28"/>
                <w:szCs w:val="28"/>
              </w:rPr>
              <w:t>Learning outcome 2:</w:t>
            </w:r>
            <w:r w:rsidRPr="00C0656E">
              <w:rPr>
                <w:rFonts w:eastAsia="Bookman Old Style"/>
                <w:sz w:val="28"/>
                <w:szCs w:val="28"/>
              </w:rPr>
              <w:t xml:space="preserve"> </w:t>
            </w:r>
            <w:r w:rsidRPr="00C0656E">
              <w:rPr>
                <w:b/>
                <w:color w:val="FFFFFF" w:themeColor="background1"/>
                <w:sz w:val="28"/>
                <w:szCs w:val="28"/>
              </w:rPr>
              <w:t>Use web browsers, emails and E-Platforms</w:t>
            </w:r>
          </w:p>
        </w:tc>
        <w:tc>
          <w:tcPr>
            <w:tcW w:w="1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1D7358D9" w14:textId="4A7805AF" w:rsidR="00A72A80" w:rsidRPr="00C0656E" w:rsidRDefault="00A72A80" w:rsidP="00D15B58">
            <w:pPr>
              <w:spacing w:line="360" w:lineRule="auto"/>
              <w:contextualSpacing/>
              <w:jc w:val="both"/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63163E"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de-DE"/>
              </w:rPr>
              <w:t xml:space="preserve">Learning hours: </w:t>
            </w:r>
            <w:r w:rsidR="00897F99"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de-DE"/>
              </w:rPr>
              <w:t>6</w:t>
            </w:r>
            <w:r w:rsidR="00A55F53" w:rsidRPr="0063163E"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de-DE"/>
              </w:rPr>
              <w:t>0</w:t>
            </w:r>
          </w:p>
        </w:tc>
      </w:tr>
      <w:tr w:rsidR="00A72A80" w:rsidRPr="009A63E4" w14:paraId="0FDA59AE" w14:textId="77777777" w:rsidTr="00D15B58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11333" w14:textId="77777777" w:rsidR="00A72A80" w:rsidRPr="009A63E4" w:rsidRDefault="00A72A80" w:rsidP="00D15B58">
            <w:pPr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A63E4">
              <w:rPr>
                <w:b/>
                <w:bCs/>
                <w:sz w:val="24"/>
                <w:szCs w:val="24"/>
              </w:rPr>
              <w:t>Indicative content</w:t>
            </w:r>
          </w:p>
        </w:tc>
      </w:tr>
      <w:tr w:rsidR="00A72A80" w:rsidRPr="009A63E4" w14:paraId="0DC44B63" w14:textId="77777777" w:rsidTr="00D15B58">
        <w:trPr>
          <w:trHeight w:val="115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F2CFF" w14:textId="77777777" w:rsidR="00A72A80" w:rsidRPr="009A63E4" w:rsidRDefault="00A72A80" w:rsidP="00240173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Use Web Browser</w:t>
            </w:r>
          </w:p>
          <w:p w14:paraId="495E02BC" w14:textId="77777777" w:rsidR="00A72A80" w:rsidRPr="009A63E4" w:rsidRDefault="00A72A80" w:rsidP="00240173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Install web browser (Steps to follow once installing web browser)</w:t>
            </w:r>
          </w:p>
          <w:p w14:paraId="369BC6CE" w14:textId="77777777" w:rsidR="00A72A80" w:rsidRPr="009A63E4" w:rsidRDefault="00A72A80" w:rsidP="00240173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From external drive </w:t>
            </w:r>
          </w:p>
          <w:p w14:paraId="1126A4E1" w14:textId="77777777" w:rsidR="00A72A80" w:rsidRPr="009A63E4" w:rsidRDefault="00A72A80" w:rsidP="00240173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>From internet</w:t>
            </w:r>
          </w:p>
          <w:p w14:paraId="1F090D9D" w14:textId="67DE985F" w:rsidR="00983207" w:rsidRPr="009A63E4" w:rsidRDefault="00983207" w:rsidP="00983207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>Use settings</w:t>
            </w:r>
            <w:r w:rsidR="00A86DA3"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 options depending on web browser. </w:t>
            </w:r>
          </w:p>
          <w:p w14:paraId="2A4ECB33" w14:textId="2FA274E9" w:rsidR="00983207" w:rsidRPr="009A63E4" w:rsidRDefault="00983207" w:rsidP="007F7A0B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>Bookmarks</w:t>
            </w:r>
            <w:r w:rsidR="00405524"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>/favorites</w:t>
            </w:r>
          </w:p>
          <w:p w14:paraId="17DCA681" w14:textId="3F9161AD" w:rsidR="00983207" w:rsidRPr="009A63E4" w:rsidRDefault="00983207" w:rsidP="007F7A0B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>Cookies and Site Data</w:t>
            </w:r>
          </w:p>
          <w:p w14:paraId="475D11C6" w14:textId="7BDE4AC1" w:rsidR="00983207" w:rsidRPr="009A63E4" w:rsidRDefault="00983207" w:rsidP="007F7A0B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>Logins and Passwords</w:t>
            </w:r>
          </w:p>
          <w:p w14:paraId="19E6C15B" w14:textId="69B3B5FD" w:rsidR="00983207" w:rsidRPr="009A63E4" w:rsidRDefault="00D03EAA" w:rsidP="007F7A0B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>History</w:t>
            </w:r>
          </w:p>
          <w:p w14:paraId="11A1029D" w14:textId="066BE843" w:rsidR="00983207" w:rsidRPr="009A63E4" w:rsidRDefault="00D03EAA" w:rsidP="007F7A0B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>Address Bar</w:t>
            </w:r>
          </w:p>
          <w:p w14:paraId="74BA0F1B" w14:textId="05237D6B" w:rsidR="00405524" w:rsidRPr="009A63E4" w:rsidRDefault="00405524" w:rsidP="007F7A0B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>Security and Privacy</w:t>
            </w:r>
          </w:p>
          <w:p w14:paraId="283D0B0F" w14:textId="77777777" w:rsidR="00F84AE0" w:rsidRPr="009A63E4" w:rsidRDefault="00590709" w:rsidP="00590709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iCs/>
                <w:sz w:val="24"/>
                <w:szCs w:val="24"/>
              </w:rPr>
              <w:t>Search</w:t>
            </w:r>
            <w:r w:rsidR="00AE3FD4" w:rsidRPr="009A63E4">
              <w:rPr>
                <w:rFonts w:ascii="Calibri" w:hAnsi="Calibri" w:cs="Calibri"/>
                <w:iCs/>
                <w:sz w:val="24"/>
                <w:szCs w:val="24"/>
              </w:rPr>
              <w:t>ing for specific information</w:t>
            </w:r>
          </w:p>
          <w:p w14:paraId="3D8F22A6" w14:textId="4BDC4DD3" w:rsidR="00590709" w:rsidRPr="009A63E4" w:rsidRDefault="00F84AE0" w:rsidP="007F7A0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Style w:val="markedcontent"/>
                <w:rFonts w:ascii="Calibri" w:hAnsi="Calibri" w:cs="Calibri"/>
                <w:sz w:val="24"/>
                <w:szCs w:val="24"/>
              </w:rPr>
              <w:t>use of keywords for searching</w:t>
            </w:r>
            <w:r w:rsidR="00590709" w:rsidRPr="009A63E4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</w:p>
          <w:p w14:paraId="01681E39" w14:textId="4CCEABD6" w:rsidR="00AE3FD4" w:rsidRPr="009A63E4" w:rsidRDefault="00F84AE0" w:rsidP="007F7A0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Style w:val="markedcontent"/>
                <w:rFonts w:ascii="Calibri" w:hAnsi="Calibri" w:cs="Calibri"/>
                <w:sz w:val="24"/>
                <w:szCs w:val="24"/>
              </w:rPr>
              <w:t>Using the Boolean Operators</w:t>
            </w:r>
          </w:p>
          <w:p w14:paraId="3BB43655" w14:textId="77777777" w:rsidR="00A72A80" w:rsidRPr="009A63E4" w:rsidRDefault="00A72A80" w:rsidP="00240173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Use Email</w:t>
            </w:r>
          </w:p>
          <w:p w14:paraId="0B95201E" w14:textId="0CA231EF" w:rsidR="00A72A80" w:rsidRPr="009A63E4" w:rsidRDefault="00A72A80" w:rsidP="00240173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Create email account </w:t>
            </w:r>
          </w:p>
          <w:p w14:paraId="4CF7D7DC" w14:textId="77777777" w:rsidR="00A72A80" w:rsidRPr="009A63E4" w:rsidRDefault="00A72A80" w:rsidP="00240173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>Parts of an email</w:t>
            </w:r>
          </w:p>
          <w:p w14:paraId="5B20E425" w14:textId="3F9AAEA0" w:rsidR="00A72A80" w:rsidRPr="009A63E4" w:rsidRDefault="00A72A80" w:rsidP="007F7A0B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To</w:t>
            </w:r>
          </w:p>
          <w:p w14:paraId="17DD3563" w14:textId="0EC091B3" w:rsidR="00A72A80" w:rsidRPr="009A63E4" w:rsidRDefault="00FD50DD" w:rsidP="007F7A0B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Carbon Copy (</w:t>
            </w:r>
            <w:r w:rsidR="00A72A80"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CC</w:t>
            </w:r>
            <w:r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)</w:t>
            </w:r>
          </w:p>
          <w:p w14:paraId="1C55D78E" w14:textId="7AC8C82B" w:rsidR="00A72A80" w:rsidRPr="009A63E4" w:rsidRDefault="00FD50DD" w:rsidP="007F7A0B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Blind Carbon Copy (</w:t>
            </w:r>
            <w:r w:rsidR="00A72A80"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BCC</w:t>
            </w:r>
            <w:r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)</w:t>
            </w:r>
          </w:p>
          <w:p w14:paraId="243B2C18" w14:textId="447BD20F" w:rsidR="00A72A80" w:rsidRPr="009A63E4" w:rsidRDefault="00A72A80" w:rsidP="007F7A0B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Subject</w:t>
            </w:r>
          </w:p>
          <w:p w14:paraId="0D174F77" w14:textId="5D3675A5" w:rsidR="00A72A80" w:rsidRPr="009A63E4" w:rsidRDefault="00A72A80" w:rsidP="007F7A0B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Contents</w:t>
            </w:r>
          </w:p>
          <w:p w14:paraId="52504B4A" w14:textId="45625040" w:rsidR="00A72A80" w:rsidRPr="009A63E4" w:rsidRDefault="00A72A80" w:rsidP="00240173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File attachment </w:t>
            </w:r>
          </w:p>
          <w:p w14:paraId="6D654586" w14:textId="77777777" w:rsidR="00A72A80" w:rsidRPr="009A63E4" w:rsidRDefault="00A72A80" w:rsidP="00240173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>Send an Email</w:t>
            </w:r>
          </w:p>
          <w:p w14:paraId="1B6FEA68" w14:textId="021B6DFD" w:rsidR="00441995" w:rsidRPr="009A63E4" w:rsidRDefault="00A72A80" w:rsidP="00441995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>Receive Email, Reply and forward an email</w:t>
            </w:r>
          </w:p>
          <w:p w14:paraId="0F3A280A" w14:textId="366C52C5" w:rsidR="00611E80" w:rsidRPr="009A63E4" w:rsidRDefault="00441995" w:rsidP="00611E80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lastRenderedPageBreak/>
              <w:t>Email navigation pane</w:t>
            </w:r>
          </w:p>
          <w:p w14:paraId="0093F864" w14:textId="77777777" w:rsidR="00A72A80" w:rsidRPr="009A63E4" w:rsidRDefault="00A72A80" w:rsidP="00240173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rPr>
                <w:rFonts w:ascii="Calibri" w:eastAsia="Calibri" w:hAnsi="Calibri" w:cs="Calibri"/>
                <w:b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Use E-Platforms</w:t>
            </w:r>
          </w:p>
          <w:p w14:paraId="47ACBD17" w14:textId="5EF52149" w:rsidR="00A72A80" w:rsidRPr="009A63E4" w:rsidRDefault="00A72A80" w:rsidP="007F7A0B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Create account on e-platform</w:t>
            </w:r>
            <w:r w:rsidRPr="009A63E4"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8DEEE01" w14:textId="7D6300E6" w:rsidR="00A72A80" w:rsidRPr="009A63E4" w:rsidRDefault="009A58AC" w:rsidP="007F7A0B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File a</w:t>
            </w:r>
            <w:r w:rsidR="00A72A80"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 xml:space="preserve">ttachment </w:t>
            </w:r>
          </w:p>
          <w:p w14:paraId="2B5D68B8" w14:textId="6E6B8F3A" w:rsidR="00A72A80" w:rsidRPr="009A63E4" w:rsidRDefault="00A72A80" w:rsidP="007F7A0B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bCs/>
                <w:iCs/>
                <w:sz w:val="24"/>
                <w:szCs w:val="24"/>
              </w:rPr>
              <w:t>Receive notifications</w:t>
            </w:r>
          </w:p>
          <w:p w14:paraId="2F62A925" w14:textId="4D72026B" w:rsidR="00274557" w:rsidRPr="009A63E4" w:rsidRDefault="00274557" w:rsidP="007F7A0B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Calibri" w:eastAsia="Calibri" w:hAnsi="Calibri" w:cs="Calibri"/>
                <w:b/>
                <w:bCs/>
                <w:iCs/>
                <w:sz w:val="24"/>
                <w:szCs w:val="24"/>
              </w:rPr>
            </w:pPr>
            <w:r w:rsidRPr="009A63E4">
              <w:rPr>
                <w:rFonts w:ascii="Calibri" w:eastAsia="Calibri" w:hAnsi="Calibri" w:cs="Calibri"/>
                <w:iCs/>
                <w:sz w:val="24"/>
                <w:szCs w:val="24"/>
              </w:rPr>
              <w:t>Download files</w:t>
            </w:r>
          </w:p>
          <w:p w14:paraId="29D39E23" w14:textId="06CB0C2B" w:rsidR="0016659E" w:rsidRPr="009A63E4" w:rsidRDefault="0016659E" w:rsidP="0016659E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Use social media</w:t>
            </w:r>
            <w:r w:rsidR="005F1FDD" w:rsidRPr="009A63E4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69E824C" w14:textId="66015850" w:rsidR="005F1FDD" w:rsidRPr="009A63E4" w:rsidRDefault="008F77BE" w:rsidP="008F77BE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iCs/>
                <w:sz w:val="24"/>
                <w:szCs w:val="24"/>
              </w:rPr>
              <w:t>Definition</w:t>
            </w:r>
          </w:p>
          <w:p w14:paraId="5CA5D053" w14:textId="0C194FED" w:rsidR="008F77BE" w:rsidRPr="009A63E4" w:rsidRDefault="008F77BE" w:rsidP="008F77BE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iCs/>
                <w:sz w:val="24"/>
                <w:szCs w:val="24"/>
              </w:rPr>
              <w:t>examples</w:t>
            </w:r>
          </w:p>
          <w:p w14:paraId="387021D8" w14:textId="53634D63" w:rsidR="008F77BE" w:rsidRPr="009A63E4" w:rsidRDefault="008F77BE" w:rsidP="00E447CC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iCs/>
                <w:sz w:val="24"/>
                <w:szCs w:val="24"/>
              </w:rPr>
              <w:t xml:space="preserve">Create account </w:t>
            </w:r>
          </w:p>
          <w:p w14:paraId="398711D8" w14:textId="77777777" w:rsidR="00A72A80" w:rsidRPr="009A63E4" w:rsidRDefault="00A72A80" w:rsidP="00D15B58">
            <w:pPr>
              <w:spacing w:after="120" w:line="240" w:lineRule="auto"/>
              <w:contextualSpacing/>
              <w:rPr>
                <w:iCs/>
                <w:sz w:val="24"/>
                <w:szCs w:val="24"/>
              </w:rPr>
            </w:pPr>
          </w:p>
        </w:tc>
      </w:tr>
      <w:tr w:rsidR="00A72A80" w:rsidRPr="009A63E4" w14:paraId="39994CBC" w14:textId="77777777" w:rsidTr="00D15B58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3E8CC61E" w14:textId="77777777" w:rsidR="00A72A80" w:rsidRPr="00C0656E" w:rsidRDefault="00A72A80" w:rsidP="00D15B58">
            <w:pPr>
              <w:pStyle w:val="ListParagraph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C0656E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Resources required for the indicative content</w:t>
            </w:r>
          </w:p>
        </w:tc>
      </w:tr>
      <w:tr w:rsidR="00A72A80" w:rsidRPr="009A63E4" w14:paraId="670F5583" w14:textId="77777777" w:rsidTr="00C0656E">
        <w:trPr>
          <w:trHeight w:val="852"/>
        </w:trPr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187FC" w14:textId="77777777" w:rsidR="00A72A80" w:rsidRPr="00C0656E" w:rsidRDefault="00A72A80" w:rsidP="00D15B58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C0656E">
              <w:rPr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3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1F5BA" w14:textId="77777777" w:rsidR="00D42BC7" w:rsidRPr="009A63E4" w:rsidRDefault="00B14449" w:rsidP="00C0656E">
            <w:pPr>
              <w:pStyle w:val="ListParagraph"/>
              <w:numPr>
                <w:ilvl w:val="0"/>
                <w:numId w:val="44"/>
              </w:numPr>
              <w:spacing w:after="240" w:line="240" w:lineRule="auto"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="00A72A80" w:rsidRPr="009A63E4">
              <w:rPr>
                <w:rFonts w:ascii="Calibri" w:hAnsi="Calibri" w:cs="Calibri"/>
                <w:bCs/>
                <w:sz w:val="24"/>
                <w:szCs w:val="24"/>
              </w:rPr>
              <w:t>omputer</w:t>
            </w:r>
          </w:p>
          <w:p w14:paraId="4A3C5E67" w14:textId="77777777" w:rsidR="00D42BC7" w:rsidRPr="009A63E4" w:rsidRDefault="001046F3" w:rsidP="00C0656E">
            <w:pPr>
              <w:pStyle w:val="ListParagraph"/>
              <w:numPr>
                <w:ilvl w:val="0"/>
                <w:numId w:val="44"/>
              </w:numPr>
              <w:spacing w:after="240" w:line="240" w:lineRule="auto"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sz w:val="24"/>
                <w:szCs w:val="24"/>
              </w:rPr>
              <w:t>Router</w:t>
            </w:r>
          </w:p>
          <w:p w14:paraId="7B3FAEED" w14:textId="77777777" w:rsidR="00D42BC7" w:rsidRPr="009A63E4" w:rsidRDefault="00A72A80" w:rsidP="00C0656E">
            <w:pPr>
              <w:pStyle w:val="ListParagraph"/>
              <w:numPr>
                <w:ilvl w:val="0"/>
                <w:numId w:val="44"/>
              </w:numPr>
              <w:spacing w:after="240" w:line="240" w:lineRule="auto"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sz w:val="24"/>
                <w:szCs w:val="24"/>
              </w:rPr>
              <w:t>Access point</w:t>
            </w:r>
          </w:p>
          <w:p w14:paraId="266AB786" w14:textId="066C13C9" w:rsidR="00A72A80" w:rsidRPr="009A63E4" w:rsidRDefault="00563241" w:rsidP="00C0656E">
            <w:pPr>
              <w:pStyle w:val="ListParagraph"/>
              <w:numPr>
                <w:ilvl w:val="0"/>
                <w:numId w:val="44"/>
              </w:numPr>
              <w:spacing w:after="240" w:line="240" w:lineRule="auto"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>MODEM</w:t>
            </w:r>
          </w:p>
        </w:tc>
      </w:tr>
      <w:tr w:rsidR="00A72A80" w:rsidRPr="009A63E4" w14:paraId="27F18D10" w14:textId="77777777" w:rsidTr="00C0656E">
        <w:trPr>
          <w:trHeight w:val="447"/>
        </w:trPr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06784" w14:textId="77777777" w:rsidR="00A72A80" w:rsidRPr="00C0656E" w:rsidRDefault="00A72A80" w:rsidP="00D15B58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C0656E">
              <w:rPr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3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0267D" w14:textId="7E4A7D79" w:rsidR="00A72A80" w:rsidRPr="009A63E4" w:rsidRDefault="00A72A80" w:rsidP="00C0656E">
            <w:pPr>
              <w:pStyle w:val="ListParagraph"/>
              <w:numPr>
                <w:ilvl w:val="0"/>
                <w:numId w:val="44"/>
              </w:numPr>
              <w:spacing w:after="24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>Internet</w:t>
            </w:r>
          </w:p>
        </w:tc>
      </w:tr>
      <w:tr w:rsidR="00A72A80" w:rsidRPr="009A63E4" w14:paraId="1FCB66E3" w14:textId="77777777" w:rsidTr="00C0656E"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D57D4" w14:textId="77777777" w:rsidR="00A72A80" w:rsidRPr="00C0656E" w:rsidRDefault="00A72A80" w:rsidP="00D15B58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C0656E">
              <w:rPr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3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CA33F" w14:textId="77777777" w:rsidR="00D42BC7" w:rsidRPr="009A63E4" w:rsidRDefault="00A72A80" w:rsidP="00C0656E">
            <w:pPr>
              <w:numPr>
                <w:ilvl w:val="1"/>
                <w:numId w:val="44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9A63E4">
              <w:rPr>
                <w:bCs/>
                <w:sz w:val="24"/>
                <w:szCs w:val="24"/>
              </w:rPr>
              <w:t>Flash Disk</w:t>
            </w:r>
          </w:p>
          <w:p w14:paraId="27253C41" w14:textId="77777777" w:rsidR="00D42BC7" w:rsidRPr="009A63E4" w:rsidRDefault="00A72A80" w:rsidP="00C0656E">
            <w:pPr>
              <w:numPr>
                <w:ilvl w:val="1"/>
                <w:numId w:val="44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9A63E4">
              <w:rPr>
                <w:bCs/>
                <w:sz w:val="24"/>
                <w:szCs w:val="24"/>
              </w:rPr>
              <w:t>CD/DVD</w:t>
            </w:r>
          </w:p>
          <w:p w14:paraId="501228D7" w14:textId="77777777" w:rsidR="00A72A80" w:rsidRPr="009A63E4" w:rsidRDefault="00A72A80" w:rsidP="00C0656E">
            <w:pPr>
              <w:numPr>
                <w:ilvl w:val="1"/>
                <w:numId w:val="44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9A63E4">
              <w:rPr>
                <w:bCs/>
                <w:sz w:val="24"/>
                <w:szCs w:val="24"/>
              </w:rPr>
              <w:t>External Drives</w:t>
            </w:r>
          </w:p>
          <w:p w14:paraId="12DF68FD" w14:textId="779466A5" w:rsidR="00DC31EC" w:rsidRPr="009A63E4" w:rsidRDefault="00DC31EC" w:rsidP="00C0656E">
            <w:pPr>
              <w:numPr>
                <w:ilvl w:val="1"/>
                <w:numId w:val="44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9A63E4">
              <w:rPr>
                <w:bCs/>
                <w:sz w:val="24"/>
                <w:szCs w:val="24"/>
              </w:rPr>
              <w:t xml:space="preserve">Web browser </w:t>
            </w:r>
            <w:r w:rsidR="00950B52" w:rsidRPr="009A63E4">
              <w:rPr>
                <w:bCs/>
                <w:sz w:val="24"/>
                <w:szCs w:val="24"/>
              </w:rPr>
              <w:t>software</w:t>
            </w:r>
          </w:p>
        </w:tc>
      </w:tr>
      <w:tr w:rsidR="00A72A80" w:rsidRPr="009A63E4" w14:paraId="52EAD297" w14:textId="77777777" w:rsidTr="00C0656E"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6D60D" w14:textId="77777777" w:rsidR="00A72A80" w:rsidRPr="00C0656E" w:rsidRDefault="00A72A80" w:rsidP="00D15B58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C0656E">
              <w:rPr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75352" w14:textId="77777777" w:rsidR="00D42BC7" w:rsidRPr="009A63E4" w:rsidRDefault="00A72A80" w:rsidP="00C0656E">
            <w:pPr>
              <w:pStyle w:val="ListParagraph"/>
              <w:numPr>
                <w:ilvl w:val="1"/>
                <w:numId w:val="44"/>
              </w:numPr>
              <w:spacing w:after="0" w:line="20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>Demonstration</w:t>
            </w:r>
          </w:p>
          <w:p w14:paraId="4CDB059C" w14:textId="367BE25F" w:rsidR="00D42BC7" w:rsidRPr="009A63E4" w:rsidRDefault="00D42BC7" w:rsidP="00C0656E">
            <w:pPr>
              <w:pStyle w:val="ListParagraph"/>
              <w:numPr>
                <w:ilvl w:val="1"/>
                <w:numId w:val="44"/>
              </w:numPr>
              <w:spacing w:after="0" w:line="20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>P</w:t>
            </w:r>
            <w:r w:rsidR="00A72A80" w:rsidRPr="009A63E4">
              <w:rPr>
                <w:rFonts w:ascii="Calibri" w:hAnsi="Calibri" w:cs="Calibri"/>
                <w:bCs/>
                <w:sz w:val="24"/>
                <w:szCs w:val="24"/>
              </w:rPr>
              <w:t>ractical exercise</w:t>
            </w:r>
          </w:p>
          <w:p w14:paraId="4E870924" w14:textId="53E0C38A" w:rsidR="00D42BC7" w:rsidRPr="009A63E4" w:rsidRDefault="00D42BC7" w:rsidP="00C0656E">
            <w:pPr>
              <w:pStyle w:val="ListParagraph"/>
              <w:numPr>
                <w:ilvl w:val="1"/>
                <w:numId w:val="44"/>
              </w:numPr>
              <w:spacing w:after="0" w:line="20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>G</w:t>
            </w:r>
            <w:r w:rsidR="00A72A80" w:rsidRPr="009A63E4">
              <w:rPr>
                <w:rFonts w:ascii="Calibri" w:hAnsi="Calibri" w:cs="Calibri"/>
                <w:bCs/>
                <w:sz w:val="24"/>
                <w:szCs w:val="24"/>
              </w:rPr>
              <w:t>roup discussion</w:t>
            </w:r>
          </w:p>
          <w:p w14:paraId="27BE846B" w14:textId="3A7DF53F" w:rsidR="00A72A80" w:rsidRPr="009A63E4" w:rsidRDefault="00D42BC7" w:rsidP="00C0656E">
            <w:pPr>
              <w:pStyle w:val="ListParagraph"/>
              <w:numPr>
                <w:ilvl w:val="1"/>
                <w:numId w:val="44"/>
              </w:numPr>
              <w:spacing w:after="0" w:line="20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>B</w:t>
            </w:r>
            <w:r w:rsidR="00A72A80" w:rsidRPr="009A63E4">
              <w:rPr>
                <w:rFonts w:ascii="Calibri" w:hAnsi="Calibri" w:cs="Calibri"/>
                <w:bCs/>
                <w:sz w:val="24"/>
                <w:szCs w:val="24"/>
              </w:rPr>
              <w:t>rainstorming.</w:t>
            </w:r>
          </w:p>
        </w:tc>
      </w:tr>
      <w:tr w:rsidR="00A72A80" w:rsidRPr="009A63E4" w14:paraId="2E2E03A5" w14:textId="77777777" w:rsidTr="00C0656E">
        <w:tc>
          <w:tcPr>
            <w:tcW w:w="15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DBCE8" w14:textId="77777777" w:rsidR="00A72A80" w:rsidRPr="00C0656E" w:rsidRDefault="00A72A80" w:rsidP="00D15B58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C0656E">
              <w:rPr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34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4BFC9" w14:textId="77777777" w:rsidR="00A72A80" w:rsidRPr="009A63E4" w:rsidRDefault="00A72A80" w:rsidP="00C0656E">
            <w:pPr>
              <w:pStyle w:val="ListParagraph"/>
              <w:numPr>
                <w:ilvl w:val="0"/>
                <w:numId w:val="44"/>
              </w:numPr>
              <w:spacing w:after="0" w:line="20" w:lineRule="atLeast"/>
              <w:contextualSpacing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 xml:space="preserve">Written assessment </w:t>
            </w:r>
          </w:p>
          <w:p w14:paraId="371E6201" w14:textId="3BFB0156" w:rsidR="00A72A80" w:rsidRPr="009A63E4" w:rsidRDefault="009A0294" w:rsidP="00C0656E">
            <w:pPr>
              <w:pStyle w:val="ListParagraph"/>
              <w:numPr>
                <w:ilvl w:val="0"/>
                <w:numId w:val="44"/>
              </w:numPr>
              <w:spacing w:after="0" w:line="20" w:lineRule="atLeast"/>
              <w:contextualSpacing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>P</w:t>
            </w:r>
            <w:r w:rsidR="00A72A80" w:rsidRPr="009A63E4">
              <w:rPr>
                <w:rFonts w:ascii="Calibri" w:hAnsi="Calibri" w:cs="Calibri"/>
                <w:bCs/>
                <w:sz w:val="24"/>
                <w:szCs w:val="24"/>
              </w:rPr>
              <w:t xml:space="preserve">resentation  </w:t>
            </w:r>
          </w:p>
          <w:p w14:paraId="23A28DFE" w14:textId="77777777" w:rsidR="00A72A80" w:rsidRPr="009A63E4" w:rsidRDefault="00A72A80" w:rsidP="00C0656E">
            <w:pPr>
              <w:pStyle w:val="ListParagraph"/>
              <w:numPr>
                <w:ilvl w:val="0"/>
                <w:numId w:val="44"/>
              </w:numPr>
              <w:spacing w:after="0" w:line="20" w:lineRule="atLeast"/>
              <w:contextualSpacing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>Performance assessment</w:t>
            </w:r>
          </w:p>
        </w:tc>
      </w:tr>
    </w:tbl>
    <w:p w14:paraId="364E9786" w14:textId="77777777" w:rsidR="00A72A80" w:rsidRPr="009A63E4" w:rsidRDefault="00A72A80" w:rsidP="00A72A80">
      <w:pPr>
        <w:rPr>
          <w:sz w:val="24"/>
          <w:szCs w:val="24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79"/>
        <w:gridCol w:w="3686"/>
        <w:gridCol w:w="3115"/>
      </w:tblGrid>
      <w:tr w:rsidR="00A72A80" w:rsidRPr="009A63E4" w14:paraId="2E5E4D66" w14:textId="77777777" w:rsidTr="00C0656E">
        <w:tc>
          <w:tcPr>
            <w:tcW w:w="33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0017CD92" w14:textId="2FBEE804" w:rsidR="00A72A80" w:rsidRPr="00C0656E" w:rsidRDefault="00A72A80" w:rsidP="00C0656E">
            <w:pPr>
              <w:jc w:val="center"/>
              <w:rPr>
                <w:rFonts w:eastAsia="Bookman Old Style"/>
                <w:b/>
                <w:color w:val="FFFFFF" w:themeColor="background1"/>
                <w:sz w:val="28"/>
                <w:szCs w:val="28"/>
              </w:rPr>
            </w:pPr>
            <w:r w:rsidRPr="00C0656E">
              <w:rPr>
                <w:b/>
                <w:color w:val="FFFFFF" w:themeColor="background1"/>
                <w:sz w:val="28"/>
                <w:szCs w:val="28"/>
              </w:rPr>
              <w:t xml:space="preserve">Learning outcome 3: </w:t>
            </w:r>
            <w:r w:rsidRPr="00C0656E">
              <w:rPr>
                <w:rFonts w:eastAsia="Bookman Old Style"/>
                <w:b/>
                <w:color w:val="FFFFFF" w:themeColor="background1"/>
                <w:sz w:val="28"/>
                <w:szCs w:val="28"/>
              </w:rPr>
              <w:t xml:space="preserve">Secure </w:t>
            </w:r>
            <w:r w:rsidR="00C0656E" w:rsidRPr="00C0656E">
              <w:rPr>
                <w:rFonts w:eastAsia="Bookman Old Style"/>
                <w:b/>
                <w:color w:val="FFFFFF" w:themeColor="background1"/>
                <w:sz w:val="28"/>
                <w:szCs w:val="28"/>
              </w:rPr>
              <w:t xml:space="preserve">Online Information </w:t>
            </w:r>
            <w:r w:rsidRPr="00C0656E">
              <w:rPr>
                <w:rFonts w:eastAsia="Bookman Old Style"/>
                <w:b/>
                <w:color w:val="FFFFFF" w:themeColor="background1"/>
                <w:sz w:val="28"/>
                <w:szCs w:val="28"/>
              </w:rPr>
              <w:t>(Stay safe online)</w:t>
            </w:r>
          </w:p>
        </w:tc>
        <w:tc>
          <w:tcPr>
            <w:tcW w:w="1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C35FE02" w14:textId="08144FEB" w:rsidR="00A72A80" w:rsidRPr="00C0656E" w:rsidRDefault="00A72A80" w:rsidP="00D15B58">
            <w:pPr>
              <w:spacing w:line="360" w:lineRule="auto"/>
              <w:contextualSpacing/>
              <w:jc w:val="both"/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E53A05"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de-DE"/>
              </w:rPr>
              <w:t xml:space="preserve">Learning hours: </w:t>
            </w:r>
            <w:r w:rsidR="00E53A05"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de-DE"/>
              </w:rPr>
              <w:t>3</w:t>
            </w:r>
            <w:r w:rsidR="00A55F53" w:rsidRPr="00E53A05"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de-DE"/>
              </w:rPr>
              <w:t>5</w:t>
            </w:r>
            <w:r w:rsidRPr="00E53A05"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de-DE"/>
              </w:rPr>
              <w:t xml:space="preserve"> hours</w:t>
            </w:r>
          </w:p>
        </w:tc>
      </w:tr>
      <w:tr w:rsidR="00A72A80" w:rsidRPr="009A63E4" w14:paraId="18ECEDAC" w14:textId="77777777" w:rsidTr="00D15B58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C0BC8" w14:textId="77777777" w:rsidR="00A72A80" w:rsidRPr="00C0656E" w:rsidRDefault="00A72A80" w:rsidP="00D15B58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0656E">
              <w:rPr>
                <w:b/>
                <w:sz w:val="24"/>
                <w:szCs w:val="24"/>
              </w:rPr>
              <w:t>Indicative content</w:t>
            </w:r>
          </w:p>
        </w:tc>
      </w:tr>
      <w:tr w:rsidR="00A72A80" w:rsidRPr="009A63E4" w14:paraId="6B281A19" w14:textId="77777777" w:rsidTr="00D15B58">
        <w:trPr>
          <w:trHeight w:val="115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B27A4" w14:textId="38C6C795" w:rsidR="00A72A80" w:rsidRPr="00C0656E" w:rsidRDefault="001E292E" w:rsidP="007F7A0B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ZA"/>
              </w:rPr>
            </w:pPr>
            <w:r w:rsidRPr="00C0656E">
              <w:rPr>
                <w:rFonts w:ascii="Calibri" w:eastAsia="Bookman Old Style" w:hAnsi="Calibri" w:cs="Calibri"/>
                <w:b/>
                <w:sz w:val="24"/>
                <w:szCs w:val="24"/>
              </w:rPr>
              <w:t>Description of cyber-Security</w:t>
            </w:r>
            <w:r w:rsidR="00063745" w:rsidRPr="00C0656E">
              <w:rPr>
                <w:rFonts w:ascii="Calibri" w:eastAsia="Bookman Old Style" w:hAnsi="Calibri" w:cs="Calibri"/>
                <w:b/>
                <w:sz w:val="24"/>
                <w:szCs w:val="24"/>
              </w:rPr>
              <w:t xml:space="preserve"> threat</w:t>
            </w:r>
            <w:r w:rsidRPr="00C0656E">
              <w:rPr>
                <w:rFonts w:ascii="Calibri" w:eastAsia="Bookman Old Style" w:hAnsi="Calibri" w:cs="Calibri"/>
                <w:b/>
                <w:sz w:val="24"/>
                <w:szCs w:val="24"/>
              </w:rPr>
              <w:t>s</w:t>
            </w:r>
          </w:p>
          <w:p w14:paraId="6C90E89E" w14:textId="3CE37D77" w:rsidR="00774252" w:rsidRPr="009A63E4" w:rsidRDefault="00774252" w:rsidP="007F7A0B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Calibri" w:eastAsia="Bookman Old Style" w:hAnsi="Calibri" w:cs="Calibri"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 xml:space="preserve">Definition </w:t>
            </w:r>
          </w:p>
          <w:p w14:paraId="7A38E66B" w14:textId="0511FBDD" w:rsidR="00774252" w:rsidRPr="009A63E4" w:rsidRDefault="000C1AA7" w:rsidP="007F7A0B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Calibri" w:eastAsia="Calibri" w:hAnsi="Calibri" w:cs="Calibri"/>
                <w:bCs/>
                <w:sz w:val="24"/>
                <w:szCs w:val="24"/>
                <w:lang w:val="en-ZA"/>
              </w:rPr>
            </w:pPr>
            <w:r w:rsidRPr="009A63E4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Common </w:t>
            </w:r>
            <w:r w:rsidR="00962681" w:rsidRPr="009A63E4">
              <w:rPr>
                <w:rFonts w:ascii="Calibri" w:eastAsia="Bookman Old Style" w:hAnsi="Calibri" w:cs="Calibri"/>
                <w:sz w:val="24"/>
                <w:szCs w:val="24"/>
              </w:rPr>
              <w:t>Cyber Security threat</w:t>
            </w:r>
          </w:p>
          <w:p w14:paraId="1EED9B43" w14:textId="2086FF7E" w:rsidR="003A4272" w:rsidRPr="009A63E4" w:rsidRDefault="003A4272" w:rsidP="007F7A0B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firstLine="270"/>
              <w:rPr>
                <w:rFonts w:ascii="Calibri" w:eastAsia="Bookman Old Style" w:hAnsi="Calibri" w:cs="Calibri"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>Install and use software security tools</w:t>
            </w:r>
          </w:p>
          <w:p w14:paraId="1B35BDC8" w14:textId="5DB7FA54" w:rsidR="00AD3347" w:rsidRPr="00C0656E" w:rsidRDefault="009A5FFF" w:rsidP="007F7A0B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C0656E">
              <w:rPr>
                <w:rFonts w:ascii="Calibri" w:eastAsia="Bookman Old Style" w:hAnsi="Calibri" w:cs="Calibri"/>
                <w:b/>
                <w:sz w:val="24"/>
                <w:szCs w:val="24"/>
              </w:rPr>
              <w:t>Apply basic information security</w:t>
            </w:r>
          </w:p>
          <w:p w14:paraId="760B4D4B" w14:textId="461D1401" w:rsidR="001E56FB" w:rsidRPr="009A63E4" w:rsidRDefault="001E56FB" w:rsidP="001E56FB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rPr>
                <w:rFonts w:ascii="Calibri" w:eastAsia="Bookman Old Style" w:hAnsi="Calibri" w:cs="Calibri"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>Tips for staying safe online</w:t>
            </w:r>
          </w:p>
          <w:p w14:paraId="46169015" w14:textId="6D102CD6" w:rsidR="00576BD1" w:rsidRPr="00C0656E" w:rsidRDefault="00EF1244" w:rsidP="007F7A0B">
            <w:pPr>
              <w:pStyle w:val="ListParagraph"/>
              <w:numPr>
                <w:ilvl w:val="0"/>
                <w:numId w:val="26"/>
              </w:numPr>
              <w:spacing w:after="120" w:line="240" w:lineRule="auto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C0656E">
              <w:rPr>
                <w:rFonts w:ascii="Calibri" w:eastAsia="Bookman Old Style" w:hAnsi="Calibri" w:cs="Calibri"/>
                <w:b/>
                <w:sz w:val="24"/>
                <w:szCs w:val="24"/>
              </w:rPr>
              <w:t>Copyright</w:t>
            </w:r>
          </w:p>
          <w:p w14:paraId="2095094D" w14:textId="6E2AE19C" w:rsidR="00EF1244" w:rsidRPr="009A63E4" w:rsidRDefault="00EF1244" w:rsidP="007F7A0B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rFonts w:ascii="Calibri" w:eastAsia="Bookman Old Style" w:hAnsi="Calibri" w:cs="Calibri"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>Definition</w:t>
            </w:r>
          </w:p>
          <w:p w14:paraId="366ED806" w14:textId="5FE93098" w:rsidR="008B396E" w:rsidRPr="009A63E4" w:rsidRDefault="00EF1244" w:rsidP="008F45AE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rPr>
                <w:rFonts w:ascii="Calibri" w:eastAsia="Bookman Old Style" w:hAnsi="Calibri" w:cs="Calibri"/>
                <w:sz w:val="24"/>
                <w:szCs w:val="24"/>
              </w:rPr>
            </w:pPr>
            <w:r w:rsidRPr="009A63E4">
              <w:rPr>
                <w:rFonts w:ascii="Calibri" w:eastAsia="Bookman Old Style" w:hAnsi="Calibri" w:cs="Calibri"/>
                <w:sz w:val="24"/>
                <w:szCs w:val="24"/>
              </w:rPr>
              <w:t>Rules for copyright</w:t>
            </w:r>
          </w:p>
          <w:p w14:paraId="2D929342" w14:textId="77777777" w:rsidR="00A72A80" w:rsidRPr="009A63E4" w:rsidRDefault="00A72A80" w:rsidP="00D15B58">
            <w:pPr>
              <w:spacing w:after="120" w:line="240" w:lineRule="auto"/>
              <w:ind w:left="788"/>
              <w:contextualSpacing/>
              <w:rPr>
                <w:bCs/>
                <w:sz w:val="24"/>
                <w:szCs w:val="24"/>
                <w:lang w:val="en-ZA"/>
              </w:rPr>
            </w:pPr>
          </w:p>
        </w:tc>
      </w:tr>
      <w:tr w:rsidR="00D67E2C" w:rsidRPr="009A63E4" w14:paraId="657E4949" w14:textId="77777777" w:rsidTr="008B396E">
        <w:trPr>
          <w:trHeight w:val="87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06682C75" w14:textId="49D7BB5E" w:rsidR="00D67E2C" w:rsidRPr="00C0656E" w:rsidRDefault="00D67E2C" w:rsidP="00C0656E">
            <w:pPr>
              <w:pStyle w:val="ListParagraph"/>
              <w:spacing w:after="120" w:line="240" w:lineRule="auto"/>
              <w:ind w:hanging="360"/>
              <w:jc w:val="center"/>
              <w:rPr>
                <w:rFonts w:ascii="Calibri" w:eastAsia="Bookman Old Style" w:hAnsi="Calibri" w:cs="Calibri"/>
                <w:b/>
                <w:sz w:val="24"/>
                <w:szCs w:val="24"/>
              </w:rPr>
            </w:pPr>
            <w:r w:rsidRPr="00C0656E">
              <w:rPr>
                <w:rFonts w:ascii="Calibri" w:eastAsia="Bookman Old Style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Resources required for the learning outcome</w:t>
            </w:r>
          </w:p>
        </w:tc>
      </w:tr>
      <w:tr w:rsidR="00D67E2C" w:rsidRPr="009A63E4" w14:paraId="4F1DCA57" w14:textId="77777777" w:rsidTr="00363FD3">
        <w:trPr>
          <w:trHeight w:val="1158"/>
        </w:trPr>
        <w:tc>
          <w:tcPr>
            <w:tcW w:w="1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E6BFB" w14:textId="77777777" w:rsidR="00D67E2C" w:rsidRPr="00363FD3" w:rsidRDefault="00D67E2C" w:rsidP="00D15B58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363FD3">
              <w:rPr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35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56881" w14:textId="77777777" w:rsidR="00D67E2C" w:rsidRPr="009A63E4" w:rsidRDefault="00967AC2" w:rsidP="00363FD3">
            <w:pPr>
              <w:pStyle w:val="ListParagraph"/>
              <w:numPr>
                <w:ilvl w:val="0"/>
                <w:numId w:val="45"/>
              </w:numPr>
              <w:spacing w:after="24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>C</w:t>
            </w:r>
            <w:r w:rsidR="00D67E2C" w:rsidRPr="009A63E4">
              <w:rPr>
                <w:rFonts w:ascii="Calibri" w:hAnsi="Calibri" w:cs="Calibri"/>
                <w:bCs/>
                <w:sz w:val="24"/>
                <w:szCs w:val="24"/>
              </w:rPr>
              <w:t>omputer</w:t>
            </w:r>
          </w:p>
          <w:p w14:paraId="53C56F7B" w14:textId="77777777" w:rsidR="00F26154" w:rsidRPr="009A63E4" w:rsidRDefault="00F26154" w:rsidP="00363FD3">
            <w:pPr>
              <w:pStyle w:val="ListParagraph"/>
              <w:numPr>
                <w:ilvl w:val="0"/>
                <w:numId w:val="45"/>
              </w:numPr>
              <w:spacing w:after="2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A63E4">
              <w:rPr>
                <w:rFonts w:ascii="Calibri" w:hAnsi="Calibri" w:cs="Calibri"/>
                <w:sz w:val="24"/>
                <w:szCs w:val="24"/>
              </w:rPr>
              <w:t>Router</w:t>
            </w:r>
          </w:p>
          <w:p w14:paraId="62115CB1" w14:textId="09212440" w:rsidR="00F26154" w:rsidRPr="009A63E4" w:rsidRDefault="00F26154" w:rsidP="00363FD3">
            <w:pPr>
              <w:pStyle w:val="ListParagraph"/>
              <w:numPr>
                <w:ilvl w:val="0"/>
                <w:numId w:val="45"/>
              </w:numPr>
              <w:spacing w:after="24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sz w:val="24"/>
                <w:szCs w:val="24"/>
              </w:rPr>
              <w:t>Access point</w:t>
            </w:r>
          </w:p>
        </w:tc>
      </w:tr>
      <w:tr w:rsidR="00D67E2C" w:rsidRPr="009A63E4" w14:paraId="4BC2D370" w14:textId="77777777" w:rsidTr="00363FD3">
        <w:trPr>
          <w:trHeight w:val="600"/>
        </w:trPr>
        <w:tc>
          <w:tcPr>
            <w:tcW w:w="1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855DB" w14:textId="77777777" w:rsidR="00D67E2C" w:rsidRPr="00363FD3" w:rsidRDefault="00D67E2C" w:rsidP="00D15B58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363FD3">
              <w:rPr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35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27BC4" w14:textId="5C80D6F3" w:rsidR="00D67E2C" w:rsidRPr="009A63E4" w:rsidRDefault="00D67E2C" w:rsidP="00363FD3">
            <w:pPr>
              <w:pStyle w:val="ListParagraph"/>
              <w:numPr>
                <w:ilvl w:val="0"/>
                <w:numId w:val="45"/>
              </w:numPr>
              <w:spacing w:after="24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 xml:space="preserve">Internet </w:t>
            </w:r>
          </w:p>
        </w:tc>
      </w:tr>
      <w:tr w:rsidR="00D67E2C" w:rsidRPr="009A63E4" w14:paraId="505B340E" w14:textId="77777777" w:rsidTr="00363FD3">
        <w:trPr>
          <w:trHeight w:val="519"/>
        </w:trPr>
        <w:tc>
          <w:tcPr>
            <w:tcW w:w="1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6433C" w14:textId="77777777" w:rsidR="00D67E2C" w:rsidRPr="00363FD3" w:rsidRDefault="00D67E2C" w:rsidP="00D15B58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363FD3">
              <w:rPr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35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50B1D" w14:textId="77777777" w:rsidR="00F26154" w:rsidRPr="009A63E4" w:rsidRDefault="00D67E2C" w:rsidP="00363FD3">
            <w:pPr>
              <w:pStyle w:val="ListParagraph"/>
              <w:numPr>
                <w:ilvl w:val="0"/>
                <w:numId w:val="45"/>
              </w:numPr>
              <w:spacing w:after="24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hAnsi="Calibri" w:cs="Calibri"/>
                <w:sz w:val="24"/>
                <w:szCs w:val="24"/>
              </w:rPr>
              <w:t>Flash Disk</w:t>
            </w:r>
          </w:p>
          <w:p w14:paraId="3A06D220" w14:textId="77777777" w:rsidR="00F26154" w:rsidRPr="009A63E4" w:rsidRDefault="00D67E2C" w:rsidP="00363FD3">
            <w:pPr>
              <w:pStyle w:val="ListParagraph"/>
              <w:numPr>
                <w:ilvl w:val="0"/>
                <w:numId w:val="45"/>
              </w:numPr>
              <w:spacing w:after="24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hAnsi="Calibri" w:cs="Calibri"/>
                <w:sz w:val="24"/>
                <w:szCs w:val="24"/>
              </w:rPr>
              <w:t>CD/DVD</w:t>
            </w:r>
          </w:p>
          <w:p w14:paraId="18BE1C95" w14:textId="0EAA658F" w:rsidR="00D67E2C" w:rsidRPr="009A63E4" w:rsidRDefault="00D67E2C" w:rsidP="00363FD3">
            <w:pPr>
              <w:pStyle w:val="ListParagraph"/>
              <w:numPr>
                <w:ilvl w:val="0"/>
                <w:numId w:val="45"/>
              </w:numPr>
              <w:spacing w:after="24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A63E4">
              <w:rPr>
                <w:rFonts w:ascii="Calibri" w:hAnsi="Calibri" w:cs="Calibri"/>
                <w:sz w:val="24"/>
                <w:szCs w:val="24"/>
              </w:rPr>
              <w:t>External Drives</w:t>
            </w:r>
          </w:p>
        </w:tc>
      </w:tr>
      <w:tr w:rsidR="00D67E2C" w:rsidRPr="009A63E4" w14:paraId="5D31D974" w14:textId="77777777" w:rsidTr="00363FD3">
        <w:tc>
          <w:tcPr>
            <w:tcW w:w="1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8D234" w14:textId="77777777" w:rsidR="00D67E2C" w:rsidRPr="00363FD3" w:rsidRDefault="00D67E2C" w:rsidP="00D15B58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363FD3">
              <w:rPr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5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487BA" w14:textId="77777777" w:rsidR="0055778B" w:rsidRPr="009A63E4" w:rsidRDefault="00D67E2C" w:rsidP="00363FD3">
            <w:pPr>
              <w:numPr>
                <w:ilvl w:val="1"/>
                <w:numId w:val="45"/>
              </w:num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Demonstration</w:t>
            </w:r>
          </w:p>
          <w:p w14:paraId="336FEADD" w14:textId="77777777" w:rsidR="0055778B" w:rsidRPr="009A63E4" w:rsidRDefault="0055778B" w:rsidP="00363FD3">
            <w:pPr>
              <w:numPr>
                <w:ilvl w:val="1"/>
                <w:numId w:val="45"/>
              </w:num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G</w:t>
            </w:r>
            <w:r w:rsidR="00D67E2C" w:rsidRPr="009A63E4">
              <w:rPr>
                <w:sz w:val="24"/>
                <w:szCs w:val="24"/>
              </w:rPr>
              <w:t>roup discussion</w:t>
            </w:r>
          </w:p>
          <w:p w14:paraId="5FD4FBEA" w14:textId="36A32299" w:rsidR="00D67E2C" w:rsidRPr="009A63E4" w:rsidRDefault="0055778B" w:rsidP="00363FD3">
            <w:pPr>
              <w:numPr>
                <w:ilvl w:val="1"/>
                <w:numId w:val="45"/>
              </w:num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B</w:t>
            </w:r>
            <w:r w:rsidR="00D67E2C" w:rsidRPr="009A63E4">
              <w:rPr>
                <w:sz w:val="24"/>
                <w:szCs w:val="24"/>
              </w:rPr>
              <w:t>rainstorming.</w:t>
            </w:r>
          </w:p>
          <w:p w14:paraId="08D136D9" w14:textId="77777777" w:rsidR="00D67E2C" w:rsidRPr="009A63E4" w:rsidRDefault="00D67E2C" w:rsidP="00D15B58">
            <w:pPr>
              <w:spacing w:after="0" w:line="20" w:lineRule="atLeast"/>
              <w:rPr>
                <w:sz w:val="24"/>
                <w:szCs w:val="24"/>
              </w:rPr>
            </w:pPr>
          </w:p>
        </w:tc>
      </w:tr>
      <w:tr w:rsidR="00D67E2C" w:rsidRPr="009A63E4" w14:paraId="330163B1" w14:textId="77777777" w:rsidTr="00363FD3">
        <w:tc>
          <w:tcPr>
            <w:tcW w:w="1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020F0" w14:textId="77777777" w:rsidR="00D67E2C" w:rsidRPr="00363FD3" w:rsidRDefault="00D67E2C" w:rsidP="00D15B58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363FD3">
              <w:rPr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35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C834F" w14:textId="77777777" w:rsidR="00D67E2C" w:rsidRPr="009A63E4" w:rsidRDefault="00D67E2C" w:rsidP="00363FD3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contextualSpacing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 xml:space="preserve">Written assessment </w:t>
            </w:r>
          </w:p>
          <w:p w14:paraId="32EE1550" w14:textId="701F272F" w:rsidR="00D67E2C" w:rsidRPr="009A63E4" w:rsidRDefault="0055778B" w:rsidP="00363FD3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contextualSpacing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63E4">
              <w:rPr>
                <w:rFonts w:ascii="Calibri" w:hAnsi="Calibri" w:cs="Calibri"/>
                <w:bCs/>
                <w:sz w:val="24"/>
                <w:szCs w:val="24"/>
              </w:rPr>
              <w:t>P</w:t>
            </w:r>
            <w:r w:rsidR="00D67E2C" w:rsidRPr="009A63E4">
              <w:rPr>
                <w:rFonts w:ascii="Calibri" w:hAnsi="Calibri" w:cs="Calibri"/>
                <w:bCs/>
                <w:sz w:val="24"/>
                <w:szCs w:val="24"/>
              </w:rPr>
              <w:t xml:space="preserve">resentation  </w:t>
            </w:r>
          </w:p>
          <w:p w14:paraId="79364BA8" w14:textId="02C6D402" w:rsidR="00967AC2" w:rsidRPr="009A63E4" w:rsidRDefault="00967AC2" w:rsidP="00363FD3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9A63E4">
              <w:rPr>
                <w:rFonts w:ascii="Calibri" w:hAnsi="Calibri" w:cs="Calibri"/>
                <w:sz w:val="24"/>
                <w:szCs w:val="24"/>
              </w:rPr>
              <w:t>Performance assessment</w:t>
            </w:r>
          </w:p>
        </w:tc>
      </w:tr>
    </w:tbl>
    <w:p w14:paraId="506620C6" w14:textId="0448AEDE" w:rsidR="00363FD3" w:rsidRDefault="00363FD3" w:rsidP="00A916F0">
      <w:pPr>
        <w:rPr>
          <w:rFonts w:eastAsia="Bookman Old Style"/>
          <w:sz w:val="24"/>
          <w:szCs w:val="24"/>
        </w:rPr>
      </w:pPr>
    </w:p>
    <w:p w14:paraId="73692248" w14:textId="77777777" w:rsidR="00363FD3" w:rsidRDefault="00363FD3">
      <w:pPr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br w:type="page"/>
      </w:r>
    </w:p>
    <w:p w14:paraId="05C50F80" w14:textId="77777777" w:rsidR="00654875" w:rsidRPr="00363FD3" w:rsidRDefault="00654875" w:rsidP="006548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504D" w:themeFill="accent2"/>
        <w:ind w:left="142" w:right="-541"/>
        <w:jc w:val="center"/>
        <w:rPr>
          <w:b/>
          <w:color w:val="FFFFFF" w:themeColor="background1"/>
          <w:sz w:val="24"/>
          <w:szCs w:val="24"/>
        </w:rPr>
      </w:pPr>
      <w:r w:rsidRPr="00363FD3">
        <w:rPr>
          <w:b/>
          <w:color w:val="FFFFFF" w:themeColor="background1"/>
          <w:sz w:val="24"/>
          <w:szCs w:val="24"/>
        </w:rPr>
        <w:lastRenderedPageBreak/>
        <w:t xml:space="preserve">Integrated/Summative assessment </w:t>
      </w:r>
    </w:p>
    <w:tbl>
      <w:tblPr>
        <w:tblW w:w="52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472"/>
        <w:gridCol w:w="2776"/>
        <w:gridCol w:w="2153"/>
        <w:gridCol w:w="1441"/>
        <w:gridCol w:w="1683"/>
      </w:tblGrid>
      <w:tr w:rsidR="00654875" w:rsidRPr="009A63E4" w14:paraId="17FE6630" w14:textId="77777777" w:rsidTr="002607D7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F0422A" w14:textId="235527BB" w:rsidR="00654875" w:rsidRDefault="00654875" w:rsidP="00CE2DB0">
            <w:pPr>
              <w:spacing w:after="0" w:line="20" w:lineRule="atLeast"/>
              <w:rPr>
                <w:b/>
                <w:bCs/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 xml:space="preserve">                     </w:t>
            </w:r>
            <w:r w:rsidR="00217FE8" w:rsidRPr="009A63E4">
              <w:rPr>
                <w:sz w:val="24"/>
                <w:szCs w:val="24"/>
              </w:rPr>
              <w:t xml:space="preserve">                         </w:t>
            </w:r>
            <w:r w:rsidRPr="009A63E4">
              <w:rPr>
                <w:sz w:val="24"/>
                <w:szCs w:val="24"/>
              </w:rPr>
              <w:t xml:space="preserve"> </w:t>
            </w:r>
            <w:r w:rsidRPr="009A63E4">
              <w:rPr>
                <w:b/>
                <w:bCs/>
                <w:sz w:val="24"/>
                <w:szCs w:val="24"/>
              </w:rPr>
              <w:t xml:space="preserve">Integrated situation </w:t>
            </w:r>
          </w:p>
          <w:p w14:paraId="14E20947" w14:textId="77777777" w:rsidR="00363FD3" w:rsidRPr="009A63E4" w:rsidRDefault="00363FD3" w:rsidP="00CE2DB0">
            <w:pPr>
              <w:spacing w:after="0" w:line="20" w:lineRule="atLeast"/>
              <w:rPr>
                <w:b/>
                <w:bCs/>
                <w:sz w:val="24"/>
                <w:szCs w:val="24"/>
              </w:rPr>
            </w:pPr>
          </w:p>
          <w:p w14:paraId="7A18F851" w14:textId="4D344F63" w:rsidR="00497B8A" w:rsidRPr="009A63E4" w:rsidRDefault="00654875" w:rsidP="00834591">
            <w:pPr>
              <w:spacing w:after="0" w:line="20" w:lineRule="atLeast"/>
              <w:jc w:val="both"/>
              <w:rPr>
                <w:rFonts w:eastAsia="Times New Roman"/>
                <w:sz w:val="24"/>
                <w:szCs w:val="24"/>
                <w:lang w:val="en-ZA"/>
              </w:rPr>
            </w:pPr>
            <w:proofErr w:type="spellStart"/>
            <w:r w:rsidRPr="009A63E4">
              <w:rPr>
                <w:rFonts w:eastAsia="Times New Roman"/>
                <w:sz w:val="24"/>
                <w:szCs w:val="24"/>
                <w:lang w:val="en-ZA"/>
              </w:rPr>
              <w:t>Ineza</w:t>
            </w:r>
            <w:proofErr w:type="spellEnd"/>
            <w:r w:rsidRPr="009A63E4">
              <w:rPr>
                <w:rFonts w:eastAsia="Times New Roman"/>
                <w:sz w:val="24"/>
                <w:szCs w:val="24"/>
                <w:lang w:val="en-ZA"/>
              </w:rPr>
              <w:t xml:space="preserve"> IT company ltd is a company located in Musanze District that provides E-Services. </w:t>
            </w:r>
            <w:r w:rsidR="007937E9" w:rsidRPr="009A63E4">
              <w:rPr>
                <w:rFonts w:eastAsia="Times New Roman"/>
                <w:sz w:val="24"/>
                <w:szCs w:val="24"/>
                <w:lang w:val="en-ZA"/>
              </w:rPr>
              <w:t xml:space="preserve">Recently, </w:t>
            </w:r>
            <w:r w:rsidR="00C53319" w:rsidRPr="009A63E4">
              <w:rPr>
                <w:rFonts w:eastAsia="Times New Roman"/>
                <w:sz w:val="24"/>
                <w:szCs w:val="24"/>
                <w:lang w:val="en-ZA"/>
              </w:rPr>
              <w:t>they</w:t>
            </w:r>
            <w:r w:rsidR="000018E9" w:rsidRPr="009A63E4">
              <w:rPr>
                <w:rFonts w:eastAsia="Times New Roman"/>
                <w:sz w:val="24"/>
                <w:szCs w:val="24"/>
                <w:lang w:val="en-ZA"/>
              </w:rPr>
              <w:t xml:space="preserve"> faced a problem of big number of clients who need to apply for job</w:t>
            </w:r>
            <w:r w:rsidR="007937E9" w:rsidRPr="009A63E4">
              <w:rPr>
                <w:rFonts w:eastAsia="Times New Roman"/>
                <w:sz w:val="24"/>
                <w:szCs w:val="24"/>
                <w:lang w:val="en-ZA"/>
              </w:rPr>
              <w:t>.</w:t>
            </w:r>
            <w:r w:rsidR="000018E9" w:rsidRPr="009A63E4">
              <w:rPr>
                <w:rFonts w:eastAsia="Times New Roman"/>
                <w:sz w:val="24"/>
                <w:szCs w:val="24"/>
                <w:lang w:val="en-ZA"/>
              </w:rPr>
              <w:t xml:space="preserve"> </w:t>
            </w:r>
          </w:p>
          <w:p w14:paraId="63274CF3" w14:textId="1594202D" w:rsidR="00654875" w:rsidRPr="009A63E4" w:rsidRDefault="007937E9" w:rsidP="00834591">
            <w:pPr>
              <w:spacing w:after="0" w:line="20" w:lineRule="atLeast"/>
              <w:jc w:val="both"/>
              <w:rPr>
                <w:rFonts w:eastAsia="Times New Roman"/>
                <w:sz w:val="24"/>
                <w:szCs w:val="24"/>
                <w:lang w:val="en-ZA"/>
              </w:rPr>
            </w:pPr>
            <w:r w:rsidRPr="009A63E4">
              <w:rPr>
                <w:rFonts w:eastAsia="Times New Roman"/>
                <w:sz w:val="24"/>
                <w:szCs w:val="24"/>
                <w:lang w:val="en-ZA"/>
              </w:rPr>
              <w:t>Therefore, the</w:t>
            </w:r>
            <w:r w:rsidR="00A53344" w:rsidRPr="009A63E4">
              <w:rPr>
                <w:rFonts w:eastAsia="Times New Roman"/>
                <w:sz w:val="24"/>
                <w:szCs w:val="24"/>
                <w:lang w:val="en-ZA"/>
              </w:rPr>
              <w:t xml:space="preserve"> company need to hire an end-</w:t>
            </w:r>
            <w:r w:rsidR="0051017B" w:rsidRPr="009A63E4">
              <w:rPr>
                <w:rFonts w:eastAsia="Times New Roman"/>
                <w:sz w:val="24"/>
                <w:szCs w:val="24"/>
                <w:lang w:val="en-ZA"/>
              </w:rPr>
              <w:t xml:space="preserve">user IT </w:t>
            </w:r>
            <w:r w:rsidR="00654875" w:rsidRPr="009A63E4">
              <w:rPr>
                <w:rFonts w:eastAsia="Times New Roman"/>
                <w:sz w:val="24"/>
                <w:szCs w:val="24"/>
                <w:lang w:val="en-ZA"/>
              </w:rPr>
              <w:t xml:space="preserve">assistant who will </w:t>
            </w:r>
            <w:r w:rsidRPr="009A63E4">
              <w:rPr>
                <w:rFonts w:eastAsia="Times New Roman"/>
                <w:sz w:val="24"/>
                <w:szCs w:val="24"/>
                <w:lang w:val="en-ZA"/>
              </w:rPr>
              <w:t>assist</w:t>
            </w:r>
            <w:r w:rsidR="00654875" w:rsidRPr="009A63E4">
              <w:rPr>
                <w:rFonts w:eastAsia="Times New Roman"/>
                <w:sz w:val="24"/>
                <w:szCs w:val="24"/>
                <w:lang w:val="en-ZA"/>
              </w:rPr>
              <w:t xml:space="preserve"> customers in application on different posts </w:t>
            </w:r>
            <w:r w:rsidR="00217FE8" w:rsidRPr="009A63E4">
              <w:rPr>
                <w:rFonts w:eastAsia="Times New Roman"/>
                <w:sz w:val="24"/>
                <w:szCs w:val="24"/>
                <w:lang w:val="en-ZA"/>
              </w:rPr>
              <w:t>advertised</w:t>
            </w:r>
            <w:r w:rsidR="00654875" w:rsidRPr="009A63E4">
              <w:rPr>
                <w:rFonts w:eastAsia="Times New Roman"/>
                <w:sz w:val="24"/>
                <w:szCs w:val="24"/>
                <w:lang w:val="en-ZA"/>
              </w:rPr>
              <w:t xml:space="preserve"> on Rwanda Civil service recruitment portal.</w:t>
            </w:r>
          </w:p>
          <w:p w14:paraId="75C004AE" w14:textId="3E6A071D" w:rsidR="00654875" w:rsidRPr="009A63E4" w:rsidRDefault="00217FE8" w:rsidP="00834591">
            <w:pPr>
              <w:spacing w:after="0" w:line="20" w:lineRule="atLeast"/>
              <w:jc w:val="both"/>
              <w:rPr>
                <w:rFonts w:eastAsia="Times New Roman"/>
                <w:sz w:val="24"/>
                <w:szCs w:val="24"/>
                <w:lang w:val="en-ZA"/>
              </w:rPr>
            </w:pPr>
            <w:r w:rsidRPr="009A63E4">
              <w:rPr>
                <w:rFonts w:eastAsia="Times New Roman"/>
                <w:sz w:val="24"/>
                <w:szCs w:val="24"/>
                <w:lang w:val="en-ZA"/>
              </w:rPr>
              <w:t>A</w:t>
            </w:r>
            <w:r w:rsidR="00654875" w:rsidRPr="009A63E4">
              <w:rPr>
                <w:rFonts w:eastAsia="Times New Roman"/>
                <w:sz w:val="24"/>
                <w:szCs w:val="24"/>
                <w:lang w:val="en-ZA"/>
              </w:rPr>
              <w:t xml:space="preserve">s </w:t>
            </w:r>
            <w:r w:rsidR="0051017B" w:rsidRPr="009A63E4">
              <w:rPr>
                <w:rFonts w:eastAsia="Times New Roman"/>
                <w:sz w:val="24"/>
                <w:szCs w:val="24"/>
                <w:lang w:val="en-ZA"/>
              </w:rPr>
              <w:t xml:space="preserve">an end user IT assistant </w:t>
            </w:r>
            <w:r w:rsidR="00654875" w:rsidRPr="009A63E4">
              <w:rPr>
                <w:rFonts w:eastAsia="Times New Roman"/>
                <w:sz w:val="24"/>
                <w:szCs w:val="24"/>
                <w:lang w:val="en-ZA"/>
              </w:rPr>
              <w:t xml:space="preserve">in that company, you are tasked with helping clients who reach out that company by helping them to apply for job through the Ministry of Public Service and </w:t>
            </w:r>
            <w:proofErr w:type="spellStart"/>
            <w:r w:rsidR="00654875" w:rsidRPr="009A63E4">
              <w:rPr>
                <w:rFonts w:eastAsia="Times New Roman"/>
                <w:sz w:val="24"/>
                <w:szCs w:val="24"/>
                <w:lang w:val="en-ZA"/>
              </w:rPr>
              <w:t>Labor</w:t>
            </w:r>
            <w:proofErr w:type="spellEnd"/>
            <w:r w:rsidR="00654875" w:rsidRPr="009A63E4">
              <w:rPr>
                <w:rFonts w:eastAsia="Times New Roman"/>
                <w:sz w:val="24"/>
                <w:szCs w:val="24"/>
                <w:lang w:val="en-ZA"/>
              </w:rPr>
              <w:t xml:space="preserve"> Website.</w:t>
            </w:r>
          </w:p>
          <w:p w14:paraId="62807175" w14:textId="77777777" w:rsidR="00654875" w:rsidRPr="009A63E4" w:rsidRDefault="00654875" w:rsidP="00CE2DB0">
            <w:pPr>
              <w:spacing w:after="0" w:line="20" w:lineRule="atLeast"/>
              <w:rPr>
                <w:rFonts w:eastAsia="Times New Roman"/>
                <w:sz w:val="24"/>
                <w:szCs w:val="24"/>
                <w:lang w:val="en-ZA"/>
              </w:rPr>
            </w:pPr>
            <w:r w:rsidRPr="009A63E4">
              <w:rPr>
                <w:rFonts w:eastAsia="Times New Roman"/>
                <w:sz w:val="24"/>
                <w:szCs w:val="24"/>
                <w:lang w:val="en-ZA"/>
              </w:rPr>
              <w:t>You will provide the following services:</w:t>
            </w:r>
          </w:p>
          <w:p w14:paraId="748D8538" w14:textId="6DC07FD2" w:rsidR="00654875" w:rsidRPr="009A63E4" w:rsidRDefault="00654875" w:rsidP="007F7A0B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Calibri" w:eastAsia="Times New Roman" w:hAnsi="Calibri" w:cs="Calibri"/>
                <w:sz w:val="24"/>
                <w:szCs w:val="24"/>
                <w:lang w:val="en-ZA"/>
              </w:rPr>
            </w:pPr>
            <w:r w:rsidRPr="009A63E4">
              <w:rPr>
                <w:rFonts w:ascii="Calibri" w:eastAsia="Times New Roman" w:hAnsi="Calibri" w:cs="Calibri"/>
                <w:sz w:val="24"/>
                <w:szCs w:val="24"/>
                <w:lang w:val="en-ZA"/>
              </w:rPr>
              <w:t>Create an Email</w:t>
            </w:r>
          </w:p>
          <w:p w14:paraId="743CAEE0" w14:textId="0BFB6F29" w:rsidR="00654875" w:rsidRPr="009A63E4" w:rsidRDefault="00654875" w:rsidP="007F7A0B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Calibri" w:eastAsia="Times New Roman" w:hAnsi="Calibri" w:cs="Calibri"/>
                <w:sz w:val="24"/>
                <w:szCs w:val="24"/>
                <w:lang w:val="en-ZA"/>
              </w:rPr>
            </w:pPr>
            <w:r w:rsidRPr="009A63E4">
              <w:rPr>
                <w:rFonts w:ascii="Calibri" w:eastAsia="Times New Roman" w:hAnsi="Calibri" w:cs="Calibri"/>
                <w:sz w:val="24"/>
                <w:szCs w:val="24"/>
                <w:lang w:val="en-ZA"/>
              </w:rPr>
              <w:t xml:space="preserve">Create account on that </w:t>
            </w:r>
            <w:r w:rsidR="007F2474" w:rsidRPr="009A63E4">
              <w:rPr>
                <w:rFonts w:ascii="Calibri" w:eastAsia="Times New Roman" w:hAnsi="Calibri" w:cs="Calibri"/>
                <w:sz w:val="24"/>
                <w:szCs w:val="24"/>
                <w:lang w:val="en-ZA"/>
              </w:rPr>
              <w:t>mentioned</w:t>
            </w:r>
            <w:r w:rsidRPr="009A63E4">
              <w:rPr>
                <w:rFonts w:ascii="Calibri" w:eastAsia="Times New Roman" w:hAnsi="Calibri" w:cs="Calibri"/>
                <w:sz w:val="24"/>
                <w:szCs w:val="24"/>
                <w:lang w:val="en-ZA"/>
              </w:rPr>
              <w:t xml:space="preserve"> site</w:t>
            </w:r>
          </w:p>
          <w:p w14:paraId="44866358" w14:textId="77777777" w:rsidR="00654875" w:rsidRPr="009A63E4" w:rsidRDefault="00654875" w:rsidP="007F7A0B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Calibri" w:eastAsia="Times New Roman" w:hAnsi="Calibri" w:cs="Calibri"/>
                <w:sz w:val="24"/>
                <w:szCs w:val="24"/>
                <w:lang w:val="en-ZA"/>
              </w:rPr>
            </w:pPr>
            <w:r w:rsidRPr="009A63E4">
              <w:rPr>
                <w:rFonts w:ascii="Calibri" w:eastAsia="Times New Roman" w:hAnsi="Calibri" w:cs="Calibri"/>
                <w:sz w:val="24"/>
                <w:szCs w:val="24"/>
                <w:lang w:val="en-ZA"/>
              </w:rPr>
              <w:t>Apply</w:t>
            </w:r>
          </w:p>
          <w:p w14:paraId="729DF8F0" w14:textId="348B4454" w:rsidR="00654875" w:rsidRPr="009A63E4" w:rsidRDefault="00654875" w:rsidP="007F7A0B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Calibri" w:eastAsia="Times New Roman" w:hAnsi="Calibri" w:cs="Calibri"/>
                <w:sz w:val="24"/>
                <w:szCs w:val="24"/>
                <w:lang w:val="en-ZA"/>
              </w:rPr>
            </w:pPr>
            <w:r w:rsidRPr="009A63E4">
              <w:rPr>
                <w:rFonts w:ascii="Calibri" w:eastAsia="Times New Roman" w:hAnsi="Calibri" w:cs="Calibri"/>
                <w:sz w:val="24"/>
                <w:szCs w:val="24"/>
                <w:lang w:val="en-ZA"/>
              </w:rPr>
              <w:t>Receive notification</w:t>
            </w:r>
          </w:p>
          <w:p w14:paraId="59999F36" w14:textId="53310834" w:rsidR="00D429B8" w:rsidRPr="009A63E4" w:rsidRDefault="00A50EA3" w:rsidP="00CE2DB0">
            <w:pPr>
              <w:spacing w:after="0" w:line="20" w:lineRule="atLeast"/>
              <w:rPr>
                <w:rFonts w:eastAsia="Times New Roman"/>
                <w:sz w:val="24"/>
                <w:szCs w:val="24"/>
                <w:lang w:val="en-ZA"/>
              </w:rPr>
            </w:pPr>
            <w:r w:rsidRPr="009A63E4">
              <w:rPr>
                <w:rFonts w:eastAsia="Times New Roman"/>
                <w:sz w:val="24"/>
                <w:szCs w:val="24"/>
                <w:lang w:val="en-ZA"/>
              </w:rPr>
              <w:t xml:space="preserve">This task will be performed within </w:t>
            </w:r>
            <w:r w:rsidR="005C4B34" w:rsidRPr="009A63E4">
              <w:rPr>
                <w:rFonts w:eastAsia="Times New Roman"/>
                <w:sz w:val="24"/>
                <w:szCs w:val="24"/>
                <w:lang w:val="en-ZA"/>
              </w:rPr>
              <w:t>3</w:t>
            </w:r>
            <w:r w:rsidRPr="009A63E4">
              <w:rPr>
                <w:rFonts w:eastAsia="Times New Roman"/>
                <w:sz w:val="24"/>
                <w:szCs w:val="24"/>
                <w:lang w:val="en-ZA"/>
              </w:rPr>
              <w:t xml:space="preserve"> hours.</w:t>
            </w:r>
          </w:p>
          <w:p w14:paraId="18B4550A" w14:textId="13FD2A19" w:rsidR="0016659E" w:rsidRPr="009A63E4" w:rsidRDefault="0016659E" w:rsidP="00CE2DB0">
            <w:pPr>
              <w:spacing w:after="0" w:line="20" w:lineRule="atLeast"/>
              <w:rPr>
                <w:rFonts w:eastAsia="Times New Roman"/>
                <w:sz w:val="24"/>
                <w:szCs w:val="24"/>
                <w:lang w:val="en-ZA"/>
              </w:rPr>
            </w:pPr>
            <w:r w:rsidRPr="009A63E4">
              <w:rPr>
                <w:rFonts w:eastAsia="Times New Roman"/>
                <w:sz w:val="24"/>
                <w:szCs w:val="24"/>
                <w:lang w:val="en-ZA"/>
              </w:rPr>
              <w:t>All materials, tools and equipment</w:t>
            </w:r>
            <w:r w:rsidR="005C4B34" w:rsidRPr="009A63E4">
              <w:rPr>
                <w:rFonts w:eastAsia="Times New Roman"/>
                <w:sz w:val="24"/>
                <w:szCs w:val="24"/>
                <w:lang w:val="en-ZA"/>
              </w:rPr>
              <w:t xml:space="preserve"> are</w:t>
            </w:r>
            <w:r w:rsidRPr="009A63E4">
              <w:rPr>
                <w:rFonts w:eastAsia="Times New Roman"/>
                <w:sz w:val="24"/>
                <w:szCs w:val="24"/>
                <w:lang w:val="en-ZA"/>
              </w:rPr>
              <w:t xml:space="preserve"> provided </w:t>
            </w:r>
            <w:r w:rsidR="005F1FDD" w:rsidRPr="009A63E4">
              <w:rPr>
                <w:rFonts w:eastAsia="Times New Roman"/>
                <w:sz w:val="24"/>
                <w:szCs w:val="24"/>
                <w:lang w:val="en-ZA"/>
              </w:rPr>
              <w:t xml:space="preserve">in </w:t>
            </w:r>
            <w:proofErr w:type="spellStart"/>
            <w:r w:rsidR="005F1FDD" w:rsidRPr="009A63E4">
              <w:rPr>
                <w:rFonts w:eastAsia="Times New Roman"/>
                <w:sz w:val="24"/>
                <w:szCs w:val="24"/>
                <w:lang w:val="en-ZA"/>
              </w:rPr>
              <w:t>Ineza</w:t>
            </w:r>
            <w:proofErr w:type="spellEnd"/>
            <w:r w:rsidR="005F1FDD" w:rsidRPr="009A63E4">
              <w:rPr>
                <w:rFonts w:eastAsia="Times New Roman"/>
                <w:sz w:val="24"/>
                <w:szCs w:val="24"/>
                <w:lang w:val="en-ZA"/>
              </w:rPr>
              <w:t xml:space="preserve"> IT company ltd.</w:t>
            </w:r>
            <w:r w:rsidRPr="009A63E4">
              <w:rPr>
                <w:rFonts w:eastAsia="Times New Roman"/>
                <w:sz w:val="24"/>
                <w:szCs w:val="24"/>
                <w:lang w:val="en-ZA"/>
              </w:rPr>
              <w:t xml:space="preserve"> </w:t>
            </w:r>
          </w:p>
          <w:p w14:paraId="31640474" w14:textId="4175A722" w:rsidR="00654875" w:rsidRPr="009A63E4" w:rsidRDefault="00654875" w:rsidP="00CE2DB0">
            <w:pPr>
              <w:spacing w:after="0" w:line="20" w:lineRule="atLeast"/>
              <w:rPr>
                <w:b/>
                <w:bCs/>
                <w:sz w:val="24"/>
                <w:szCs w:val="24"/>
              </w:rPr>
            </w:pPr>
            <w:r w:rsidRPr="009A63E4">
              <w:rPr>
                <w:b/>
                <w:bCs/>
                <w:sz w:val="24"/>
                <w:szCs w:val="24"/>
              </w:rPr>
              <w:t>Resources</w:t>
            </w:r>
          </w:p>
          <w:tbl>
            <w:tblPr>
              <w:tblStyle w:val="TableGrid"/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62"/>
              <w:gridCol w:w="6417"/>
            </w:tblGrid>
            <w:tr w:rsidR="00654875" w:rsidRPr="009A63E4" w14:paraId="6F4797AA" w14:textId="77777777" w:rsidTr="00CE2DB0">
              <w:tc>
                <w:tcPr>
                  <w:tcW w:w="1542" w:type="pct"/>
                </w:tcPr>
                <w:p w14:paraId="650B93F4" w14:textId="77777777" w:rsidR="00654875" w:rsidRPr="00363FD3" w:rsidRDefault="00654875" w:rsidP="00CE2DB0">
                  <w:pPr>
                    <w:spacing w:line="20" w:lineRule="atLeast"/>
                    <w:rPr>
                      <w:b/>
                      <w:bCs/>
                      <w:sz w:val="24"/>
                      <w:szCs w:val="24"/>
                    </w:rPr>
                  </w:pPr>
                  <w:r w:rsidRPr="00363FD3">
                    <w:rPr>
                      <w:b/>
                      <w:bCs/>
                      <w:sz w:val="24"/>
                      <w:szCs w:val="24"/>
                    </w:rPr>
                    <w:t xml:space="preserve">Tools </w:t>
                  </w:r>
                </w:p>
              </w:tc>
              <w:tc>
                <w:tcPr>
                  <w:tcW w:w="3458" w:type="pct"/>
                </w:tcPr>
                <w:p w14:paraId="0837F23A" w14:textId="77777777" w:rsidR="00654875" w:rsidRPr="009A63E4" w:rsidRDefault="00654875" w:rsidP="00363FD3">
                  <w:pPr>
                    <w:pStyle w:val="ListParagraph"/>
                    <w:keepLines/>
                    <w:numPr>
                      <w:ilvl w:val="1"/>
                      <w:numId w:val="46"/>
                    </w:numPr>
                    <w:spacing w:after="0" w:line="240" w:lineRule="auto"/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</w:rPr>
                  </w:pPr>
                  <w:r w:rsidRPr="009A63E4"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</w:rPr>
                    <w:t xml:space="preserve">Flash disk </w:t>
                  </w:r>
                </w:p>
                <w:p w14:paraId="5EB4CB34" w14:textId="77777777" w:rsidR="00654875" w:rsidRPr="009A63E4" w:rsidRDefault="00654875" w:rsidP="00363FD3">
                  <w:pPr>
                    <w:pStyle w:val="ListParagraph"/>
                    <w:keepLines/>
                    <w:numPr>
                      <w:ilvl w:val="1"/>
                      <w:numId w:val="46"/>
                    </w:numPr>
                    <w:spacing w:after="0" w:line="240" w:lineRule="auto"/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</w:rPr>
                  </w:pPr>
                  <w:r w:rsidRPr="009A63E4"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</w:rPr>
                    <w:t>External hard disk</w:t>
                  </w:r>
                </w:p>
                <w:p w14:paraId="655454D7" w14:textId="47657DED" w:rsidR="000018E9" w:rsidRPr="009A63E4" w:rsidRDefault="000018E9" w:rsidP="00363FD3">
                  <w:pPr>
                    <w:pStyle w:val="ListParagraph"/>
                    <w:keepLines/>
                    <w:numPr>
                      <w:ilvl w:val="1"/>
                      <w:numId w:val="46"/>
                    </w:numPr>
                    <w:spacing w:after="0" w:line="240" w:lineRule="auto"/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</w:rPr>
                  </w:pPr>
                  <w:r w:rsidRPr="009A63E4"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</w:rPr>
                    <w:t>Web browser</w:t>
                  </w:r>
                </w:p>
              </w:tc>
            </w:tr>
            <w:tr w:rsidR="00654875" w:rsidRPr="009A63E4" w14:paraId="3513DAA6" w14:textId="77777777" w:rsidTr="00CE2DB0">
              <w:tc>
                <w:tcPr>
                  <w:tcW w:w="1542" w:type="pct"/>
                </w:tcPr>
                <w:p w14:paraId="2892539D" w14:textId="77777777" w:rsidR="00654875" w:rsidRPr="00363FD3" w:rsidRDefault="00654875" w:rsidP="00CE2DB0">
                  <w:pPr>
                    <w:spacing w:line="20" w:lineRule="atLeast"/>
                    <w:rPr>
                      <w:b/>
                      <w:bCs/>
                      <w:sz w:val="24"/>
                      <w:szCs w:val="24"/>
                    </w:rPr>
                  </w:pPr>
                  <w:r w:rsidRPr="00363FD3">
                    <w:rPr>
                      <w:b/>
                      <w:bCs/>
                      <w:sz w:val="24"/>
                      <w:szCs w:val="24"/>
                    </w:rPr>
                    <w:t>Equipment</w:t>
                  </w:r>
                </w:p>
              </w:tc>
              <w:tc>
                <w:tcPr>
                  <w:tcW w:w="3458" w:type="pct"/>
                </w:tcPr>
                <w:p w14:paraId="109E7572" w14:textId="77777777" w:rsidR="00654875" w:rsidRPr="009A63E4" w:rsidRDefault="00654875" w:rsidP="00363FD3">
                  <w:pPr>
                    <w:pStyle w:val="ListParagraph"/>
                    <w:keepLines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A63E4"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</w:rPr>
                    <w:t>Computer</w:t>
                  </w:r>
                </w:p>
                <w:p w14:paraId="2A0C4DDD" w14:textId="77777777" w:rsidR="00654875" w:rsidRPr="009A63E4" w:rsidRDefault="00654875" w:rsidP="00363FD3">
                  <w:pPr>
                    <w:pStyle w:val="ListParagraph"/>
                    <w:keepLines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A63E4"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</w:rPr>
                    <w:t>Scanner</w:t>
                  </w:r>
                </w:p>
              </w:tc>
            </w:tr>
            <w:tr w:rsidR="00654875" w:rsidRPr="009A63E4" w14:paraId="53E3F465" w14:textId="77777777" w:rsidTr="00CE2DB0">
              <w:tc>
                <w:tcPr>
                  <w:tcW w:w="1542" w:type="pct"/>
                </w:tcPr>
                <w:p w14:paraId="55B7D118" w14:textId="77777777" w:rsidR="00654875" w:rsidRPr="00363FD3" w:rsidRDefault="00654875" w:rsidP="00CE2DB0">
                  <w:pPr>
                    <w:spacing w:line="20" w:lineRule="atLeast"/>
                    <w:rPr>
                      <w:b/>
                      <w:bCs/>
                      <w:sz w:val="24"/>
                      <w:szCs w:val="24"/>
                    </w:rPr>
                  </w:pPr>
                  <w:r w:rsidRPr="00363FD3">
                    <w:rPr>
                      <w:b/>
                      <w:bCs/>
                      <w:sz w:val="24"/>
                      <w:szCs w:val="24"/>
                    </w:rPr>
                    <w:t>Materials/ Consumables</w:t>
                  </w:r>
                </w:p>
              </w:tc>
              <w:tc>
                <w:tcPr>
                  <w:tcW w:w="3458" w:type="pct"/>
                </w:tcPr>
                <w:p w14:paraId="07DD67CE" w14:textId="42EBCD33" w:rsidR="00654875" w:rsidRPr="009A63E4" w:rsidRDefault="00171178" w:rsidP="00363FD3">
                  <w:pPr>
                    <w:pStyle w:val="ListParagraph"/>
                    <w:keepLines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A63E4">
                    <w:rPr>
                      <w:rFonts w:ascii="Calibri" w:hAnsi="Calibri" w:cs="Calibri"/>
                      <w:sz w:val="24"/>
                      <w:szCs w:val="24"/>
                    </w:rPr>
                    <w:t>I</w:t>
                  </w:r>
                  <w:r w:rsidR="00654875" w:rsidRPr="009A63E4">
                    <w:rPr>
                      <w:rFonts w:ascii="Calibri" w:hAnsi="Calibri" w:cs="Calibri"/>
                      <w:sz w:val="24"/>
                      <w:szCs w:val="24"/>
                    </w:rPr>
                    <w:t>nternet</w:t>
                  </w:r>
                </w:p>
              </w:tc>
            </w:tr>
          </w:tbl>
          <w:p w14:paraId="51CF47B2" w14:textId="77777777" w:rsidR="00654875" w:rsidRPr="009A63E4" w:rsidRDefault="00654875" w:rsidP="00CE2DB0">
            <w:pPr>
              <w:spacing w:after="0" w:line="20" w:lineRule="atLeast"/>
              <w:rPr>
                <w:sz w:val="24"/>
                <w:szCs w:val="24"/>
              </w:rPr>
            </w:pPr>
          </w:p>
        </w:tc>
      </w:tr>
      <w:tr w:rsidR="00654875" w:rsidRPr="009A63E4" w14:paraId="7C45F878" w14:textId="77777777" w:rsidTr="002607D7"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 w:themeFill="accent2"/>
            <w:vAlign w:val="center"/>
            <w:hideMark/>
          </w:tcPr>
          <w:p w14:paraId="15A2EFD8" w14:textId="77777777" w:rsidR="00654875" w:rsidRPr="00363FD3" w:rsidRDefault="00654875" w:rsidP="00CE2DB0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  <w:r w:rsidRPr="00363FD3">
              <w:rPr>
                <w:b/>
                <w:color w:val="FFFFFF" w:themeColor="background1"/>
                <w:sz w:val="24"/>
                <w:szCs w:val="24"/>
              </w:rPr>
              <w:t>Assessable outcomes</w:t>
            </w:r>
          </w:p>
        </w:tc>
        <w:tc>
          <w:tcPr>
            <w:tcW w:w="1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 w:themeFill="accent2"/>
            <w:vAlign w:val="center"/>
            <w:hideMark/>
          </w:tcPr>
          <w:p w14:paraId="26D7F1FC" w14:textId="77777777" w:rsidR="00654875" w:rsidRPr="00363FD3" w:rsidRDefault="00654875" w:rsidP="00CE2DB0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  <w:r w:rsidRPr="00363FD3">
              <w:rPr>
                <w:b/>
                <w:color w:val="FFFFFF" w:themeColor="background1"/>
                <w:sz w:val="24"/>
                <w:szCs w:val="24"/>
              </w:rPr>
              <w:t>Assessment criteria (Based on performance criteria)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 w:themeFill="accent2"/>
            <w:vAlign w:val="center"/>
            <w:hideMark/>
          </w:tcPr>
          <w:p w14:paraId="456B1315" w14:textId="77777777" w:rsidR="00654875" w:rsidRPr="00363FD3" w:rsidRDefault="00654875" w:rsidP="00CE2DB0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  <w:r w:rsidRPr="00363FD3">
              <w:rPr>
                <w:b/>
                <w:color w:val="FFFFFF" w:themeColor="background1"/>
                <w:sz w:val="24"/>
                <w:szCs w:val="24"/>
              </w:rPr>
              <w:t xml:space="preserve">Indicator 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 w:themeFill="accent2"/>
            <w:vAlign w:val="center"/>
            <w:hideMark/>
          </w:tcPr>
          <w:p w14:paraId="37C7F1DC" w14:textId="77777777" w:rsidR="00654875" w:rsidRPr="00363FD3" w:rsidRDefault="00654875" w:rsidP="00CE2DB0">
            <w:pPr>
              <w:spacing w:after="0" w:line="2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63FD3">
              <w:rPr>
                <w:b/>
                <w:color w:val="FFFFFF" w:themeColor="background1"/>
                <w:sz w:val="24"/>
                <w:szCs w:val="24"/>
              </w:rPr>
              <w:t xml:space="preserve">Observation </w:t>
            </w: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 w:themeFill="accent2"/>
            <w:hideMark/>
          </w:tcPr>
          <w:p w14:paraId="0C96479D" w14:textId="77777777" w:rsidR="00654875" w:rsidRPr="00363FD3" w:rsidRDefault="00654875" w:rsidP="00CE2DB0">
            <w:pPr>
              <w:spacing w:after="0" w:line="2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63FD3">
              <w:rPr>
                <w:b/>
                <w:color w:val="FFFFFF" w:themeColor="background1"/>
                <w:sz w:val="24"/>
                <w:szCs w:val="24"/>
              </w:rPr>
              <w:t xml:space="preserve">Marks allocation  </w:t>
            </w:r>
          </w:p>
        </w:tc>
      </w:tr>
      <w:tr w:rsidR="006943A6" w:rsidRPr="009A63E4" w14:paraId="629C2A85" w14:textId="77777777" w:rsidTr="002607D7">
        <w:trPr>
          <w:trHeight w:val="356"/>
        </w:trPr>
        <w:tc>
          <w:tcPr>
            <w:tcW w:w="77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1A8993" w14:textId="7183DF1B" w:rsidR="006943A6" w:rsidRPr="00363FD3" w:rsidRDefault="006943A6" w:rsidP="00C86B52">
            <w:pPr>
              <w:rPr>
                <w:rFonts w:eastAsia="Bookman Old Style"/>
                <w:b/>
                <w:sz w:val="24"/>
                <w:szCs w:val="24"/>
              </w:rPr>
            </w:pPr>
            <w:r w:rsidRPr="00363FD3">
              <w:rPr>
                <w:rFonts w:eastAsia="Bookman Old Style"/>
                <w:b/>
                <w:sz w:val="24"/>
                <w:szCs w:val="24"/>
              </w:rPr>
              <w:t>Use web browsers, emails and E-Platforms</w:t>
            </w:r>
            <w:r w:rsidR="00C17630" w:rsidRPr="00363FD3">
              <w:rPr>
                <w:rFonts w:eastAsia="Bookman Old Style"/>
                <w:b/>
                <w:sz w:val="24"/>
                <w:szCs w:val="24"/>
              </w:rPr>
              <w:t xml:space="preserve"> 90%</w:t>
            </w:r>
          </w:p>
          <w:p w14:paraId="3D436978" w14:textId="1ABF984E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  <w:r w:rsidRPr="00363FD3">
              <w:rPr>
                <w:b/>
                <w:color w:val="FFFFFF" w:themeColor="background1"/>
                <w:sz w:val="24"/>
                <w:szCs w:val="24"/>
              </w:rPr>
              <w:t>Ind</w:t>
            </w:r>
            <w:r w:rsidR="00C17630" w:rsidRPr="00363FD3">
              <w:rPr>
                <w:b/>
                <w:color w:val="FFFFFF" w:themeColor="background1"/>
                <w:sz w:val="24"/>
                <w:szCs w:val="24"/>
              </w:rPr>
              <w:t>9999990</w:t>
            </w:r>
          </w:p>
        </w:tc>
        <w:tc>
          <w:tcPr>
            <w:tcW w:w="1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1EB72" w14:textId="68C42F16" w:rsidR="006943A6" w:rsidRPr="009A63E4" w:rsidRDefault="006943A6" w:rsidP="00C86B52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  <w:r w:rsidRPr="009A63E4">
              <w:rPr>
                <w:rFonts w:eastAsia="Bookman Old Style"/>
                <w:sz w:val="24"/>
                <w:szCs w:val="24"/>
              </w:rPr>
              <w:t>Web browser is well used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225FDD" w14:textId="3603D695" w:rsidR="006943A6" w:rsidRPr="009A63E4" w:rsidRDefault="006943A6" w:rsidP="00C86B52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 xml:space="preserve">Ind.1 Web </w:t>
            </w:r>
            <w:r w:rsidR="005E6A14" w:rsidRPr="009A63E4">
              <w:rPr>
                <w:sz w:val="24"/>
                <w:szCs w:val="24"/>
              </w:rPr>
              <w:t xml:space="preserve">browser </w:t>
            </w:r>
            <w:proofErr w:type="gramStart"/>
            <w:r w:rsidR="005E6A14" w:rsidRPr="009A63E4">
              <w:rPr>
                <w:sz w:val="24"/>
                <w:szCs w:val="24"/>
              </w:rPr>
              <w:t xml:space="preserve">is </w:t>
            </w:r>
            <w:r w:rsidRPr="009A63E4">
              <w:rPr>
                <w:sz w:val="24"/>
                <w:szCs w:val="24"/>
              </w:rPr>
              <w:t xml:space="preserve"> installed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C466E6" w14:textId="77777777" w:rsidR="006943A6" w:rsidRPr="009A63E4" w:rsidRDefault="006943A6" w:rsidP="00C86B52">
            <w:pPr>
              <w:spacing w:after="0" w:line="20" w:lineRule="atLeast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AC2F37" w14:textId="52420EAD" w:rsidR="006943A6" w:rsidRPr="009A63E4" w:rsidRDefault="00F064B0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6943A6" w:rsidRPr="009A63E4" w14:paraId="54B38072" w14:textId="77777777" w:rsidTr="002607D7">
        <w:trPr>
          <w:trHeight w:val="514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2EF71" w14:textId="18EB36B3" w:rsidR="006943A6" w:rsidRPr="00363FD3" w:rsidRDefault="006943A6" w:rsidP="00C86B52">
            <w:pPr>
              <w:spacing w:after="0" w:line="20" w:lineRule="atLeast"/>
              <w:rPr>
                <w:rFonts w:eastAsia="Bookman Old Style"/>
                <w:b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A898F9" w14:textId="77777777" w:rsidR="006943A6" w:rsidRPr="009A63E4" w:rsidRDefault="006943A6" w:rsidP="00C86B52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01308B" w14:textId="0ED6901E" w:rsidR="006943A6" w:rsidRPr="009A63E4" w:rsidRDefault="006943A6" w:rsidP="00C86B52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Ind.2</w:t>
            </w:r>
            <w:r w:rsidR="00DC53D5" w:rsidRPr="009A63E4">
              <w:rPr>
                <w:rFonts w:eastAsia="Times New Roman"/>
                <w:bCs/>
                <w:color w:val="000000"/>
                <w:sz w:val="24"/>
                <w:szCs w:val="24"/>
                <w:lang w:val="en-ZA"/>
              </w:rPr>
              <w:t>. Bookmark</w:t>
            </w:r>
            <w:r w:rsidR="00BB7B96" w:rsidRPr="009A63E4">
              <w:rPr>
                <w:rFonts w:eastAsia="Times New Roman"/>
                <w:bCs/>
                <w:color w:val="000000"/>
                <w:sz w:val="24"/>
                <w:szCs w:val="24"/>
                <w:lang w:val="en-ZA"/>
              </w:rPr>
              <w:t>s</w:t>
            </w:r>
            <w:r w:rsidR="00DC53D5" w:rsidRPr="009A63E4">
              <w:rPr>
                <w:rFonts w:eastAsia="Times New Roman"/>
                <w:bCs/>
                <w:color w:val="000000"/>
                <w:sz w:val="24"/>
                <w:szCs w:val="24"/>
                <w:lang w:val="en-ZA"/>
              </w:rPr>
              <w:t xml:space="preserve"> or </w:t>
            </w:r>
            <w:proofErr w:type="spellStart"/>
            <w:r w:rsidR="00DC53D5" w:rsidRPr="009A63E4">
              <w:rPr>
                <w:rFonts w:eastAsia="Times New Roman"/>
                <w:bCs/>
                <w:color w:val="000000"/>
                <w:sz w:val="24"/>
                <w:szCs w:val="24"/>
                <w:lang w:val="en-ZA"/>
              </w:rPr>
              <w:t>favorite</w:t>
            </w:r>
            <w:r w:rsidR="00BB7B96" w:rsidRPr="009A63E4">
              <w:rPr>
                <w:rFonts w:eastAsia="Times New Roman"/>
                <w:bCs/>
                <w:color w:val="000000"/>
                <w:sz w:val="24"/>
                <w:szCs w:val="24"/>
                <w:lang w:val="en-ZA"/>
              </w:rPr>
              <w:t>s</w:t>
            </w:r>
            <w:proofErr w:type="spellEnd"/>
            <w:r w:rsidR="00BB7B96" w:rsidRPr="009A63E4">
              <w:rPr>
                <w:rFonts w:eastAsia="Times New Roman"/>
                <w:bCs/>
                <w:color w:val="000000"/>
                <w:sz w:val="24"/>
                <w:szCs w:val="24"/>
                <w:lang w:val="en-ZA"/>
              </w:rPr>
              <w:t xml:space="preserve"> are</w:t>
            </w:r>
            <w:r w:rsidR="00DC53D5" w:rsidRPr="009A63E4">
              <w:rPr>
                <w:rFonts w:eastAsia="Times New Roman"/>
                <w:bCs/>
                <w:color w:val="000000"/>
                <w:sz w:val="24"/>
                <w:szCs w:val="24"/>
                <w:lang w:val="en-ZA"/>
              </w:rPr>
              <w:t xml:space="preserve"> </w:t>
            </w:r>
            <w:r w:rsidRPr="009A63E4">
              <w:rPr>
                <w:rFonts w:eastAsia="Times New Roman"/>
                <w:bCs/>
                <w:color w:val="000000"/>
                <w:sz w:val="24"/>
                <w:szCs w:val="24"/>
                <w:lang w:val="en-ZA"/>
              </w:rPr>
              <w:t>us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B02528" w14:textId="77777777" w:rsidR="006943A6" w:rsidRPr="009A63E4" w:rsidRDefault="006943A6" w:rsidP="00C86B52">
            <w:pPr>
              <w:spacing w:after="0" w:line="20" w:lineRule="atLeast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8E2F25" w14:textId="12EE42E2" w:rsidR="006943A6" w:rsidRPr="009A63E4" w:rsidRDefault="006943A6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6943A6" w:rsidRPr="009A63E4" w14:paraId="3EE51211" w14:textId="77777777" w:rsidTr="002607D7">
        <w:trPr>
          <w:trHeight w:val="804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6C7012" w14:textId="7F268AF7" w:rsidR="006943A6" w:rsidRPr="00363FD3" w:rsidRDefault="006943A6" w:rsidP="00C86B52">
            <w:pPr>
              <w:spacing w:after="0" w:line="20" w:lineRule="atLeast"/>
              <w:rPr>
                <w:rFonts w:eastAsia="Bookman Old Style"/>
                <w:b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443E0" w14:textId="77777777" w:rsidR="006943A6" w:rsidRPr="009A63E4" w:rsidRDefault="006943A6" w:rsidP="00C86B52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7C9A0E" w14:textId="74A5B52F" w:rsidR="006943A6" w:rsidRPr="009A63E4" w:rsidRDefault="006943A6" w:rsidP="00C86B52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Ind.3</w:t>
            </w:r>
            <w:r w:rsidR="006A421C" w:rsidRPr="009A63E4">
              <w:rPr>
                <w:sz w:val="24"/>
                <w:szCs w:val="24"/>
              </w:rPr>
              <w:t xml:space="preserve"> Cookies and site data are </w:t>
            </w:r>
            <w:r w:rsidRPr="009A63E4">
              <w:rPr>
                <w:sz w:val="24"/>
                <w:szCs w:val="24"/>
              </w:rPr>
              <w:t>access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2ECEF8" w14:textId="77777777" w:rsidR="006943A6" w:rsidRPr="009A63E4" w:rsidRDefault="006943A6" w:rsidP="00C86B52">
            <w:pPr>
              <w:spacing w:after="0" w:line="20" w:lineRule="atLeast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C6EFA9" w14:textId="5988A341" w:rsidR="006943A6" w:rsidRPr="009A63E4" w:rsidRDefault="006943A6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6943A6" w:rsidRPr="009A63E4" w14:paraId="001A8AB6" w14:textId="77777777" w:rsidTr="002607D7">
        <w:trPr>
          <w:trHeight w:val="281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36646" w14:textId="3AF0EC8E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12235" w14:textId="77777777" w:rsidR="006943A6" w:rsidRPr="009A63E4" w:rsidRDefault="006943A6" w:rsidP="00C86B52">
            <w:pPr>
              <w:spacing w:after="0" w:line="20" w:lineRule="atLeast"/>
              <w:rPr>
                <w:rFonts w:eastAsia="Bookman Old Style"/>
                <w:sz w:val="24"/>
                <w:szCs w:val="24"/>
              </w:rPr>
            </w:pPr>
            <w:r w:rsidRPr="009A63E4">
              <w:rPr>
                <w:rFonts w:eastAsia="Bookman Old Style"/>
                <w:sz w:val="24"/>
                <w:szCs w:val="24"/>
              </w:rPr>
              <w:t>Email is well used.</w:t>
            </w:r>
          </w:p>
          <w:p w14:paraId="1B3339B6" w14:textId="77777777" w:rsidR="006943A6" w:rsidRPr="009A63E4" w:rsidRDefault="006943A6" w:rsidP="00C86B52">
            <w:pPr>
              <w:spacing w:after="0" w:line="20" w:lineRule="atLeast"/>
              <w:rPr>
                <w:rFonts w:eastAsia="Bookman Old Style"/>
                <w:sz w:val="24"/>
                <w:szCs w:val="24"/>
              </w:rPr>
            </w:pPr>
          </w:p>
          <w:p w14:paraId="2CC767AB" w14:textId="191A2612" w:rsidR="006943A6" w:rsidRPr="009A63E4" w:rsidRDefault="006943A6" w:rsidP="00C86B52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E0D599" w14:textId="0D13BDF2" w:rsidR="006943A6" w:rsidRPr="009A63E4" w:rsidRDefault="006943A6" w:rsidP="00C86B52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Ind.1</w:t>
            </w:r>
            <w:r w:rsidR="00537BDF" w:rsidRPr="009A63E4">
              <w:rPr>
                <w:bCs/>
                <w:sz w:val="24"/>
                <w:szCs w:val="24"/>
                <w:lang w:val="en-ZA"/>
              </w:rPr>
              <w:t xml:space="preserve"> Username </w:t>
            </w:r>
            <w:proofErr w:type="gramStart"/>
            <w:r w:rsidR="00537BDF" w:rsidRPr="009A63E4">
              <w:rPr>
                <w:bCs/>
                <w:sz w:val="24"/>
                <w:szCs w:val="24"/>
                <w:lang w:val="en-ZA"/>
              </w:rPr>
              <w:t xml:space="preserve">is </w:t>
            </w:r>
            <w:r w:rsidRPr="009A63E4">
              <w:rPr>
                <w:bCs/>
                <w:sz w:val="24"/>
                <w:szCs w:val="24"/>
                <w:lang w:val="en-ZA"/>
              </w:rPr>
              <w:t xml:space="preserve"> created</w:t>
            </w:r>
            <w:proofErr w:type="gramEnd"/>
            <w:r w:rsidRPr="009A63E4">
              <w:rPr>
                <w:bCs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F3D8D" w14:textId="77777777" w:rsidR="006943A6" w:rsidRPr="009A63E4" w:rsidRDefault="006943A6" w:rsidP="00C86B52">
            <w:pPr>
              <w:spacing w:after="0" w:line="20" w:lineRule="atLeast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992484" w14:textId="06471871" w:rsidR="006943A6" w:rsidRPr="009A63E4" w:rsidRDefault="00F064B0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4</w:t>
            </w:r>
          </w:p>
        </w:tc>
      </w:tr>
      <w:tr w:rsidR="006943A6" w:rsidRPr="009A63E4" w14:paraId="61B1A8E0" w14:textId="77777777" w:rsidTr="002607D7">
        <w:trPr>
          <w:trHeight w:val="290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B7F9F2" w14:textId="15DA4719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C8C9C" w14:textId="77777777" w:rsidR="006943A6" w:rsidRPr="009A63E4" w:rsidRDefault="006943A6" w:rsidP="00C86B52">
            <w:pPr>
              <w:spacing w:after="0" w:line="20" w:lineRule="atLeast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AB1263" w14:textId="38D132FB" w:rsidR="006943A6" w:rsidRPr="009A63E4" w:rsidRDefault="00BB7B96" w:rsidP="00C86B52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 xml:space="preserve">Ind2.Password </w:t>
            </w:r>
            <w:proofErr w:type="gramStart"/>
            <w:r w:rsidRPr="009A63E4">
              <w:rPr>
                <w:sz w:val="24"/>
                <w:szCs w:val="24"/>
              </w:rPr>
              <w:t xml:space="preserve">is </w:t>
            </w:r>
            <w:r w:rsidR="006943A6" w:rsidRPr="009A63E4">
              <w:rPr>
                <w:sz w:val="24"/>
                <w:szCs w:val="24"/>
              </w:rPr>
              <w:t xml:space="preserve"> created</w:t>
            </w:r>
            <w:proofErr w:type="gramEnd"/>
            <w:r w:rsidR="006943A6" w:rsidRPr="009A63E4"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ED5861" w14:textId="77777777" w:rsidR="006943A6" w:rsidRPr="009A63E4" w:rsidRDefault="006943A6" w:rsidP="00C86B52">
            <w:pPr>
              <w:spacing w:after="0" w:line="20" w:lineRule="atLeast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6430D2" w14:textId="2BB49326" w:rsidR="006943A6" w:rsidRPr="009A63E4" w:rsidRDefault="00F064B0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4</w:t>
            </w:r>
          </w:p>
        </w:tc>
      </w:tr>
      <w:tr w:rsidR="006943A6" w:rsidRPr="009A63E4" w14:paraId="70AA8E95" w14:textId="77777777" w:rsidTr="002607D7">
        <w:trPr>
          <w:trHeight w:val="290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90A68" w14:textId="19FE6152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11B96" w14:textId="77777777" w:rsidR="006943A6" w:rsidRPr="009A63E4" w:rsidRDefault="006943A6" w:rsidP="00C86B52">
            <w:pPr>
              <w:spacing w:after="0" w:line="20" w:lineRule="atLeast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3C213C" w14:textId="24A52D71" w:rsidR="006943A6" w:rsidRPr="009A63E4" w:rsidRDefault="00BB7B96" w:rsidP="00C86B52">
            <w:p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 xml:space="preserve">Ind3. Message </w:t>
            </w:r>
            <w:proofErr w:type="gramStart"/>
            <w:r w:rsidRPr="009A63E4">
              <w:rPr>
                <w:sz w:val="24"/>
                <w:szCs w:val="24"/>
              </w:rPr>
              <w:t xml:space="preserve">is </w:t>
            </w:r>
            <w:r w:rsidR="006943A6" w:rsidRPr="009A63E4">
              <w:rPr>
                <w:sz w:val="24"/>
                <w:szCs w:val="24"/>
              </w:rPr>
              <w:t xml:space="preserve"> received</w:t>
            </w:r>
            <w:proofErr w:type="gramEnd"/>
            <w:r w:rsidR="006943A6" w:rsidRPr="009A63E4">
              <w:rPr>
                <w:sz w:val="24"/>
                <w:szCs w:val="24"/>
              </w:rPr>
              <w:t>.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3C92D" w14:textId="77777777" w:rsidR="006943A6" w:rsidRPr="009A63E4" w:rsidRDefault="006943A6" w:rsidP="00C86B52">
            <w:pPr>
              <w:spacing w:after="0" w:line="20" w:lineRule="atLeast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D976AC" w14:textId="7F98F832" w:rsidR="006943A6" w:rsidRPr="009A63E4" w:rsidRDefault="00F064B0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4</w:t>
            </w:r>
          </w:p>
        </w:tc>
      </w:tr>
      <w:tr w:rsidR="006943A6" w:rsidRPr="009A63E4" w14:paraId="7EA3B05C" w14:textId="77777777" w:rsidTr="002607D7">
        <w:trPr>
          <w:trHeight w:val="252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BFFBEA" w14:textId="78E1AAA2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3033DA" w14:textId="77777777" w:rsidR="006943A6" w:rsidRPr="009A63E4" w:rsidRDefault="006943A6" w:rsidP="00CE2DB0">
            <w:pPr>
              <w:spacing w:after="0" w:line="20" w:lineRule="atLeast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1DEA2" w14:textId="23613716" w:rsidR="006943A6" w:rsidRPr="009A63E4" w:rsidRDefault="004E7040" w:rsidP="00CE2DB0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 xml:space="preserve">Ind 4. Log out </w:t>
            </w:r>
            <w:proofErr w:type="gramStart"/>
            <w:r w:rsidRPr="009A63E4">
              <w:rPr>
                <w:sz w:val="24"/>
                <w:szCs w:val="24"/>
              </w:rPr>
              <w:t xml:space="preserve">is </w:t>
            </w:r>
            <w:r w:rsidR="006943A6" w:rsidRPr="009A63E4">
              <w:rPr>
                <w:sz w:val="24"/>
                <w:szCs w:val="24"/>
              </w:rPr>
              <w:t xml:space="preserve"> respected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069550" w14:textId="77777777" w:rsidR="006943A6" w:rsidRPr="009A63E4" w:rsidRDefault="006943A6" w:rsidP="00CE2DB0">
            <w:pPr>
              <w:spacing w:after="0" w:line="20" w:lineRule="atLeast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9AFB33" w14:textId="280D5500" w:rsidR="006943A6" w:rsidRPr="009A63E4" w:rsidRDefault="00F064B0" w:rsidP="00CE2DB0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4</w:t>
            </w:r>
          </w:p>
        </w:tc>
      </w:tr>
      <w:tr w:rsidR="006943A6" w:rsidRPr="009A63E4" w14:paraId="2C916AA3" w14:textId="77777777" w:rsidTr="002607D7">
        <w:trPr>
          <w:trHeight w:val="318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CFD31" w14:textId="595EE1EB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0AA2F2" w14:textId="77777777" w:rsidR="006943A6" w:rsidRPr="009A63E4" w:rsidRDefault="006943A6" w:rsidP="00C86B52">
            <w:pPr>
              <w:spacing w:after="0"/>
              <w:rPr>
                <w:rFonts w:eastAsia="Bookman Old Style"/>
                <w:sz w:val="24"/>
                <w:szCs w:val="24"/>
              </w:rPr>
            </w:pPr>
            <w:r w:rsidRPr="009A63E4">
              <w:rPr>
                <w:rFonts w:eastAsia="Bookman Old Style"/>
                <w:sz w:val="24"/>
                <w:szCs w:val="24"/>
              </w:rPr>
              <w:t>E-Platform are properly used according to the customer needs</w:t>
            </w:r>
          </w:p>
          <w:p w14:paraId="5EE9418F" w14:textId="77777777" w:rsidR="006943A6" w:rsidRPr="009A63E4" w:rsidRDefault="006943A6" w:rsidP="00C86B52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  <w:p w14:paraId="3D89EFDB" w14:textId="22DBA22C" w:rsidR="006943A6" w:rsidRPr="009A63E4" w:rsidRDefault="006943A6" w:rsidP="00C86B52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C38118" w14:textId="31653391" w:rsidR="006943A6" w:rsidRPr="009A63E4" w:rsidRDefault="006943A6" w:rsidP="00C86B52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Ind1</w:t>
            </w:r>
            <w:r w:rsidR="004E7040" w:rsidRPr="009A63E4">
              <w:rPr>
                <w:rFonts w:eastAsia="Times New Roman"/>
                <w:bCs/>
                <w:noProof/>
                <w:sz w:val="24"/>
                <w:szCs w:val="24"/>
              </w:rPr>
              <w:t xml:space="preserve">.Username is </w:t>
            </w:r>
            <w:r w:rsidRPr="009A63E4">
              <w:rPr>
                <w:rFonts w:eastAsia="Times New Roman"/>
                <w:bCs/>
                <w:noProof/>
                <w:sz w:val="24"/>
                <w:szCs w:val="24"/>
              </w:rPr>
              <w:t xml:space="preserve"> creat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3C5C12" w14:textId="77777777" w:rsidR="006943A6" w:rsidRPr="009A63E4" w:rsidRDefault="006943A6" w:rsidP="00C86B52">
            <w:pPr>
              <w:spacing w:after="0" w:line="20" w:lineRule="atLeast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A4FD2D" w14:textId="7C95F384" w:rsidR="006943A6" w:rsidRPr="009A63E4" w:rsidRDefault="00F064B0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4</w:t>
            </w:r>
          </w:p>
        </w:tc>
      </w:tr>
      <w:tr w:rsidR="006943A6" w:rsidRPr="009A63E4" w14:paraId="72DD05A3" w14:textId="77777777" w:rsidTr="002607D7">
        <w:trPr>
          <w:trHeight w:val="318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37716" w14:textId="1454655A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2C3DEA" w14:textId="77777777" w:rsidR="006943A6" w:rsidRPr="009A63E4" w:rsidRDefault="006943A6" w:rsidP="00C86B52">
            <w:pPr>
              <w:spacing w:after="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501951" w14:textId="6BB2B2D1" w:rsidR="006943A6" w:rsidRPr="009A63E4" w:rsidRDefault="004E7040" w:rsidP="00C86B52">
            <w:p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 xml:space="preserve">Ind2. Password is </w:t>
            </w:r>
            <w:r w:rsidR="006943A6" w:rsidRPr="009A63E4">
              <w:rPr>
                <w:sz w:val="24"/>
                <w:szCs w:val="24"/>
              </w:rPr>
              <w:t>creat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81411" w14:textId="77777777" w:rsidR="006943A6" w:rsidRPr="009A63E4" w:rsidRDefault="006943A6" w:rsidP="00C86B52">
            <w:pPr>
              <w:spacing w:after="0" w:line="20" w:lineRule="atLeast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568945" w14:textId="52DB5223" w:rsidR="006943A6" w:rsidRPr="009A63E4" w:rsidRDefault="006943A6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6943A6" w:rsidRPr="009A63E4" w14:paraId="3C336069" w14:textId="77777777" w:rsidTr="002607D7">
        <w:trPr>
          <w:trHeight w:val="365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433A7" w14:textId="7309D068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1E37B3" w14:textId="77777777" w:rsidR="006943A6" w:rsidRPr="009A63E4" w:rsidRDefault="006943A6" w:rsidP="00C86B52">
            <w:pPr>
              <w:spacing w:after="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4BCA68" w14:textId="645967AE" w:rsidR="006943A6" w:rsidRPr="009A63E4" w:rsidRDefault="006943A6" w:rsidP="00C86B52">
            <w:pPr>
              <w:spacing w:after="0" w:line="20" w:lineRule="atLeast"/>
              <w:rPr>
                <w:color w:val="FFFFFF" w:themeColor="background1"/>
                <w:sz w:val="24"/>
                <w:szCs w:val="24"/>
                <w:highlight w:val="yellow"/>
              </w:rPr>
            </w:pPr>
            <w:r w:rsidRPr="009A63E4">
              <w:rPr>
                <w:sz w:val="24"/>
                <w:szCs w:val="24"/>
              </w:rPr>
              <w:t>Ind</w:t>
            </w:r>
            <w:r w:rsidR="00F0517F" w:rsidRPr="009A63E4">
              <w:rPr>
                <w:sz w:val="24"/>
                <w:szCs w:val="24"/>
              </w:rPr>
              <w:t>3</w:t>
            </w:r>
            <w:r w:rsidRPr="009A63E4">
              <w:rPr>
                <w:sz w:val="24"/>
                <w:szCs w:val="24"/>
              </w:rPr>
              <w:t>. Education</w:t>
            </w:r>
            <w:r w:rsidR="004E7040" w:rsidRPr="009A63E4">
              <w:rPr>
                <w:sz w:val="24"/>
                <w:szCs w:val="24"/>
              </w:rPr>
              <w:t xml:space="preserve"> background information are</w:t>
            </w:r>
            <w:r w:rsidRPr="009A63E4">
              <w:rPr>
                <w:sz w:val="24"/>
                <w:szCs w:val="24"/>
              </w:rPr>
              <w:t xml:space="preserve"> filled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A0E5B3" w14:textId="77777777" w:rsidR="006943A6" w:rsidRPr="009A63E4" w:rsidRDefault="006943A6" w:rsidP="00C86B52">
            <w:pPr>
              <w:spacing w:after="0" w:line="20" w:lineRule="atLeast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98EFC7" w14:textId="2282A4E3" w:rsidR="006943A6" w:rsidRPr="009A63E4" w:rsidRDefault="00F064B0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6943A6" w:rsidRPr="009A63E4" w14:paraId="1F1F8D4C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BB2F0F" w14:textId="35E24F4C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090E50" w14:textId="77777777" w:rsidR="006943A6" w:rsidRPr="009A63E4" w:rsidRDefault="006943A6" w:rsidP="00C86B52">
            <w:pPr>
              <w:spacing w:after="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771849" w14:textId="08CD6592" w:rsidR="006943A6" w:rsidRPr="009A63E4" w:rsidRDefault="006943A6" w:rsidP="004E7040">
            <w:p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Ind</w:t>
            </w:r>
            <w:r w:rsidR="00F0517F" w:rsidRPr="009A63E4">
              <w:rPr>
                <w:sz w:val="24"/>
                <w:szCs w:val="24"/>
              </w:rPr>
              <w:t>4</w:t>
            </w:r>
            <w:r w:rsidR="004E7040" w:rsidRPr="009A63E4">
              <w:rPr>
                <w:sz w:val="24"/>
                <w:szCs w:val="24"/>
              </w:rPr>
              <w:t xml:space="preserve">.Experience information </w:t>
            </w:r>
            <w:proofErr w:type="gramStart"/>
            <w:r w:rsidR="004E7040" w:rsidRPr="009A63E4">
              <w:rPr>
                <w:sz w:val="24"/>
                <w:szCs w:val="24"/>
              </w:rPr>
              <w:t xml:space="preserve">are </w:t>
            </w:r>
            <w:r w:rsidRPr="009A63E4">
              <w:rPr>
                <w:sz w:val="24"/>
                <w:szCs w:val="24"/>
              </w:rPr>
              <w:t xml:space="preserve"> filled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EB80DC" w14:textId="77777777" w:rsidR="006943A6" w:rsidRPr="009A63E4" w:rsidRDefault="006943A6" w:rsidP="00C86B52">
            <w:pPr>
              <w:spacing w:after="0" w:line="20" w:lineRule="atLeast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BB57AF" w14:textId="58354316" w:rsidR="006943A6" w:rsidRPr="009A63E4" w:rsidRDefault="006943A6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6943A6" w:rsidRPr="009A63E4" w14:paraId="48E5E8EF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61AFC" w14:textId="17C99266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61933" w14:textId="77777777" w:rsidR="006943A6" w:rsidRPr="009A63E4" w:rsidRDefault="006943A6" w:rsidP="00C86B52">
            <w:pPr>
              <w:spacing w:after="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41A9B2" w14:textId="0AB40A59" w:rsidR="006943A6" w:rsidRPr="009A63E4" w:rsidRDefault="006943A6" w:rsidP="004E7040">
            <w:p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Ind</w:t>
            </w:r>
            <w:r w:rsidR="00F0517F" w:rsidRPr="009A63E4">
              <w:rPr>
                <w:sz w:val="24"/>
                <w:szCs w:val="24"/>
              </w:rPr>
              <w:t>5</w:t>
            </w:r>
            <w:r w:rsidR="004E7040" w:rsidRPr="009A63E4">
              <w:rPr>
                <w:sz w:val="24"/>
                <w:szCs w:val="24"/>
              </w:rPr>
              <w:t xml:space="preserve">.Languages information </w:t>
            </w:r>
            <w:proofErr w:type="gramStart"/>
            <w:r w:rsidR="004E7040" w:rsidRPr="009A63E4">
              <w:rPr>
                <w:sz w:val="24"/>
                <w:szCs w:val="24"/>
              </w:rPr>
              <w:t xml:space="preserve">are </w:t>
            </w:r>
            <w:r w:rsidRPr="009A63E4">
              <w:rPr>
                <w:sz w:val="24"/>
                <w:szCs w:val="24"/>
              </w:rPr>
              <w:t xml:space="preserve"> filled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7E847" w14:textId="7B63E77A" w:rsidR="006943A6" w:rsidRPr="009A63E4" w:rsidRDefault="006943A6" w:rsidP="00075D17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36EB19" w14:textId="08FC61AC" w:rsidR="006943A6" w:rsidRPr="009A63E4" w:rsidRDefault="00F064B0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6943A6" w:rsidRPr="009A63E4" w14:paraId="1B6EE236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30AE8" w14:textId="77286F25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C61CD5" w14:textId="77777777" w:rsidR="006943A6" w:rsidRPr="009A63E4" w:rsidRDefault="006943A6" w:rsidP="00C86B52">
            <w:pPr>
              <w:spacing w:after="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4CD3D9" w14:textId="1798F2B9" w:rsidR="006943A6" w:rsidRPr="009A63E4" w:rsidRDefault="006943A6" w:rsidP="004E7040">
            <w:p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Ind</w:t>
            </w:r>
            <w:r w:rsidR="00F0517F" w:rsidRPr="009A63E4">
              <w:rPr>
                <w:sz w:val="24"/>
                <w:szCs w:val="24"/>
              </w:rPr>
              <w:t>6</w:t>
            </w:r>
            <w:r w:rsidRPr="009A63E4">
              <w:rPr>
                <w:sz w:val="24"/>
                <w:szCs w:val="24"/>
              </w:rPr>
              <w:t>.Di</w:t>
            </w:r>
            <w:r w:rsidR="004E7040" w:rsidRPr="009A63E4">
              <w:rPr>
                <w:sz w:val="24"/>
                <w:szCs w:val="24"/>
              </w:rPr>
              <w:t xml:space="preserve">ssabilities information </w:t>
            </w:r>
            <w:proofErr w:type="gramStart"/>
            <w:r w:rsidR="004E7040" w:rsidRPr="009A63E4">
              <w:rPr>
                <w:sz w:val="24"/>
                <w:szCs w:val="24"/>
              </w:rPr>
              <w:t xml:space="preserve">are </w:t>
            </w:r>
            <w:r w:rsidRPr="009A63E4">
              <w:rPr>
                <w:sz w:val="24"/>
                <w:szCs w:val="24"/>
              </w:rPr>
              <w:t xml:space="preserve"> filled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7F5B6" w14:textId="77777777" w:rsidR="006943A6" w:rsidRPr="009A63E4" w:rsidRDefault="006943A6" w:rsidP="00075D17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4A24B4" w14:textId="553BC8B8" w:rsidR="006943A6" w:rsidRPr="009A63E4" w:rsidRDefault="00F064B0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6943A6" w:rsidRPr="009A63E4" w14:paraId="2F3BF274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2B00C" w14:textId="59C15C25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8AC27" w14:textId="77777777" w:rsidR="006943A6" w:rsidRPr="009A63E4" w:rsidRDefault="006943A6" w:rsidP="00C86B52">
            <w:pPr>
              <w:spacing w:after="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412E4E" w14:textId="070E3707" w:rsidR="006943A6" w:rsidRPr="009A63E4" w:rsidRDefault="006943A6" w:rsidP="004E7040">
            <w:p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Ind</w:t>
            </w:r>
            <w:r w:rsidR="00F0517F" w:rsidRPr="009A63E4">
              <w:rPr>
                <w:sz w:val="24"/>
                <w:szCs w:val="24"/>
              </w:rPr>
              <w:t>7</w:t>
            </w:r>
            <w:r w:rsidR="004E7040" w:rsidRPr="009A63E4">
              <w:rPr>
                <w:sz w:val="24"/>
                <w:szCs w:val="24"/>
              </w:rPr>
              <w:t xml:space="preserve">.Awards information </w:t>
            </w:r>
            <w:proofErr w:type="gramStart"/>
            <w:r w:rsidR="004E7040" w:rsidRPr="009A63E4">
              <w:rPr>
                <w:sz w:val="24"/>
                <w:szCs w:val="24"/>
              </w:rPr>
              <w:t xml:space="preserve">are </w:t>
            </w:r>
            <w:r w:rsidRPr="009A63E4">
              <w:rPr>
                <w:sz w:val="24"/>
                <w:szCs w:val="24"/>
              </w:rPr>
              <w:t xml:space="preserve"> filled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9A53E1" w14:textId="77777777" w:rsidR="006943A6" w:rsidRPr="009A63E4" w:rsidRDefault="006943A6" w:rsidP="00075D17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90CE01" w14:textId="71900E63" w:rsidR="006943A6" w:rsidRPr="009A63E4" w:rsidRDefault="00F064B0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6943A6" w:rsidRPr="009A63E4" w14:paraId="10665673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6C2A78" w14:textId="17A53D69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A60EBD" w14:textId="77777777" w:rsidR="006943A6" w:rsidRPr="009A63E4" w:rsidRDefault="006943A6" w:rsidP="00C86B52">
            <w:pPr>
              <w:spacing w:after="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905E00" w14:textId="04BA82A8" w:rsidR="006943A6" w:rsidRPr="009A63E4" w:rsidRDefault="006943A6" w:rsidP="004E7040">
            <w:p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Ind</w:t>
            </w:r>
            <w:r w:rsidR="00F0517F" w:rsidRPr="009A63E4">
              <w:rPr>
                <w:sz w:val="24"/>
                <w:szCs w:val="24"/>
              </w:rPr>
              <w:t>8</w:t>
            </w:r>
            <w:r w:rsidR="004E7040" w:rsidRPr="009A63E4">
              <w:rPr>
                <w:sz w:val="24"/>
                <w:szCs w:val="24"/>
              </w:rPr>
              <w:t xml:space="preserve">.Reference information </w:t>
            </w:r>
            <w:proofErr w:type="gramStart"/>
            <w:r w:rsidR="004E7040" w:rsidRPr="009A63E4">
              <w:rPr>
                <w:sz w:val="24"/>
                <w:szCs w:val="24"/>
              </w:rPr>
              <w:t xml:space="preserve">are </w:t>
            </w:r>
            <w:r w:rsidRPr="009A63E4">
              <w:rPr>
                <w:sz w:val="24"/>
                <w:szCs w:val="24"/>
              </w:rPr>
              <w:t xml:space="preserve"> filled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72EADB" w14:textId="77777777" w:rsidR="006943A6" w:rsidRPr="009A63E4" w:rsidRDefault="006943A6" w:rsidP="00075D17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A8D0FD" w14:textId="3E84DA1C" w:rsidR="006943A6" w:rsidRPr="009A63E4" w:rsidRDefault="00F064B0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6943A6" w:rsidRPr="009A63E4" w14:paraId="63F3FB4C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8F248D" w14:textId="481B1F07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7A1E32" w14:textId="77777777" w:rsidR="006943A6" w:rsidRPr="009A63E4" w:rsidRDefault="006943A6" w:rsidP="00C86B52">
            <w:pPr>
              <w:spacing w:after="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E5505C" w14:textId="1BBD7C9D" w:rsidR="006943A6" w:rsidRPr="009A63E4" w:rsidRDefault="006943A6" w:rsidP="00187158">
            <w:p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Ind</w:t>
            </w:r>
            <w:r w:rsidR="00F0517F" w:rsidRPr="009A63E4">
              <w:rPr>
                <w:sz w:val="24"/>
                <w:szCs w:val="24"/>
              </w:rPr>
              <w:t>9</w:t>
            </w:r>
            <w:r w:rsidRPr="009A63E4">
              <w:rPr>
                <w:sz w:val="24"/>
                <w:szCs w:val="24"/>
              </w:rPr>
              <w:t>.</w:t>
            </w:r>
            <w:r w:rsidR="00F0517F" w:rsidRPr="009A63E4">
              <w:rPr>
                <w:sz w:val="24"/>
                <w:szCs w:val="24"/>
              </w:rPr>
              <w:t>Qualification</w:t>
            </w:r>
            <w:r w:rsidR="00187158" w:rsidRPr="009A63E4">
              <w:rPr>
                <w:sz w:val="24"/>
                <w:szCs w:val="24"/>
              </w:rPr>
              <w:t xml:space="preserve"> evidence </w:t>
            </w:r>
            <w:proofErr w:type="gramStart"/>
            <w:r w:rsidR="00187158" w:rsidRPr="009A63E4">
              <w:rPr>
                <w:sz w:val="24"/>
                <w:szCs w:val="24"/>
              </w:rPr>
              <w:t xml:space="preserve">is </w:t>
            </w:r>
            <w:r w:rsidRPr="009A63E4">
              <w:rPr>
                <w:sz w:val="24"/>
                <w:szCs w:val="24"/>
              </w:rPr>
              <w:t xml:space="preserve"> attached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8BE5B" w14:textId="77777777" w:rsidR="006943A6" w:rsidRPr="009A63E4" w:rsidRDefault="006943A6" w:rsidP="00075D17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BB4FE0" w14:textId="09B03E9D" w:rsidR="006943A6" w:rsidRPr="009A63E4" w:rsidRDefault="00F064B0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6943A6" w:rsidRPr="009A63E4" w14:paraId="6C18A337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A8596C" w14:textId="77777777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7B3D8E" w14:textId="77777777" w:rsidR="006943A6" w:rsidRPr="009A63E4" w:rsidRDefault="006943A6" w:rsidP="00C86B52">
            <w:pPr>
              <w:spacing w:after="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F548B3" w14:textId="08F944B3" w:rsidR="006943A6" w:rsidRPr="009A63E4" w:rsidRDefault="00F0517F" w:rsidP="00187158">
            <w:p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Ind 10 Proof of</w:t>
            </w:r>
            <w:r w:rsidR="00C13C58" w:rsidRPr="009A63E4">
              <w:rPr>
                <w:sz w:val="24"/>
                <w:szCs w:val="24"/>
              </w:rPr>
              <w:t xml:space="preserve"> e</w:t>
            </w:r>
            <w:r w:rsidRPr="009A63E4">
              <w:rPr>
                <w:sz w:val="24"/>
                <w:szCs w:val="24"/>
              </w:rPr>
              <w:t xml:space="preserve">xperience </w:t>
            </w:r>
            <w:proofErr w:type="gramStart"/>
            <w:r w:rsidR="00187158" w:rsidRPr="009A63E4">
              <w:rPr>
                <w:sz w:val="24"/>
                <w:szCs w:val="24"/>
              </w:rPr>
              <w:t xml:space="preserve">is </w:t>
            </w:r>
            <w:r w:rsidR="00C13C58" w:rsidRPr="009A63E4">
              <w:rPr>
                <w:sz w:val="24"/>
                <w:szCs w:val="24"/>
              </w:rPr>
              <w:t xml:space="preserve"> attached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F2EC3E" w14:textId="77777777" w:rsidR="006943A6" w:rsidRPr="009A63E4" w:rsidRDefault="006943A6" w:rsidP="00075D17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5DF1F8" w14:textId="495EC9BA" w:rsidR="006943A6" w:rsidRPr="009A63E4" w:rsidRDefault="00F064B0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6943A6" w:rsidRPr="009A63E4" w14:paraId="7749B064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3213F5" w14:textId="77777777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472D3" w14:textId="77777777" w:rsidR="006943A6" w:rsidRPr="009A63E4" w:rsidRDefault="006943A6" w:rsidP="00C86B52">
            <w:pPr>
              <w:spacing w:after="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25D3CF" w14:textId="00D14C54" w:rsidR="006943A6" w:rsidRPr="009A63E4" w:rsidRDefault="00187158" w:rsidP="00AB2FB9">
            <w:p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 xml:space="preserve">Ind 11 Award evidence </w:t>
            </w:r>
            <w:proofErr w:type="gramStart"/>
            <w:r w:rsidRPr="009A63E4">
              <w:rPr>
                <w:sz w:val="24"/>
                <w:szCs w:val="24"/>
              </w:rPr>
              <w:t xml:space="preserve">is </w:t>
            </w:r>
            <w:r w:rsidR="00C13C58" w:rsidRPr="009A63E4">
              <w:rPr>
                <w:sz w:val="24"/>
                <w:szCs w:val="24"/>
              </w:rPr>
              <w:t xml:space="preserve"> attached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B66CA" w14:textId="77777777" w:rsidR="006943A6" w:rsidRPr="009A63E4" w:rsidRDefault="006943A6" w:rsidP="00075D17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E3553C" w14:textId="546DC35B" w:rsidR="006943A6" w:rsidRPr="009A63E4" w:rsidRDefault="00F064B0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6943A6" w:rsidRPr="009A63E4" w14:paraId="511F08D2" w14:textId="77777777" w:rsidTr="002607D7">
        <w:trPr>
          <w:trHeight w:val="439"/>
        </w:trPr>
        <w:tc>
          <w:tcPr>
            <w:tcW w:w="7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5BC2F6" w14:textId="77777777" w:rsidR="006943A6" w:rsidRPr="00363FD3" w:rsidRDefault="006943A6" w:rsidP="00C86B52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52FE1C" w14:textId="77777777" w:rsidR="006943A6" w:rsidRPr="009A63E4" w:rsidRDefault="006943A6" w:rsidP="00C86B52">
            <w:pPr>
              <w:spacing w:after="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EB2821" w14:textId="737590A9" w:rsidR="006943A6" w:rsidRPr="009A63E4" w:rsidRDefault="00C13C58" w:rsidP="00AB2FB9">
            <w:p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I</w:t>
            </w:r>
            <w:r w:rsidR="00AB2FB9" w:rsidRPr="009A63E4">
              <w:rPr>
                <w:sz w:val="24"/>
                <w:szCs w:val="24"/>
              </w:rPr>
              <w:t xml:space="preserve">nd 12 Application status </w:t>
            </w:r>
            <w:proofErr w:type="gramStart"/>
            <w:r w:rsidR="00AB2FB9" w:rsidRPr="009A63E4">
              <w:rPr>
                <w:sz w:val="24"/>
                <w:szCs w:val="24"/>
              </w:rPr>
              <w:t xml:space="preserve">is </w:t>
            </w:r>
            <w:r w:rsidRPr="009A63E4">
              <w:rPr>
                <w:sz w:val="24"/>
                <w:szCs w:val="24"/>
              </w:rPr>
              <w:t xml:space="preserve"> reviewed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6F4E0E" w14:textId="77777777" w:rsidR="006943A6" w:rsidRPr="009A63E4" w:rsidRDefault="006943A6" w:rsidP="00075D17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1267A6" w14:textId="11EC4B49" w:rsidR="006943A6" w:rsidRPr="009A63E4" w:rsidRDefault="00F064B0" w:rsidP="00C86B52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C86B52" w:rsidRPr="009A63E4" w14:paraId="6D559974" w14:textId="77777777" w:rsidTr="002607D7">
        <w:trPr>
          <w:trHeight w:val="206"/>
        </w:trPr>
        <w:tc>
          <w:tcPr>
            <w:tcW w:w="7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C962A" w14:textId="77777777" w:rsidR="00360AA7" w:rsidRPr="00363FD3" w:rsidRDefault="00360AA7" w:rsidP="00360AA7">
            <w:pPr>
              <w:rPr>
                <w:rFonts w:eastAsia="Bookman Old Style"/>
                <w:b/>
                <w:sz w:val="24"/>
                <w:szCs w:val="24"/>
              </w:rPr>
            </w:pPr>
            <w:r w:rsidRPr="00363FD3">
              <w:rPr>
                <w:rFonts w:eastAsia="Bookman Old Style"/>
                <w:b/>
                <w:sz w:val="24"/>
                <w:szCs w:val="24"/>
              </w:rPr>
              <w:t>Secure online information</w:t>
            </w:r>
          </w:p>
          <w:p w14:paraId="4239C6EA" w14:textId="50AF9AF0" w:rsidR="00360AA7" w:rsidRPr="00363FD3" w:rsidRDefault="00360AA7" w:rsidP="00360AA7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363FD3">
              <w:rPr>
                <w:rFonts w:eastAsia="Bookman Old Style"/>
                <w:b/>
                <w:sz w:val="24"/>
                <w:szCs w:val="24"/>
              </w:rPr>
              <w:t>(Stay safe online)</w:t>
            </w:r>
            <w:r w:rsidR="00C17630" w:rsidRPr="00363FD3">
              <w:rPr>
                <w:rFonts w:eastAsia="Bookman Old Style"/>
                <w:b/>
                <w:sz w:val="24"/>
                <w:szCs w:val="24"/>
              </w:rPr>
              <w:t xml:space="preserve"> 10%</w:t>
            </w:r>
          </w:p>
          <w:p w14:paraId="2F9162E8" w14:textId="77777777" w:rsidR="00C86B52" w:rsidRPr="00363FD3" w:rsidRDefault="00C86B52" w:rsidP="00CE2DB0">
            <w:pPr>
              <w:spacing w:after="0" w:line="20" w:lineRule="atLeas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C3C17" w14:textId="2C6EBFA0" w:rsidR="00C86B52" w:rsidRPr="009A63E4" w:rsidRDefault="00C86B52" w:rsidP="000A09D2">
            <w:pPr>
              <w:spacing w:after="0"/>
              <w:rPr>
                <w:rFonts w:eastAsia="Bookman Old Style"/>
                <w:sz w:val="24"/>
                <w:szCs w:val="24"/>
              </w:rPr>
            </w:pPr>
            <w:r w:rsidRPr="009A63E4">
              <w:rPr>
                <w:rFonts w:eastAsia="Bookman Old Style"/>
                <w:sz w:val="24"/>
                <w:szCs w:val="24"/>
              </w:rPr>
              <w:t>Basic information security is applied according to confidentiality integrity availability (CIA)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A2814" w14:textId="29A4B170" w:rsidR="00C86B52" w:rsidRPr="009A63E4" w:rsidRDefault="00C86B52" w:rsidP="00AB2FB9">
            <w:p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Ind</w:t>
            </w:r>
            <w:r w:rsidR="007241F4" w:rsidRPr="009A63E4">
              <w:rPr>
                <w:sz w:val="24"/>
                <w:szCs w:val="24"/>
              </w:rPr>
              <w:t xml:space="preserve"> </w:t>
            </w:r>
            <w:r w:rsidRPr="009A63E4">
              <w:rPr>
                <w:sz w:val="24"/>
                <w:szCs w:val="24"/>
              </w:rPr>
              <w:t>1.</w:t>
            </w:r>
            <w:r w:rsidR="00AB2FB9" w:rsidRPr="009A63E4">
              <w:rPr>
                <w:sz w:val="24"/>
                <w:szCs w:val="24"/>
              </w:rPr>
              <w:t xml:space="preserve"> Password </w:t>
            </w:r>
            <w:proofErr w:type="gramStart"/>
            <w:r w:rsidR="00AB2FB9" w:rsidRPr="009A63E4">
              <w:rPr>
                <w:sz w:val="24"/>
                <w:szCs w:val="24"/>
              </w:rPr>
              <w:t xml:space="preserve">is </w:t>
            </w:r>
            <w:r w:rsidR="007241F4" w:rsidRPr="009A63E4">
              <w:rPr>
                <w:sz w:val="24"/>
                <w:szCs w:val="24"/>
              </w:rPr>
              <w:t xml:space="preserve"> created</w:t>
            </w:r>
            <w:proofErr w:type="gramEnd"/>
            <w:r w:rsidRPr="009A6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106C7F" w14:textId="77777777" w:rsidR="00C86B52" w:rsidRPr="009A63E4" w:rsidRDefault="00C86B52" w:rsidP="00CE2DB0">
            <w:pPr>
              <w:spacing w:after="0" w:line="20" w:lineRule="atLeast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1F06D3" w14:textId="7C01F867" w:rsidR="00C86B52" w:rsidRPr="009A63E4" w:rsidRDefault="00A825A3" w:rsidP="00CE2DB0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  <w:tr w:rsidR="001513C0" w:rsidRPr="009A63E4" w14:paraId="008DB028" w14:textId="77777777" w:rsidTr="00AB2FB9">
        <w:trPr>
          <w:trHeight w:val="1078"/>
        </w:trPr>
        <w:tc>
          <w:tcPr>
            <w:tcW w:w="7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3AE10" w14:textId="77777777" w:rsidR="001513C0" w:rsidRPr="009A63E4" w:rsidRDefault="001513C0" w:rsidP="00CE2DB0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995534" w14:textId="77777777" w:rsidR="001513C0" w:rsidRPr="009A63E4" w:rsidRDefault="001513C0" w:rsidP="000A09D2">
            <w:pPr>
              <w:spacing w:after="0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66B157" w14:textId="27411A36" w:rsidR="001513C0" w:rsidRPr="009A63E4" w:rsidRDefault="00AB2FB9" w:rsidP="00AB2FB9">
            <w:pPr>
              <w:spacing w:after="0" w:line="20" w:lineRule="atLeast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 xml:space="preserve">Ind 2. Reset password is </w:t>
            </w:r>
            <w:r w:rsidR="001513C0" w:rsidRPr="009A63E4">
              <w:rPr>
                <w:sz w:val="24"/>
                <w:szCs w:val="24"/>
              </w:rPr>
              <w:t>done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E1D69" w14:textId="77777777" w:rsidR="001513C0" w:rsidRPr="009A63E4" w:rsidRDefault="001513C0" w:rsidP="000E46C5">
            <w:pPr>
              <w:spacing w:after="0" w:line="20" w:lineRule="atLeast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AB37EF" w14:textId="5384DF5D" w:rsidR="001513C0" w:rsidRPr="009A63E4" w:rsidRDefault="001513C0" w:rsidP="00CE2DB0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9A63E4">
              <w:rPr>
                <w:sz w:val="24"/>
                <w:szCs w:val="24"/>
              </w:rPr>
              <w:t>5</w:t>
            </w:r>
          </w:p>
        </w:tc>
      </w:tr>
    </w:tbl>
    <w:p w14:paraId="2DA2D9D4" w14:textId="77777777" w:rsidR="00654875" w:rsidRPr="009A63E4" w:rsidRDefault="00654875" w:rsidP="00A916F0">
      <w:pPr>
        <w:rPr>
          <w:rFonts w:eastAsia="Bookman Old Style"/>
          <w:sz w:val="24"/>
          <w:szCs w:val="24"/>
        </w:rPr>
      </w:pPr>
    </w:p>
    <w:p w14:paraId="7359AD89" w14:textId="782736CB" w:rsidR="00CA3AF3" w:rsidRPr="00363FD3" w:rsidRDefault="00CA3AF3" w:rsidP="00363FD3">
      <w:pPr>
        <w:pStyle w:val="3ModReferElementTtle"/>
        <w:ind w:left="0" w:firstLine="0"/>
        <w:rPr>
          <w:rFonts w:ascii="Calibri" w:hAnsi="Calibri" w:cs="Calibri"/>
          <w:color w:val="C0504D" w:themeColor="accent2"/>
          <w:sz w:val="28"/>
          <w:szCs w:val="28"/>
        </w:rPr>
      </w:pPr>
      <w:r w:rsidRPr="00363FD3">
        <w:rPr>
          <w:rFonts w:ascii="Calibri" w:hAnsi="Calibri" w:cs="Calibri"/>
          <w:color w:val="C0504D" w:themeColor="accent2"/>
          <w:sz w:val="28"/>
          <w:szCs w:val="28"/>
        </w:rPr>
        <w:lastRenderedPageBreak/>
        <w:t xml:space="preserve">References: </w:t>
      </w:r>
    </w:p>
    <w:p w14:paraId="706CF197" w14:textId="53667C57" w:rsidR="00C80D9C" w:rsidRPr="009A63E4" w:rsidRDefault="00AF6DCF" w:rsidP="007F7A0B">
      <w:pPr>
        <w:pStyle w:val="3ModReferElementTtle"/>
        <w:numPr>
          <w:ilvl w:val="0"/>
          <w:numId w:val="32"/>
        </w:numPr>
        <w:rPr>
          <w:rFonts w:ascii="Calibri" w:hAnsi="Calibri" w:cs="Calibri"/>
          <w:b w:val="0"/>
          <w:color w:val="auto"/>
          <w:sz w:val="24"/>
          <w:szCs w:val="24"/>
        </w:rPr>
      </w:pPr>
      <w:r w:rsidRPr="009A63E4">
        <w:rPr>
          <w:rFonts w:ascii="Calibri" w:hAnsi="Calibri" w:cs="Calibri"/>
          <w:b w:val="0"/>
          <w:color w:val="auto"/>
          <w:sz w:val="24"/>
          <w:szCs w:val="24"/>
        </w:rPr>
        <w:t>Supreet Kaur ,</w:t>
      </w:r>
      <w:r w:rsidR="00343FB9" w:rsidRPr="009A63E4">
        <w:rPr>
          <w:rFonts w:ascii="Calibri" w:hAnsi="Calibri" w:cs="Calibri"/>
          <w:b w:val="0"/>
          <w:color w:val="auto"/>
          <w:sz w:val="24"/>
          <w:szCs w:val="24"/>
        </w:rPr>
        <w:t>Definitions and terms</w:t>
      </w:r>
      <w:r w:rsidRPr="009A63E4">
        <w:rPr>
          <w:rFonts w:ascii="Calibri" w:hAnsi="Calibri" w:cs="Calibri"/>
          <w:b w:val="0"/>
          <w:color w:val="auto"/>
          <w:sz w:val="24"/>
          <w:szCs w:val="24"/>
        </w:rPr>
        <w:t>, in IT Desk.info project of computer e-education with open access</w:t>
      </w:r>
      <w:r w:rsidR="00343FB9" w:rsidRPr="009A63E4">
        <w:rPr>
          <w:rFonts w:ascii="Calibri" w:hAnsi="Calibri" w:cs="Calibri"/>
          <w:b w:val="0"/>
          <w:color w:val="auto"/>
          <w:sz w:val="24"/>
          <w:szCs w:val="24"/>
        </w:rPr>
        <w:t>,Zagreb,</w:t>
      </w:r>
      <w:r w:rsidR="00910574" w:rsidRPr="009A63E4">
        <w:rPr>
          <w:rFonts w:ascii="Calibri" w:hAnsi="Calibri" w:cs="Calibri"/>
          <w:b w:val="0"/>
          <w:color w:val="auto"/>
          <w:sz w:val="24"/>
          <w:szCs w:val="24"/>
        </w:rPr>
        <w:t>ODRAZI,2011,P4-P18.[Online]. Available</w:t>
      </w:r>
      <w:r w:rsidR="00C80D9C" w:rsidRPr="009A63E4">
        <w:rPr>
          <w:rFonts w:ascii="Calibri" w:hAnsi="Calibri" w:cs="Calibri"/>
          <w:b w:val="0"/>
          <w:color w:val="auto"/>
          <w:sz w:val="24"/>
          <w:szCs w:val="24"/>
        </w:rPr>
        <w:t>:http://www.itdesk.info.</w:t>
      </w:r>
    </w:p>
    <w:p w14:paraId="52635D99" w14:textId="2CEE1F9A" w:rsidR="00CA3AF3" w:rsidRPr="009A63E4" w:rsidRDefault="00CA3AF3" w:rsidP="007F7A0B">
      <w:pPr>
        <w:pStyle w:val="3ModReferElementTtle"/>
        <w:numPr>
          <w:ilvl w:val="0"/>
          <w:numId w:val="32"/>
        </w:numPr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9A63E4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hyperlink r:id="rId15" w:tgtFrame="_blank" w:history="1">
        <w:r w:rsidR="00633F32" w:rsidRPr="009A63E4">
          <w:rPr>
            <w:rStyle w:val="Hyperlink"/>
            <w:rFonts w:ascii="Calibri" w:hAnsi="Calibri" w:cs="Calibri"/>
            <w:b w:val="0"/>
            <w:bCs/>
            <w:color w:val="auto"/>
            <w:sz w:val="24"/>
            <w:szCs w:val="24"/>
            <w:u w:val="none"/>
          </w:rPr>
          <w:t>https://edu.gcfglobal.org/en/internetbasics/using-a-web-browser/1/</w:t>
        </w:r>
      </w:hyperlink>
      <w:r w:rsidR="00633F32" w:rsidRPr="009A63E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  (Visited on 2</w:t>
      </w:r>
      <w:r w:rsidR="00633F32" w:rsidRPr="009A63E4">
        <w:rPr>
          <w:rFonts w:ascii="Calibri" w:hAnsi="Calibri" w:cs="Calibri"/>
          <w:b w:val="0"/>
          <w:bCs/>
          <w:color w:val="auto"/>
          <w:sz w:val="24"/>
          <w:szCs w:val="24"/>
          <w:vertAlign w:val="superscript"/>
        </w:rPr>
        <w:t>nd</w:t>
      </w:r>
      <w:r w:rsidR="00633F32" w:rsidRPr="009A63E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June,2022 9:49 am)</w:t>
      </w:r>
    </w:p>
    <w:p w14:paraId="689E58CE" w14:textId="3174AF1A" w:rsidR="00633F32" w:rsidRPr="009A63E4" w:rsidRDefault="00000000" w:rsidP="007F7A0B">
      <w:pPr>
        <w:pStyle w:val="3ModReferElementTtle"/>
        <w:numPr>
          <w:ilvl w:val="0"/>
          <w:numId w:val="32"/>
        </w:numPr>
        <w:rPr>
          <w:rFonts w:ascii="Calibri" w:hAnsi="Calibri" w:cs="Calibri"/>
          <w:b w:val="0"/>
          <w:bCs/>
          <w:color w:val="auto"/>
          <w:sz w:val="24"/>
          <w:szCs w:val="24"/>
        </w:rPr>
      </w:pPr>
      <w:hyperlink r:id="rId16" w:tgtFrame="_blank" w:history="1">
        <w:r w:rsidR="006925F9" w:rsidRPr="009A63E4">
          <w:rPr>
            <w:rStyle w:val="Hyperlink"/>
            <w:rFonts w:ascii="Calibri" w:hAnsi="Calibri" w:cs="Calibri"/>
            <w:b w:val="0"/>
            <w:bCs/>
            <w:color w:val="auto"/>
            <w:sz w:val="24"/>
            <w:szCs w:val="24"/>
            <w:u w:val="none"/>
          </w:rPr>
          <w:t>https://icemalta.com/wp-content/uploads/2018/03/ECDL-Standard-Online-Essentials-IE-10-Outlook-2016.pdf</w:t>
        </w:r>
      </w:hyperlink>
      <w:r w:rsidR="00A32ACC" w:rsidRPr="009A63E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(Visited on 2</w:t>
      </w:r>
      <w:r w:rsidR="00A32ACC" w:rsidRPr="009A63E4">
        <w:rPr>
          <w:rFonts w:ascii="Calibri" w:hAnsi="Calibri" w:cs="Calibri"/>
          <w:b w:val="0"/>
          <w:bCs/>
          <w:color w:val="auto"/>
          <w:sz w:val="24"/>
          <w:szCs w:val="24"/>
          <w:vertAlign w:val="superscript"/>
        </w:rPr>
        <w:t>nd</w:t>
      </w:r>
      <w:r w:rsidR="00A32ACC" w:rsidRPr="009A63E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June,2022 10:30 am)</w:t>
      </w:r>
    </w:p>
    <w:p w14:paraId="646E5475" w14:textId="1DB14A8E" w:rsidR="00AF31F8" w:rsidRPr="009A63E4" w:rsidRDefault="00863AB1" w:rsidP="007F7A0B">
      <w:pPr>
        <w:pStyle w:val="3ModReferElementTtle"/>
        <w:numPr>
          <w:ilvl w:val="0"/>
          <w:numId w:val="32"/>
        </w:numPr>
        <w:rPr>
          <w:rFonts w:ascii="Calibri" w:hAnsi="Calibri" w:cs="Calibri"/>
          <w:b w:val="0"/>
          <w:bCs/>
          <w:color w:val="auto"/>
          <w:sz w:val="24"/>
          <w:szCs w:val="24"/>
        </w:rPr>
      </w:pPr>
      <w:r w:rsidRPr="009A63E4">
        <w:rPr>
          <w:rFonts w:ascii="Calibri" w:hAnsi="Calibri" w:cs="Calibri"/>
          <w:b w:val="0"/>
          <w:bCs/>
          <w:color w:val="auto"/>
          <w:sz w:val="24"/>
          <w:szCs w:val="24"/>
        </w:rPr>
        <w:t>Bosubabu Sambana,MCA,M.Tech,</w:t>
      </w:r>
      <w:r w:rsidR="00A73BDC" w:rsidRPr="009A63E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Web Search engine,Visakhapatnam,India,Ma</w:t>
      </w:r>
      <w:r w:rsidR="00A62606" w:rsidRPr="009A63E4">
        <w:rPr>
          <w:rFonts w:ascii="Calibri" w:hAnsi="Calibri" w:cs="Calibri"/>
          <w:b w:val="0"/>
          <w:bCs/>
          <w:color w:val="auto"/>
          <w:sz w:val="24"/>
          <w:szCs w:val="24"/>
        </w:rPr>
        <w:t>rch</w:t>
      </w:r>
      <w:r w:rsidR="00A73BDC" w:rsidRPr="009A63E4">
        <w:rPr>
          <w:rFonts w:ascii="Calibri" w:hAnsi="Calibri" w:cs="Calibri"/>
          <w:b w:val="0"/>
          <w:bCs/>
          <w:color w:val="auto"/>
          <w:sz w:val="24"/>
          <w:szCs w:val="24"/>
        </w:rPr>
        <w:t xml:space="preserve"> 2016</w:t>
      </w:r>
      <w:r w:rsidR="005B307F" w:rsidRPr="009A63E4">
        <w:rPr>
          <w:rFonts w:ascii="Calibri" w:hAnsi="Calibri" w:cs="Calibri"/>
          <w:b w:val="0"/>
          <w:bCs/>
          <w:color w:val="auto"/>
          <w:sz w:val="24"/>
          <w:szCs w:val="24"/>
        </w:rPr>
        <w:t>, p774-p784</w:t>
      </w:r>
      <w:r w:rsidR="005B307F" w:rsidRPr="009A63E4">
        <w:rPr>
          <w:rFonts w:ascii="Calibri" w:hAnsi="Calibri" w:cs="Calibri"/>
          <w:b w:val="0"/>
          <w:color w:val="auto"/>
          <w:sz w:val="24"/>
          <w:szCs w:val="24"/>
        </w:rPr>
        <w:t xml:space="preserve"> [Online]. Available:http://www.</w:t>
      </w:r>
      <w:r w:rsidR="00AD551A" w:rsidRPr="009A63E4">
        <w:rPr>
          <w:rFonts w:ascii="Calibri" w:hAnsi="Calibri" w:cs="Calibri"/>
          <w:b w:val="0"/>
          <w:color w:val="auto"/>
          <w:sz w:val="24"/>
          <w:szCs w:val="24"/>
        </w:rPr>
        <w:t>ijmetmr.com</w:t>
      </w:r>
      <w:r w:rsidR="005B307F" w:rsidRPr="009A63E4">
        <w:rPr>
          <w:rFonts w:ascii="Calibri" w:hAnsi="Calibri" w:cs="Calibri"/>
          <w:b w:val="0"/>
          <w:color w:val="auto"/>
          <w:sz w:val="24"/>
          <w:szCs w:val="24"/>
        </w:rPr>
        <w:t>.</w:t>
      </w:r>
    </w:p>
    <w:p w14:paraId="3585F38B" w14:textId="6EDCD9AF" w:rsidR="00280BDE" w:rsidRPr="009A63E4" w:rsidRDefault="00280BDE" w:rsidP="00280BDE">
      <w:pPr>
        <w:pStyle w:val="3ModReferElementTtle"/>
        <w:rPr>
          <w:rFonts w:ascii="Calibri" w:hAnsi="Calibri" w:cs="Calibri"/>
          <w:b w:val="0"/>
          <w:color w:val="auto"/>
          <w:sz w:val="24"/>
          <w:szCs w:val="24"/>
        </w:rPr>
      </w:pPr>
    </w:p>
    <w:p w14:paraId="38175D0E" w14:textId="77777777" w:rsidR="00CA3AF3" w:rsidRPr="009A63E4" w:rsidRDefault="00CA3AF3" w:rsidP="00A916F0">
      <w:pPr>
        <w:rPr>
          <w:rFonts w:eastAsia="Bookman Old Style"/>
          <w:sz w:val="24"/>
          <w:szCs w:val="24"/>
        </w:rPr>
      </w:pPr>
    </w:p>
    <w:sectPr w:rsidR="00CA3AF3" w:rsidRPr="009A63E4" w:rsidSect="00A916F0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5BD9" w14:textId="77777777" w:rsidR="00644677" w:rsidRDefault="00644677">
      <w:pPr>
        <w:spacing w:after="0" w:line="240" w:lineRule="auto"/>
      </w:pPr>
      <w:r>
        <w:separator/>
      </w:r>
    </w:p>
  </w:endnote>
  <w:endnote w:type="continuationSeparator" w:id="0">
    <w:p w14:paraId="1C6D44D1" w14:textId="77777777" w:rsidR="00644677" w:rsidRDefault="0064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149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CEA995" w14:textId="78DABDC1" w:rsidR="00363FD3" w:rsidRDefault="00363F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71B" w:rsidRPr="00C0471B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83A164" w14:textId="77777777" w:rsidR="000C484A" w:rsidRPr="0028110A" w:rsidRDefault="000C484A" w:rsidP="0028110A">
    <w:pPr>
      <w:pBdr>
        <w:top w:val="single" w:sz="4" w:space="1" w:color="0070C0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CE5B" w14:textId="77777777" w:rsidR="00644677" w:rsidRDefault="00644677">
      <w:pPr>
        <w:spacing w:after="0" w:line="240" w:lineRule="auto"/>
      </w:pPr>
      <w:r>
        <w:separator/>
      </w:r>
    </w:p>
  </w:footnote>
  <w:footnote w:type="continuationSeparator" w:id="0">
    <w:p w14:paraId="0765ED28" w14:textId="77777777" w:rsidR="00644677" w:rsidRDefault="0064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11.05pt;height:11.05pt" o:bullet="t">
        <v:imagedata r:id="rId1" o:title="msoD76C"/>
      </v:shape>
    </w:pict>
  </w:numPicBullet>
  <w:abstractNum w:abstractNumId="0" w15:restartNumberingAfterBreak="0">
    <w:nsid w:val="01316CC9"/>
    <w:multiLevelType w:val="hybridMultilevel"/>
    <w:tmpl w:val="FF9E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75B"/>
    <w:multiLevelType w:val="hybridMultilevel"/>
    <w:tmpl w:val="F094E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079"/>
    <w:multiLevelType w:val="hybridMultilevel"/>
    <w:tmpl w:val="5192C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543A"/>
    <w:multiLevelType w:val="hybridMultilevel"/>
    <w:tmpl w:val="AD1233AE"/>
    <w:lvl w:ilvl="0" w:tplc="2FB472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12DE"/>
    <w:multiLevelType w:val="hybridMultilevel"/>
    <w:tmpl w:val="D7C2C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9BB"/>
    <w:multiLevelType w:val="hybridMultilevel"/>
    <w:tmpl w:val="A0CA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05148"/>
    <w:multiLevelType w:val="hybridMultilevel"/>
    <w:tmpl w:val="E4AA0D9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E3C1B"/>
    <w:multiLevelType w:val="multilevel"/>
    <w:tmpl w:val="FC608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5ListLONum2"/>
      <w:lvlText w:val="%1.%2."/>
      <w:lvlJc w:val="left"/>
      <w:pPr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C912C9"/>
    <w:multiLevelType w:val="hybridMultilevel"/>
    <w:tmpl w:val="9E52370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1555C"/>
    <w:multiLevelType w:val="hybridMultilevel"/>
    <w:tmpl w:val="D6B801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82DEA"/>
    <w:multiLevelType w:val="hybridMultilevel"/>
    <w:tmpl w:val="2F18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E0B6B"/>
    <w:multiLevelType w:val="hybridMultilevel"/>
    <w:tmpl w:val="5B1475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E5B6D"/>
    <w:multiLevelType w:val="hybridMultilevel"/>
    <w:tmpl w:val="688E6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65DEC"/>
    <w:multiLevelType w:val="hybridMultilevel"/>
    <w:tmpl w:val="6D56F61C"/>
    <w:lvl w:ilvl="0" w:tplc="4FD2ACF8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064D5"/>
    <w:multiLevelType w:val="hybridMultilevel"/>
    <w:tmpl w:val="302A0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B2BF5"/>
    <w:multiLevelType w:val="hybridMultilevel"/>
    <w:tmpl w:val="32CE9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C00E2F"/>
    <w:multiLevelType w:val="hybridMultilevel"/>
    <w:tmpl w:val="57805E2E"/>
    <w:lvl w:ilvl="0" w:tplc="E43ED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94116"/>
    <w:multiLevelType w:val="hybridMultilevel"/>
    <w:tmpl w:val="0310F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4D6"/>
    <w:multiLevelType w:val="hybridMultilevel"/>
    <w:tmpl w:val="14A8B2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261DA4"/>
    <w:multiLevelType w:val="hybridMultilevel"/>
    <w:tmpl w:val="B8345A96"/>
    <w:lvl w:ilvl="0" w:tplc="04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2B03DEE"/>
    <w:multiLevelType w:val="multilevel"/>
    <w:tmpl w:val="6130F8F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pStyle w:val="5ListLONum1"/>
      <w:lvlText w:val="%1.%2."/>
      <w:lvlJc w:val="left"/>
      <w:pPr>
        <w:ind w:left="510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207DB0"/>
    <w:multiLevelType w:val="hybridMultilevel"/>
    <w:tmpl w:val="63984FEE"/>
    <w:lvl w:ilvl="0" w:tplc="638C4A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50438"/>
    <w:multiLevelType w:val="hybridMultilevel"/>
    <w:tmpl w:val="1394542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81385D"/>
    <w:multiLevelType w:val="multilevel"/>
    <w:tmpl w:val="22800690"/>
    <w:lvl w:ilvl="0">
      <w:start w:val="1"/>
      <w:numFmt w:val="decimal"/>
      <w:pStyle w:val="5ListEltsComp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17" w:hanging="357"/>
      </w:pPr>
      <w:rPr>
        <w:rFonts w:hint="default"/>
      </w:rPr>
    </w:lvl>
  </w:abstractNum>
  <w:abstractNum w:abstractNumId="24" w15:restartNumberingAfterBreak="0">
    <w:nsid w:val="398E4226"/>
    <w:multiLevelType w:val="hybridMultilevel"/>
    <w:tmpl w:val="A642D69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BE16781"/>
    <w:multiLevelType w:val="hybridMultilevel"/>
    <w:tmpl w:val="09A43478"/>
    <w:lvl w:ilvl="0" w:tplc="0409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 w15:restartNumberingAfterBreak="0">
    <w:nsid w:val="41774733"/>
    <w:multiLevelType w:val="hybridMultilevel"/>
    <w:tmpl w:val="20C6A388"/>
    <w:lvl w:ilvl="0" w:tplc="A3EE8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35F8D"/>
    <w:multiLevelType w:val="hybridMultilevel"/>
    <w:tmpl w:val="A364A90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54C42CC"/>
    <w:multiLevelType w:val="hybridMultilevel"/>
    <w:tmpl w:val="ADA872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E8692D"/>
    <w:multiLevelType w:val="hybridMultilevel"/>
    <w:tmpl w:val="607C1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404DA"/>
    <w:multiLevelType w:val="hybridMultilevel"/>
    <w:tmpl w:val="7DD845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470F75"/>
    <w:multiLevelType w:val="hybridMultilevel"/>
    <w:tmpl w:val="4FC815E8"/>
    <w:lvl w:ilvl="0" w:tplc="04090007">
      <w:start w:val="1"/>
      <w:numFmt w:val="bullet"/>
      <w:lvlText w:val=""/>
      <w:lvlPicBulletId w:val="0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 w15:restartNumberingAfterBreak="0">
    <w:nsid w:val="571055C7"/>
    <w:multiLevelType w:val="hybridMultilevel"/>
    <w:tmpl w:val="B2B8DD24"/>
    <w:lvl w:ilvl="0" w:tplc="B808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350A0"/>
    <w:multiLevelType w:val="hybridMultilevel"/>
    <w:tmpl w:val="66FA1D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6332BE"/>
    <w:multiLevelType w:val="hybridMultilevel"/>
    <w:tmpl w:val="F62CB358"/>
    <w:lvl w:ilvl="0" w:tplc="DF041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9F0D97"/>
    <w:multiLevelType w:val="multilevel"/>
    <w:tmpl w:val="79E4B296"/>
    <w:lvl w:ilvl="0">
      <w:start w:val="1"/>
      <w:numFmt w:val="decimal"/>
      <w:pStyle w:val="5ListLONum5"/>
      <w:lvlText w:val="5.%1."/>
      <w:lvlJc w:val="left"/>
      <w:pPr>
        <w:ind w:left="510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EC118B"/>
    <w:multiLevelType w:val="hybridMultilevel"/>
    <w:tmpl w:val="994C986E"/>
    <w:lvl w:ilvl="0" w:tplc="5CE06262">
      <w:start w:val="1"/>
      <w:numFmt w:val="decimal"/>
      <w:pStyle w:val="2Textnumberinglist"/>
      <w:lvlText w:val="%1."/>
      <w:lvlJc w:val="left"/>
      <w:pPr>
        <w:ind w:left="-93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-2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</w:abstractNum>
  <w:abstractNum w:abstractNumId="37" w15:restartNumberingAfterBreak="0">
    <w:nsid w:val="5FE64AEC"/>
    <w:multiLevelType w:val="hybridMultilevel"/>
    <w:tmpl w:val="9D66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528D7"/>
    <w:multiLevelType w:val="hybridMultilevel"/>
    <w:tmpl w:val="15E0A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C6A3F"/>
    <w:multiLevelType w:val="multilevel"/>
    <w:tmpl w:val="731ED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AB85D1F"/>
    <w:multiLevelType w:val="hybridMultilevel"/>
    <w:tmpl w:val="629ED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B518F"/>
    <w:multiLevelType w:val="hybridMultilevel"/>
    <w:tmpl w:val="6454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C4E2A"/>
    <w:multiLevelType w:val="multilevel"/>
    <w:tmpl w:val="072682AA"/>
    <w:lvl w:ilvl="0">
      <w:start w:val="1"/>
      <w:numFmt w:val="decimal"/>
      <w:pStyle w:val="5ListLONum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2A50104"/>
    <w:multiLevelType w:val="multilevel"/>
    <w:tmpl w:val="36DC0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ListLONum4"/>
      <w:lvlText w:val="%1.%2.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30430E7"/>
    <w:multiLevelType w:val="hybridMultilevel"/>
    <w:tmpl w:val="8720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D468F"/>
    <w:multiLevelType w:val="hybridMultilevel"/>
    <w:tmpl w:val="1940EB9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5593331"/>
    <w:multiLevelType w:val="hybridMultilevel"/>
    <w:tmpl w:val="ED14D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C1B5F"/>
    <w:multiLevelType w:val="hybridMultilevel"/>
    <w:tmpl w:val="A8FC5F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429823">
    <w:abstractNumId w:val="23"/>
    <w:lvlOverride w:ilvl="0">
      <w:lvl w:ilvl="0">
        <w:start w:val="1"/>
        <w:numFmt w:val="decimal"/>
        <w:pStyle w:val="5ListEltsComp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2077127438">
    <w:abstractNumId w:val="20"/>
  </w:num>
  <w:num w:numId="3" w16cid:durableId="1840582688">
    <w:abstractNumId w:val="7"/>
  </w:num>
  <w:num w:numId="4" w16cid:durableId="185144505">
    <w:abstractNumId w:val="42"/>
    <w:lvlOverride w:ilvl="0">
      <w:lvl w:ilvl="0">
        <w:start w:val="1"/>
        <w:numFmt w:val="decimal"/>
        <w:pStyle w:val="5ListLONum3"/>
        <w:lvlText w:val="3.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47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27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27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47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27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47" w:hanging="1800"/>
        </w:pPr>
        <w:rPr>
          <w:rFonts w:hint="default"/>
        </w:rPr>
      </w:lvl>
    </w:lvlOverride>
  </w:num>
  <w:num w:numId="5" w16cid:durableId="1761825470">
    <w:abstractNumId w:val="43"/>
  </w:num>
  <w:num w:numId="6" w16cid:durableId="2058115920">
    <w:abstractNumId w:val="35"/>
  </w:num>
  <w:num w:numId="7" w16cid:durableId="1666278639">
    <w:abstractNumId w:val="36"/>
  </w:num>
  <w:num w:numId="8" w16cid:durableId="701370779">
    <w:abstractNumId w:val="39"/>
  </w:num>
  <w:num w:numId="9" w16cid:durableId="1566647140">
    <w:abstractNumId w:val="12"/>
  </w:num>
  <w:num w:numId="10" w16cid:durableId="37555089">
    <w:abstractNumId w:val="2"/>
  </w:num>
  <w:num w:numId="11" w16cid:durableId="87241162">
    <w:abstractNumId w:val="15"/>
  </w:num>
  <w:num w:numId="12" w16cid:durableId="46804933">
    <w:abstractNumId w:val="5"/>
  </w:num>
  <w:num w:numId="13" w16cid:durableId="255479295">
    <w:abstractNumId w:val="46"/>
  </w:num>
  <w:num w:numId="14" w16cid:durableId="1835603478">
    <w:abstractNumId w:val="32"/>
  </w:num>
  <w:num w:numId="15" w16cid:durableId="287705828">
    <w:abstractNumId w:val="11"/>
  </w:num>
  <w:num w:numId="16" w16cid:durableId="840660556">
    <w:abstractNumId w:val="4"/>
  </w:num>
  <w:num w:numId="17" w16cid:durableId="508182738">
    <w:abstractNumId w:val="0"/>
  </w:num>
  <w:num w:numId="18" w16cid:durableId="1484351027">
    <w:abstractNumId w:val="14"/>
  </w:num>
  <w:num w:numId="19" w16cid:durableId="1182931920">
    <w:abstractNumId w:val="45"/>
  </w:num>
  <w:num w:numId="20" w16cid:durableId="1179080115">
    <w:abstractNumId w:val="26"/>
  </w:num>
  <w:num w:numId="21" w16cid:durableId="1995714803">
    <w:abstractNumId w:val="18"/>
  </w:num>
  <w:num w:numId="22" w16cid:durableId="1381438930">
    <w:abstractNumId w:val="47"/>
  </w:num>
  <w:num w:numId="23" w16cid:durableId="1657564844">
    <w:abstractNumId w:val="44"/>
  </w:num>
  <w:num w:numId="24" w16cid:durableId="789517475">
    <w:abstractNumId w:val="9"/>
  </w:num>
  <w:num w:numId="25" w16cid:durableId="554052020">
    <w:abstractNumId w:val="27"/>
  </w:num>
  <w:num w:numId="26" w16cid:durableId="269046649">
    <w:abstractNumId w:val="37"/>
  </w:num>
  <w:num w:numId="27" w16cid:durableId="1030642204">
    <w:abstractNumId w:val="30"/>
  </w:num>
  <w:num w:numId="28" w16cid:durableId="1061904244">
    <w:abstractNumId w:val="6"/>
  </w:num>
  <w:num w:numId="29" w16cid:durableId="19669225">
    <w:abstractNumId w:val="33"/>
  </w:num>
  <w:num w:numId="30" w16cid:durableId="593048770">
    <w:abstractNumId w:val="8"/>
  </w:num>
  <w:num w:numId="31" w16cid:durableId="1068067244">
    <w:abstractNumId w:val="24"/>
  </w:num>
  <w:num w:numId="32" w16cid:durableId="1833792640">
    <w:abstractNumId w:val="34"/>
  </w:num>
  <w:num w:numId="33" w16cid:durableId="1387952753">
    <w:abstractNumId w:val="31"/>
  </w:num>
  <w:num w:numId="34" w16cid:durableId="1315796440">
    <w:abstractNumId w:val="13"/>
  </w:num>
  <w:num w:numId="35" w16cid:durableId="1544170064">
    <w:abstractNumId w:val="16"/>
  </w:num>
  <w:num w:numId="36" w16cid:durableId="719328699">
    <w:abstractNumId w:val="41"/>
  </w:num>
  <w:num w:numId="37" w16cid:durableId="1101754679">
    <w:abstractNumId w:val="10"/>
  </w:num>
  <w:num w:numId="38" w16cid:durableId="1030570751">
    <w:abstractNumId w:val="22"/>
  </w:num>
  <w:num w:numId="39" w16cid:durableId="1435710078">
    <w:abstractNumId w:val="28"/>
  </w:num>
  <w:num w:numId="40" w16cid:durableId="1803309304">
    <w:abstractNumId w:val="25"/>
  </w:num>
  <w:num w:numId="41" w16cid:durableId="1062363374">
    <w:abstractNumId w:val="19"/>
  </w:num>
  <w:num w:numId="42" w16cid:durableId="1038507854">
    <w:abstractNumId w:val="38"/>
  </w:num>
  <w:num w:numId="43" w16cid:durableId="1514958901">
    <w:abstractNumId w:val="1"/>
  </w:num>
  <w:num w:numId="44" w16cid:durableId="209926407">
    <w:abstractNumId w:val="17"/>
  </w:num>
  <w:num w:numId="45" w16cid:durableId="710962769">
    <w:abstractNumId w:val="29"/>
  </w:num>
  <w:num w:numId="46" w16cid:durableId="750736093">
    <w:abstractNumId w:val="40"/>
  </w:num>
  <w:num w:numId="47" w16cid:durableId="1667509525">
    <w:abstractNumId w:val="21"/>
  </w:num>
  <w:num w:numId="48" w16cid:durableId="2009090806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35"/>
    <w:rsid w:val="000018E9"/>
    <w:rsid w:val="000076DD"/>
    <w:rsid w:val="00011487"/>
    <w:rsid w:val="00011522"/>
    <w:rsid w:val="000128CA"/>
    <w:rsid w:val="00016210"/>
    <w:rsid w:val="0002114C"/>
    <w:rsid w:val="00022704"/>
    <w:rsid w:val="000237AA"/>
    <w:rsid w:val="0003483D"/>
    <w:rsid w:val="00035039"/>
    <w:rsid w:val="000376CA"/>
    <w:rsid w:val="000401A4"/>
    <w:rsid w:val="00040457"/>
    <w:rsid w:val="00043E15"/>
    <w:rsid w:val="00046899"/>
    <w:rsid w:val="00053A11"/>
    <w:rsid w:val="00060CCF"/>
    <w:rsid w:val="0006200D"/>
    <w:rsid w:val="000623A7"/>
    <w:rsid w:val="00063745"/>
    <w:rsid w:val="0007076D"/>
    <w:rsid w:val="00071E2F"/>
    <w:rsid w:val="00072119"/>
    <w:rsid w:val="00075D17"/>
    <w:rsid w:val="00075F51"/>
    <w:rsid w:val="00080B9B"/>
    <w:rsid w:val="000847A7"/>
    <w:rsid w:val="000917AD"/>
    <w:rsid w:val="000942AE"/>
    <w:rsid w:val="000943C1"/>
    <w:rsid w:val="000951C6"/>
    <w:rsid w:val="000A09D2"/>
    <w:rsid w:val="000B1195"/>
    <w:rsid w:val="000B1E8B"/>
    <w:rsid w:val="000C1AA7"/>
    <w:rsid w:val="000C484A"/>
    <w:rsid w:val="000C50DA"/>
    <w:rsid w:val="000D2B0C"/>
    <w:rsid w:val="000D2B1E"/>
    <w:rsid w:val="000D6BA0"/>
    <w:rsid w:val="000D7021"/>
    <w:rsid w:val="000E2FEF"/>
    <w:rsid w:val="000E46C5"/>
    <w:rsid w:val="000E6980"/>
    <w:rsid w:val="000F42A9"/>
    <w:rsid w:val="001046F3"/>
    <w:rsid w:val="00106FC2"/>
    <w:rsid w:val="00111D5B"/>
    <w:rsid w:val="00120CDB"/>
    <w:rsid w:val="00123636"/>
    <w:rsid w:val="00127264"/>
    <w:rsid w:val="0012743C"/>
    <w:rsid w:val="00134AF2"/>
    <w:rsid w:val="00140E2D"/>
    <w:rsid w:val="0014211A"/>
    <w:rsid w:val="00144BD7"/>
    <w:rsid w:val="00145CA3"/>
    <w:rsid w:val="001513C0"/>
    <w:rsid w:val="00154AFF"/>
    <w:rsid w:val="00155781"/>
    <w:rsid w:val="0016659E"/>
    <w:rsid w:val="00171178"/>
    <w:rsid w:val="00176450"/>
    <w:rsid w:val="00176EE3"/>
    <w:rsid w:val="00180E8F"/>
    <w:rsid w:val="00182A35"/>
    <w:rsid w:val="00183735"/>
    <w:rsid w:val="00184E7B"/>
    <w:rsid w:val="00187158"/>
    <w:rsid w:val="00192927"/>
    <w:rsid w:val="001A0A97"/>
    <w:rsid w:val="001A5D09"/>
    <w:rsid w:val="001B4C75"/>
    <w:rsid w:val="001B50CD"/>
    <w:rsid w:val="001D4E52"/>
    <w:rsid w:val="001D612D"/>
    <w:rsid w:val="001E0CC0"/>
    <w:rsid w:val="001E292E"/>
    <w:rsid w:val="001E56FB"/>
    <w:rsid w:val="001F6BF0"/>
    <w:rsid w:val="002017D8"/>
    <w:rsid w:val="0020663B"/>
    <w:rsid w:val="00211846"/>
    <w:rsid w:val="00214391"/>
    <w:rsid w:val="00217B98"/>
    <w:rsid w:val="00217FE8"/>
    <w:rsid w:val="002212D6"/>
    <w:rsid w:val="00221B84"/>
    <w:rsid w:val="00233397"/>
    <w:rsid w:val="002346BA"/>
    <w:rsid w:val="00236BA2"/>
    <w:rsid w:val="00240173"/>
    <w:rsid w:val="002404C6"/>
    <w:rsid w:val="002458E5"/>
    <w:rsid w:val="0024639F"/>
    <w:rsid w:val="00250656"/>
    <w:rsid w:val="0025129C"/>
    <w:rsid w:val="002559B0"/>
    <w:rsid w:val="00257533"/>
    <w:rsid w:val="002607D7"/>
    <w:rsid w:val="00263B84"/>
    <w:rsid w:val="002648F2"/>
    <w:rsid w:val="002720B8"/>
    <w:rsid w:val="00274557"/>
    <w:rsid w:val="00276516"/>
    <w:rsid w:val="00280BDE"/>
    <w:rsid w:val="002A0DFB"/>
    <w:rsid w:val="002A1823"/>
    <w:rsid w:val="002B004E"/>
    <w:rsid w:val="002B771D"/>
    <w:rsid w:val="002D451F"/>
    <w:rsid w:val="002D457F"/>
    <w:rsid w:val="002E1F6E"/>
    <w:rsid w:val="002E40D7"/>
    <w:rsid w:val="002E5E8A"/>
    <w:rsid w:val="002E5F9B"/>
    <w:rsid w:val="002F45AD"/>
    <w:rsid w:val="002F4615"/>
    <w:rsid w:val="002F6BB8"/>
    <w:rsid w:val="002F7374"/>
    <w:rsid w:val="00300EF0"/>
    <w:rsid w:val="003017A5"/>
    <w:rsid w:val="00311B04"/>
    <w:rsid w:val="00313449"/>
    <w:rsid w:val="00313F63"/>
    <w:rsid w:val="003151DF"/>
    <w:rsid w:val="00316808"/>
    <w:rsid w:val="00330955"/>
    <w:rsid w:val="00335EB5"/>
    <w:rsid w:val="00340AFE"/>
    <w:rsid w:val="00342C29"/>
    <w:rsid w:val="00343FB9"/>
    <w:rsid w:val="0034489F"/>
    <w:rsid w:val="00344E6C"/>
    <w:rsid w:val="00345009"/>
    <w:rsid w:val="00347E2B"/>
    <w:rsid w:val="0035199D"/>
    <w:rsid w:val="003523EC"/>
    <w:rsid w:val="0035295D"/>
    <w:rsid w:val="0035617F"/>
    <w:rsid w:val="003568CD"/>
    <w:rsid w:val="003578B6"/>
    <w:rsid w:val="00360AA7"/>
    <w:rsid w:val="00360CDE"/>
    <w:rsid w:val="00363FD3"/>
    <w:rsid w:val="0037045B"/>
    <w:rsid w:val="00373628"/>
    <w:rsid w:val="0038070D"/>
    <w:rsid w:val="00383164"/>
    <w:rsid w:val="00384497"/>
    <w:rsid w:val="0039420F"/>
    <w:rsid w:val="003956D6"/>
    <w:rsid w:val="003A0828"/>
    <w:rsid w:val="003A39EE"/>
    <w:rsid w:val="003A4272"/>
    <w:rsid w:val="003A6CA4"/>
    <w:rsid w:val="003B1350"/>
    <w:rsid w:val="003B2CE6"/>
    <w:rsid w:val="003B2F12"/>
    <w:rsid w:val="003C2CD2"/>
    <w:rsid w:val="003D13E9"/>
    <w:rsid w:val="003D3145"/>
    <w:rsid w:val="003D4D8E"/>
    <w:rsid w:val="003D632B"/>
    <w:rsid w:val="003E1661"/>
    <w:rsid w:val="003F309C"/>
    <w:rsid w:val="003F4610"/>
    <w:rsid w:val="003F6D0F"/>
    <w:rsid w:val="003F724C"/>
    <w:rsid w:val="003F77F1"/>
    <w:rsid w:val="00400DA8"/>
    <w:rsid w:val="00401A67"/>
    <w:rsid w:val="00405524"/>
    <w:rsid w:val="00410C71"/>
    <w:rsid w:val="00411E44"/>
    <w:rsid w:val="0041251A"/>
    <w:rsid w:val="00433E75"/>
    <w:rsid w:val="00434408"/>
    <w:rsid w:val="0043661A"/>
    <w:rsid w:val="004374F4"/>
    <w:rsid w:val="00441995"/>
    <w:rsid w:val="0044304F"/>
    <w:rsid w:val="00443161"/>
    <w:rsid w:val="0045246E"/>
    <w:rsid w:val="00456157"/>
    <w:rsid w:val="00462DCE"/>
    <w:rsid w:val="004808DB"/>
    <w:rsid w:val="00480DB4"/>
    <w:rsid w:val="00495964"/>
    <w:rsid w:val="00497B8A"/>
    <w:rsid w:val="004A73FB"/>
    <w:rsid w:val="004C0F73"/>
    <w:rsid w:val="004C1113"/>
    <w:rsid w:val="004C3A3E"/>
    <w:rsid w:val="004D3394"/>
    <w:rsid w:val="004D61B1"/>
    <w:rsid w:val="004D697D"/>
    <w:rsid w:val="004E7040"/>
    <w:rsid w:val="004E7349"/>
    <w:rsid w:val="004F0B71"/>
    <w:rsid w:val="004F35E6"/>
    <w:rsid w:val="004F39EA"/>
    <w:rsid w:val="005016CD"/>
    <w:rsid w:val="00501A17"/>
    <w:rsid w:val="00501FE3"/>
    <w:rsid w:val="005053B9"/>
    <w:rsid w:val="0051017B"/>
    <w:rsid w:val="005121D6"/>
    <w:rsid w:val="005176A9"/>
    <w:rsid w:val="00523364"/>
    <w:rsid w:val="00524533"/>
    <w:rsid w:val="00525803"/>
    <w:rsid w:val="005258FC"/>
    <w:rsid w:val="0053538A"/>
    <w:rsid w:val="005354BA"/>
    <w:rsid w:val="00537BDF"/>
    <w:rsid w:val="00540FC8"/>
    <w:rsid w:val="00541383"/>
    <w:rsid w:val="00541975"/>
    <w:rsid w:val="00550840"/>
    <w:rsid w:val="00554ADE"/>
    <w:rsid w:val="00557136"/>
    <w:rsid w:val="0055778B"/>
    <w:rsid w:val="00560301"/>
    <w:rsid w:val="00563241"/>
    <w:rsid w:val="005657A9"/>
    <w:rsid w:val="00570F3F"/>
    <w:rsid w:val="005734C0"/>
    <w:rsid w:val="005766D1"/>
    <w:rsid w:val="00576BD1"/>
    <w:rsid w:val="00577507"/>
    <w:rsid w:val="00580E23"/>
    <w:rsid w:val="00581B45"/>
    <w:rsid w:val="00583D42"/>
    <w:rsid w:val="00590709"/>
    <w:rsid w:val="00595A66"/>
    <w:rsid w:val="005A00C4"/>
    <w:rsid w:val="005A597E"/>
    <w:rsid w:val="005A7DAE"/>
    <w:rsid w:val="005B07BB"/>
    <w:rsid w:val="005B0C2A"/>
    <w:rsid w:val="005B24B6"/>
    <w:rsid w:val="005B307F"/>
    <w:rsid w:val="005B6055"/>
    <w:rsid w:val="005B75E5"/>
    <w:rsid w:val="005B7C2D"/>
    <w:rsid w:val="005C1085"/>
    <w:rsid w:val="005C4B34"/>
    <w:rsid w:val="005E22F9"/>
    <w:rsid w:val="005E282D"/>
    <w:rsid w:val="005E5EA5"/>
    <w:rsid w:val="005E6A14"/>
    <w:rsid w:val="005E6AF6"/>
    <w:rsid w:val="005E705E"/>
    <w:rsid w:val="005E7A8A"/>
    <w:rsid w:val="005F13F3"/>
    <w:rsid w:val="005F1FDD"/>
    <w:rsid w:val="005F3F7A"/>
    <w:rsid w:val="005F4E24"/>
    <w:rsid w:val="00603172"/>
    <w:rsid w:val="006033BF"/>
    <w:rsid w:val="00606798"/>
    <w:rsid w:val="00611E80"/>
    <w:rsid w:val="0061343C"/>
    <w:rsid w:val="00622EF2"/>
    <w:rsid w:val="0062510C"/>
    <w:rsid w:val="0063163E"/>
    <w:rsid w:val="00633F32"/>
    <w:rsid w:val="006350AD"/>
    <w:rsid w:val="00640C34"/>
    <w:rsid w:val="00644677"/>
    <w:rsid w:val="00646325"/>
    <w:rsid w:val="00646C75"/>
    <w:rsid w:val="006477FE"/>
    <w:rsid w:val="00651DC7"/>
    <w:rsid w:val="00652CA7"/>
    <w:rsid w:val="00654875"/>
    <w:rsid w:val="00654C35"/>
    <w:rsid w:val="00655802"/>
    <w:rsid w:val="0066229B"/>
    <w:rsid w:val="00665287"/>
    <w:rsid w:val="006767B6"/>
    <w:rsid w:val="00687A4C"/>
    <w:rsid w:val="00691319"/>
    <w:rsid w:val="006925F9"/>
    <w:rsid w:val="006943A6"/>
    <w:rsid w:val="0069699E"/>
    <w:rsid w:val="00697C7D"/>
    <w:rsid w:val="006A17F7"/>
    <w:rsid w:val="006A421C"/>
    <w:rsid w:val="006A4588"/>
    <w:rsid w:val="006B28B1"/>
    <w:rsid w:val="006B3171"/>
    <w:rsid w:val="006B4059"/>
    <w:rsid w:val="006C1D22"/>
    <w:rsid w:val="006C3384"/>
    <w:rsid w:val="006C42D7"/>
    <w:rsid w:val="006D73D6"/>
    <w:rsid w:val="006E41AD"/>
    <w:rsid w:val="006E4B78"/>
    <w:rsid w:val="006E6B46"/>
    <w:rsid w:val="006E76C7"/>
    <w:rsid w:val="006F042F"/>
    <w:rsid w:val="006F10C8"/>
    <w:rsid w:val="006F12AC"/>
    <w:rsid w:val="006F3E7A"/>
    <w:rsid w:val="007000F2"/>
    <w:rsid w:val="0070503D"/>
    <w:rsid w:val="00705584"/>
    <w:rsid w:val="0070759A"/>
    <w:rsid w:val="007103CD"/>
    <w:rsid w:val="0072083E"/>
    <w:rsid w:val="00723970"/>
    <w:rsid w:val="007241F4"/>
    <w:rsid w:val="007338BA"/>
    <w:rsid w:val="0073478E"/>
    <w:rsid w:val="00736C58"/>
    <w:rsid w:val="00742CC2"/>
    <w:rsid w:val="00744267"/>
    <w:rsid w:val="0074703A"/>
    <w:rsid w:val="00747484"/>
    <w:rsid w:val="00754022"/>
    <w:rsid w:val="00762480"/>
    <w:rsid w:val="00773F79"/>
    <w:rsid w:val="00774252"/>
    <w:rsid w:val="00774C61"/>
    <w:rsid w:val="0077533E"/>
    <w:rsid w:val="007803ED"/>
    <w:rsid w:val="00786164"/>
    <w:rsid w:val="00787AF3"/>
    <w:rsid w:val="00791328"/>
    <w:rsid w:val="007937E9"/>
    <w:rsid w:val="00793D4C"/>
    <w:rsid w:val="007966A4"/>
    <w:rsid w:val="007978C1"/>
    <w:rsid w:val="007A2B00"/>
    <w:rsid w:val="007A3102"/>
    <w:rsid w:val="007A7A3D"/>
    <w:rsid w:val="007B6AC1"/>
    <w:rsid w:val="007B71C2"/>
    <w:rsid w:val="007B78F4"/>
    <w:rsid w:val="007C0C77"/>
    <w:rsid w:val="007C1E89"/>
    <w:rsid w:val="007C2B7C"/>
    <w:rsid w:val="007C3D5A"/>
    <w:rsid w:val="007C53E8"/>
    <w:rsid w:val="007C7BC9"/>
    <w:rsid w:val="007D1B69"/>
    <w:rsid w:val="007E1B99"/>
    <w:rsid w:val="007E69A1"/>
    <w:rsid w:val="007E7E97"/>
    <w:rsid w:val="007F2474"/>
    <w:rsid w:val="007F2F59"/>
    <w:rsid w:val="007F7A0B"/>
    <w:rsid w:val="00811762"/>
    <w:rsid w:val="00823D55"/>
    <w:rsid w:val="0082789D"/>
    <w:rsid w:val="00830EB6"/>
    <w:rsid w:val="00834591"/>
    <w:rsid w:val="00834F4E"/>
    <w:rsid w:val="00836C21"/>
    <w:rsid w:val="00846E6F"/>
    <w:rsid w:val="00847666"/>
    <w:rsid w:val="008476AC"/>
    <w:rsid w:val="0086098B"/>
    <w:rsid w:val="008612FC"/>
    <w:rsid w:val="00863AB1"/>
    <w:rsid w:val="00871498"/>
    <w:rsid w:val="00872C4E"/>
    <w:rsid w:val="00875702"/>
    <w:rsid w:val="00875E1D"/>
    <w:rsid w:val="0088146E"/>
    <w:rsid w:val="008820A6"/>
    <w:rsid w:val="008821A4"/>
    <w:rsid w:val="008850D1"/>
    <w:rsid w:val="0089177A"/>
    <w:rsid w:val="008930CE"/>
    <w:rsid w:val="008940EE"/>
    <w:rsid w:val="00897F99"/>
    <w:rsid w:val="008B1E35"/>
    <w:rsid w:val="008B396E"/>
    <w:rsid w:val="008B7C5F"/>
    <w:rsid w:val="008C4FF9"/>
    <w:rsid w:val="008C5C2A"/>
    <w:rsid w:val="008C6309"/>
    <w:rsid w:val="008D510B"/>
    <w:rsid w:val="008E0B59"/>
    <w:rsid w:val="008E5317"/>
    <w:rsid w:val="008E57BF"/>
    <w:rsid w:val="008E63A9"/>
    <w:rsid w:val="008F089D"/>
    <w:rsid w:val="008F2286"/>
    <w:rsid w:val="008F25C0"/>
    <w:rsid w:val="008F29CF"/>
    <w:rsid w:val="008F43D6"/>
    <w:rsid w:val="008F45AE"/>
    <w:rsid w:val="008F500E"/>
    <w:rsid w:val="008F77BE"/>
    <w:rsid w:val="00904479"/>
    <w:rsid w:val="00907857"/>
    <w:rsid w:val="00910574"/>
    <w:rsid w:val="00912314"/>
    <w:rsid w:val="00915F66"/>
    <w:rsid w:val="00926110"/>
    <w:rsid w:val="009403DE"/>
    <w:rsid w:val="009452FA"/>
    <w:rsid w:val="00950B52"/>
    <w:rsid w:val="0095364F"/>
    <w:rsid w:val="00953F1B"/>
    <w:rsid w:val="00962681"/>
    <w:rsid w:val="009628E4"/>
    <w:rsid w:val="0096293B"/>
    <w:rsid w:val="00967AC2"/>
    <w:rsid w:val="009707F2"/>
    <w:rsid w:val="00970B54"/>
    <w:rsid w:val="00972CE7"/>
    <w:rsid w:val="009771FA"/>
    <w:rsid w:val="00981449"/>
    <w:rsid w:val="00983207"/>
    <w:rsid w:val="00983F4A"/>
    <w:rsid w:val="00992AC1"/>
    <w:rsid w:val="0099723C"/>
    <w:rsid w:val="009A0294"/>
    <w:rsid w:val="009A109F"/>
    <w:rsid w:val="009A2E2A"/>
    <w:rsid w:val="009A43DC"/>
    <w:rsid w:val="009A58AC"/>
    <w:rsid w:val="009A5F18"/>
    <w:rsid w:val="009A5FFF"/>
    <w:rsid w:val="009A63E4"/>
    <w:rsid w:val="009B11ED"/>
    <w:rsid w:val="009B650C"/>
    <w:rsid w:val="009C4065"/>
    <w:rsid w:val="009C4D95"/>
    <w:rsid w:val="009D0385"/>
    <w:rsid w:val="009D3778"/>
    <w:rsid w:val="009D55A4"/>
    <w:rsid w:val="009D6E28"/>
    <w:rsid w:val="009D7D80"/>
    <w:rsid w:val="009E45DF"/>
    <w:rsid w:val="009E4924"/>
    <w:rsid w:val="009E5416"/>
    <w:rsid w:val="009E55F4"/>
    <w:rsid w:val="009E5A04"/>
    <w:rsid w:val="009E67F5"/>
    <w:rsid w:val="009E68FD"/>
    <w:rsid w:val="009F0895"/>
    <w:rsid w:val="00A02A54"/>
    <w:rsid w:val="00A04339"/>
    <w:rsid w:val="00A12E07"/>
    <w:rsid w:val="00A15232"/>
    <w:rsid w:val="00A20300"/>
    <w:rsid w:val="00A221AB"/>
    <w:rsid w:val="00A26210"/>
    <w:rsid w:val="00A269BB"/>
    <w:rsid w:val="00A2780E"/>
    <w:rsid w:val="00A30D2F"/>
    <w:rsid w:val="00A323F7"/>
    <w:rsid w:val="00A32ACC"/>
    <w:rsid w:val="00A41942"/>
    <w:rsid w:val="00A50EA3"/>
    <w:rsid w:val="00A51CCE"/>
    <w:rsid w:val="00A53344"/>
    <w:rsid w:val="00A55F53"/>
    <w:rsid w:val="00A56C91"/>
    <w:rsid w:val="00A60658"/>
    <w:rsid w:val="00A62606"/>
    <w:rsid w:val="00A63703"/>
    <w:rsid w:val="00A67D74"/>
    <w:rsid w:val="00A71232"/>
    <w:rsid w:val="00A728E7"/>
    <w:rsid w:val="00A72A80"/>
    <w:rsid w:val="00A73BDC"/>
    <w:rsid w:val="00A825A3"/>
    <w:rsid w:val="00A86219"/>
    <w:rsid w:val="00A86DA3"/>
    <w:rsid w:val="00A916F0"/>
    <w:rsid w:val="00A97111"/>
    <w:rsid w:val="00AA01CF"/>
    <w:rsid w:val="00AA0E78"/>
    <w:rsid w:val="00AA4424"/>
    <w:rsid w:val="00AA508F"/>
    <w:rsid w:val="00AB0D20"/>
    <w:rsid w:val="00AB26B9"/>
    <w:rsid w:val="00AB2FB9"/>
    <w:rsid w:val="00AC5DF0"/>
    <w:rsid w:val="00AD3347"/>
    <w:rsid w:val="00AD33F9"/>
    <w:rsid w:val="00AD44DB"/>
    <w:rsid w:val="00AD4BE8"/>
    <w:rsid w:val="00AD551A"/>
    <w:rsid w:val="00AD7128"/>
    <w:rsid w:val="00AE0FEF"/>
    <w:rsid w:val="00AE3FD4"/>
    <w:rsid w:val="00AE74D1"/>
    <w:rsid w:val="00AF1160"/>
    <w:rsid w:val="00AF31F8"/>
    <w:rsid w:val="00AF4F21"/>
    <w:rsid w:val="00AF6DCF"/>
    <w:rsid w:val="00B036B9"/>
    <w:rsid w:val="00B039F6"/>
    <w:rsid w:val="00B111DF"/>
    <w:rsid w:val="00B130EC"/>
    <w:rsid w:val="00B14449"/>
    <w:rsid w:val="00B212B7"/>
    <w:rsid w:val="00B2140C"/>
    <w:rsid w:val="00B2511A"/>
    <w:rsid w:val="00B31A8D"/>
    <w:rsid w:val="00B32540"/>
    <w:rsid w:val="00B35B4C"/>
    <w:rsid w:val="00B44643"/>
    <w:rsid w:val="00B456EA"/>
    <w:rsid w:val="00B45FFB"/>
    <w:rsid w:val="00B4631F"/>
    <w:rsid w:val="00B6056B"/>
    <w:rsid w:val="00B6281E"/>
    <w:rsid w:val="00B64ACC"/>
    <w:rsid w:val="00B656EB"/>
    <w:rsid w:val="00B65FB4"/>
    <w:rsid w:val="00B71C7F"/>
    <w:rsid w:val="00B72CB4"/>
    <w:rsid w:val="00B74112"/>
    <w:rsid w:val="00B75A6A"/>
    <w:rsid w:val="00B77739"/>
    <w:rsid w:val="00B95F1B"/>
    <w:rsid w:val="00BA5402"/>
    <w:rsid w:val="00BA694A"/>
    <w:rsid w:val="00BB3392"/>
    <w:rsid w:val="00BB4B7F"/>
    <w:rsid w:val="00BB7B96"/>
    <w:rsid w:val="00BC50D7"/>
    <w:rsid w:val="00BC59DB"/>
    <w:rsid w:val="00BD1F93"/>
    <w:rsid w:val="00BD3FB6"/>
    <w:rsid w:val="00BE3135"/>
    <w:rsid w:val="00BE5739"/>
    <w:rsid w:val="00BF05A7"/>
    <w:rsid w:val="00BF07FD"/>
    <w:rsid w:val="00BF6EF8"/>
    <w:rsid w:val="00C03B56"/>
    <w:rsid w:val="00C0471B"/>
    <w:rsid w:val="00C0656E"/>
    <w:rsid w:val="00C1332C"/>
    <w:rsid w:val="00C13C58"/>
    <w:rsid w:val="00C17630"/>
    <w:rsid w:val="00C227E0"/>
    <w:rsid w:val="00C25325"/>
    <w:rsid w:val="00C279BF"/>
    <w:rsid w:val="00C3342B"/>
    <w:rsid w:val="00C34AA1"/>
    <w:rsid w:val="00C40421"/>
    <w:rsid w:val="00C42BB1"/>
    <w:rsid w:val="00C43865"/>
    <w:rsid w:val="00C45706"/>
    <w:rsid w:val="00C518D8"/>
    <w:rsid w:val="00C53319"/>
    <w:rsid w:val="00C574E2"/>
    <w:rsid w:val="00C604F4"/>
    <w:rsid w:val="00C63A8F"/>
    <w:rsid w:val="00C7031C"/>
    <w:rsid w:val="00C744AA"/>
    <w:rsid w:val="00C80D9C"/>
    <w:rsid w:val="00C86522"/>
    <w:rsid w:val="00C86B52"/>
    <w:rsid w:val="00C87A75"/>
    <w:rsid w:val="00C9555A"/>
    <w:rsid w:val="00CA1AD2"/>
    <w:rsid w:val="00CA3AF3"/>
    <w:rsid w:val="00CB07CF"/>
    <w:rsid w:val="00CC1B9A"/>
    <w:rsid w:val="00CC673A"/>
    <w:rsid w:val="00CD1FB7"/>
    <w:rsid w:val="00CD34E0"/>
    <w:rsid w:val="00CD6CDC"/>
    <w:rsid w:val="00CD78E3"/>
    <w:rsid w:val="00CF6634"/>
    <w:rsid w:val="00D02E9F"/>
    <w:rsid w:val="00D03EAA"/>
    <w:rsid w:val="00D10967"/>
    <w:rsid w:val="00D14CDA"/>
    <w:rsid w:val="00D15A49"/>
    <w:rsid w:val="00D2042F"/>
    <w:rsid w:val="00D22CBE"/>
    <w:rsid w:val="00D30DFC"/>
    <w:rsid w:val="00D32A4A"/>
    <w:rsid w:val="00D34C58"/>
    <w:rsid w:val="00D3503C"/>
    <w:rsid w:val="00D355A7"/>
    <w:rsid w:val="00D429B8"/>
    <w:rsid w:val="00D42BC7"/>
    <w:rsid w:val="00D5647A"/>
    <w:rsid w:val="00D66259"/>
    <w:rsid w:val="00D66E34"/>
    <w:rsid w:val="00D6782B"/>
    <w:rsid w:val="00D67E2C"/>
    <w:rsid w:val="00D7178A"/>
    <w:rsid w:val="00D80A65"/>
    <w:rsid w:val="00D8260F"/>
    <w:rsid w:val="00D865BA"/>
    <w:rsid w:val="00D919AB"/>
    <w:rsid w:val="00D91E31"/>
    <w:rsid w:val="00D930E6"/>
    <w:rsid w:val="00D9494A"/>
    <w:rsid w:val="00DA124F"/>
    <w:rsid w:val="00DA586F"/>
    <w:rsid w:val="00DA5E21"/>
    <w:rsid w:val="00DC1CB4"/>
    <w:rsid w:val="00DC31EC"/>
    <w:rsid w:val="00DC4E15"/>
    <w:rsid w:val="00DC53D5"/>
    <w:rsid w:val="00DC767C"/>
    <w:rsid w:val="00DD760A"/>
    <w:rsid w:val="00DE0977"/>
    <w:rsid w:val="00DE21DF"/>
    <w:rsid w:val="00DE7492"/>
    <w:rsid w:val="00E016DA"/>
    <w:rsid w:val="00E04973"/>
    <w:rsid w:val="00E1023A"/>
    <w:rsid w:val="00E11690"/>
    <w:rsid w:val="00E1217E"/>
    <w:rsid w:val="00E1347D"/>
    <w:rsid w:val="00E13751"/>
    <w:rsid w:val="00E31F5E"/>
    <w:rsid w:val="00E34235"/>
    <w:rsid w:val="00E35474"/>
    <w:rsid w:val="00E37F2A"/>
    <w:rsid w:val="00E40DA8"/>
    <w:rsid w:val="00E447CC"/>
    <w:rsid w:val="00E45481"/>
    <w:rsid w:val="00E507C1"/>
    <w:rsid w:val="00E52BCA"/>
    <w:rsid w:val="00E5318A"/>
    <w:rsid w:val="00E53A05"/>
    <w:rsid w:val="00E615D6"/>
    <w:rsid w:val="00E743F2"/>
    <w:rsid w:val="00E76C93"/>
    <w:rsid w:val="00E83B58"/>
    <w:rsid w:val="00E91181"/>
    <w:rsid w:val="00E930F0"/>
    <w:rsid w:val="00E93AE7"/>
    <w:rsid w:val="00E97431"/>
    <w:rsid w:val="00EA4496"/>
    <w:rsid w:val="00EB5710"/>
    <w:rsid w:val="00EC01B9"/>
    <w:rsid w:val="00EC36E1"/>
    <w:rsid w:val="00EC4905"/>
    <w:rsid w:val="00EC664A"/>
    <w:rsid w:val="00ED055A"/>
    <w:rsid w:val="00ED20D5"/>
    <w:rsid w:val="00ED39E6"/>
    <w:rsid w:val="00ED5FED"/>
    <w:rsid w:val="00ED7A48"/>
    <w:rsid w:val="00EE3485"/>
    <w:rsid w:val="00EE3C84"/>
    <w:rsid w:val="00EF1244"/>
    <w:rsid w:val="00EF5512"/>
    <w:rsid w:val="00EF7993"/>
    <w:rsid w:val="00F00172"/>
    <w:rsid w:val="00F007A2"/>
    <w:rsid w:val="00F0517F"/>
    <w:rsid w:val="00F064B0"/>
    <w:rsid w:val="00F11C83"/>
    <w:rsid w:val="00F12853"/>
    <w:rsid w:val="00F134FD"/>
    <w:rsid w:val="00F13AED"/>
    <w:rsid w:val="00F14ED1"/>
    <w:rsid w:val="00F26154"/>
    <w:rsid w:val="00F30749"/>
    <w:rsid w:val="00F34F7C"/>
    <w:rsid w:val="00F3668B"/>
    <w:rsid w:val="00F54974"/>
    <w:rsid w:val="00F55F36"/>
    <w:rsid w:val="00F61FA3"/>
    <w:rsid w:val="00F66165"/>
    <w:rsid w:val="00F663EC"/>
    <w:rsid w:val="00F70D85"/>
    <w:rsid w:val="00F72D4C"/>
    <w:rsid w:val="00F76247"/>
    <w:rsid w:val="00F76CE1"/>
    <w:rsid w:val="00F827DA"/>
    <w:rsid w:val="00F83319"/>
    <w:rsid w:val="00F84AE0"/>
    <w:rsid w:val="00F86097"/>
    <w:rsid w:val="00F87C19"/>
    <w:rsid w:val="00F95B19"/>
    <w:rsid w:val="00FA1133"/>
    <w:rsid w:val="00FB4A0E"/>
    <w:rsid w:val="00FB7F61"/>
    <w:rsid w:val="00FC5515"/>
    <w:rsid w:val="00FC6778"/>
    <w:rsid w:val="00FD22D6"/>
    <w:rsid w:val="00FD4A84"/>
    <w:rsid w:val="00FD50DD"/>
    <w:rsid w:val="00FE22E4"/>
    <w:rsid w:val="00FE37F8"/>
    <w:rsid w:val="00FE3846"/>
    <w:rsid w:val="00FE49CE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CF26"/>
  <w15:docId w15:val="{B198FE6C-21BA-4AA9-92EB-F72B30E0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9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F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24"/>
  </w:style>
  <w:style w:type="paragraph" w:styleId="Footer">
    <w:name w:val="footer"/>
    <w:basedOn w:val="Normal"/>
    <w:link w:val="FooterChar"/>
    <w:uiPriority w:val="99"/>
    <w:unhideWhenUsed/>
    <w:qFormat/>
    <w:rsid w:val="005F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F4E24"/>
  </w:style>
  <w:style w:type="table" w:styleId="TableGrid">
    <w:name w:val="Table Grid"/>
    <w:aliases w:val="Curr_Flow_Table Grid,GFA Table Grid"/>
    <w:basedOn w:val="TableNormal"/>
    <w:uiPriority w:val="59"/>
    <w:qFormat/>
    <w:rsid w:val="00D9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603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Spacing">
    <w:name w:val="No Spacing"/>
    <w:uiPriority w:val="1"/>
    <w:qFormat/>
    <w:rsid w:val="00A728E7"/>
    <w:pPr>
      <w:spacing w:after="0" w:line="240" w:lineRule="auto"/>
    </w:pPr>
  </w:style>
  <w:style w:type="table" w:customStyle="1" w:styleId="CurrTableGrid1">
    <w:name w:val="Curr_Table Grid1"/>
    <w:basedOn w:val="TableGrid"/>
    <w:uiPriority w:val="59"/>
    <w:rsid w:val="00786164"/>
    <w:rPr>
      <w:rFonts w:asciiTheme="minorHAnsi" w:eastAsiaTheme="minorEastAsia" w:hAnsiTheme="minorHAnsi" w:cstheme="minorBidi"/>
      <w:sz w:val="24"/>
      <w:szCs w:val="20"/>
      <w:lang w:val="en-US"/>
    </w:r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customStyle="1" w:styleId="5ListEltsComp">
    <w:name w:val="5.List_Elts_Comp"/>
    <w:link w:val="5ListEltsCompChar"/>
    <w:qFormat/>
    <w:rsid w:val="00786164"/>
    <w:pPr>
      <w:numPr>
        <w:numId w:val="1"/>
      </w:numPr>
      <w:spacing w:before="60" w:after="60" w:line="288" w:lineRule="auto"/>
    </w:pPr>
    <w:rPr>
      <w:rFonts w:asciiTheme="minorHAnsi" w:hAnsiTheme="minorHAnsi" w:cstheme="minorBidi"/>
      <w:b/>
      <w:sz w:val="24"/>
      <w:szCs w:val="20"/>
    </w:rPr>
  </w:style>
  <w:style w:type="character" w:customStyle="1" w:styleId="5ListEltsCompChar">
    <w:name w:val="5.List_Elts_Comp Char"/>
    <w:basedOn w:val="DefaultParagraphFont"/>
    <w:link w:val="5ListEltsComp"/>
    <w:rsid w:val="00786164"/>
    <w:rPr>
      <w:rFonts w:asciiTheme="minorHAnsi" w:hAnsiTheme="minorHAnsi" w:cstheme="minorBidi"/>
      <w:b/>
      <w:sz w:val="24"/>
      <w:szCs w:val="20"/>
    </w:rPr>
  </w:style>
  <w:style w:type="paragraph" w:customStyle="1" w:styleId="5ListLONum1">
    <w:name w:val="5.List_LO_Num1"/>
    <w:basedOn w:val="Normal"/>
    <w:next w:val="Normal"/>
    <w:link w:val="5ListLONum1Char"/>
    <w:qFormat/>
    <w:rsid w:val="00786164"/>
    <w:pPr>
      <w:numPr>
        <w:ilvl w:val="1"/>
        <w:numId w:val="2"/>
      </w:numPr>
      <w:spacing w:before="120" w:after="120" w:line="288" w:lineRule="auto"/>
    </w:pPr>
    <w:rPr>
      <w:rFonts w:eastAsia="Times New Roman"/>
      <w:sz w:val="24"/>
      <w:szCs w:val="20"/>
      <w:lang w:val="en-ZA"/>
    </w:rPr>
  </w:style>
  <w:style w:type="character" w:customStyle="1" w:styleId="5ListLONum1Char">
    <w:name w:val="5.List_LO_Num1 Char"/>
    <w:link w:val="5ListLONum1"/>
    <w:rsid w:val="00786164"/>
    <w:rPr>
      <w:rFonts w:eastAsia="Times New Roman"/>
      <w:sz w:val="24"/>
      <w:szCs w:val="20"/>
      <w:lang w:val="en-ZA"/>
    </w:rPr>
  </w:style>
  <w:style w:type="paragraph" w:customStyle="1" w:styleId="5ListLONum2">
    <w:name w:val="5.List_LO_Num2"/>
    <w:basedOn w:val="Normal"/>
    <w:next w:val="Normal"/>
    <w:link w:val="5ListLONum2Char"/>
    <w:qFormat/>
    <w:rsid w:val="00786164"/>
    <w:pPr>
      <w:numPr>
        <w:ilvl w:val="1"/>
        <w:numId w:val="3"/>
      </w:numPr>
      <w:spacing w:before="120" w:after="120" w:line="288" w:lineRule="auto"/>
    </w:pPr>
    <w:rPr>
      <w:rFonts w:eastAsia="Times New Roman" w:cs="Times New Roman"/>
      <w:sz w:val="24"/>
      <w:szCs w:val="20"/>
      <w:lang w:val="en-ZA"/>
    </w:rPr>
  </w:style>
  <w:style w:type="character" w:customStyle="1" w:styleId="5ListLONum2Char">
    <w:name w:val="5.List_LO_Num2 Char"/>
    <w:link w:val="5ListLONum2"/>
    <w:rsid w:val="00786164"/>
    <w:rPr>
      <w:rFonts w:eastAsia="Times New Roman" w:cs="Times New Roman"/>
      <w:sz w:val="24"/>
      <w:szCs w:val="20"/>
      <w:lang w:val="en-ZA"/>
    </w:rPr>
  </w:style>
  <w:style w:type="paragraph" w:customStyle="1" w:styleId="5ListLONum3">
    <w:name w:val="5.List_LO_Num3"/>
    <w:basedOn w:val="Normal"/>
    <w:next w:val="Normal"/>
    <w:link w:val="5ListLONum3Char"/>
    <w:qFormat/>
    <w:rsid w:val="00786164"/>
    <w:pPr>
      <w:numPr>
        <w:numId w:val="4"/>
      </w:numPr>
      <w:spacing w:before="120" w:after="120" w:line="288" w:lineRule="auto"/>
      <w:ind w:left="510"/>
    </w:pPr>
    <w:rPr>
      <w:rFonts w:eastAsiaTheme="minorEastAsia" w:cs="Times New Roman"/>
      <w:sz w:val="24"/>
      <w:szCs w:val="20"/>
      <w:lang w:val="en-ZA"/>
    </w:rPr>
  </w:style>
  <w:style w:type="character" w:customStyle="1" w:styleId="5ListLONum3Char">
    <w:name w:val="5.List_LO_Num3 Char"/>
    <w:link w:val="5ListLONum3"/>
    <w:rsid w:val="00786164"/>
    <w:rPr>
      <w:rFonts w:eastAsiaTheme="minorEastAsia" w:cs="Times New Roman"/>
      <w:sz w:val="24"/>
      <w:szCs w:val="20"/>
      <w:lang w:val="en-ZA"/>
    </w:rPr>
  </w:style>
  <w:style w:type="paragraph" w:customStyle="1" w:styleId="5ListLONum4">
    <w:name w:val="5.List_LO_Num4"/>
    <w:basedOn w:val="Normal"/>
    <w:next w:val="Normal"/>
    <w:link w:val="5ListLONum4Char"/>
    <w:qFormat/>
    <w:rsid w:val="00786164"/>
    <w:pPr>
      <w:numPr>
        <w:ilvl w:val="1"/>
        <w:numId w:val="5"/>
      </w:numPr>
      <w:spacing w:before="120" w:after="120" w:line="288" w:lineRule="auto"/>
      <w:contextualSpacing/>
    </w:pPr>
    <w:rPr>
      <w:rFonts w:cs="Times New Roman"/>
      <w:sz w:val="24"/>
      <w:szCs w:val="20"/>
      <w:lang w:val="en-ZA"/>
    </w:rPr>
  </w:style>
  <w:style w:type="character" w:customStyle="1" w:styleId="5ListLONum4Char">
    <w:name w:val="5.List_LO_Num4 Char"/>
    <w:link w:val="5ListLONum4"/>
    <w:rsid w:val="00786164"/>
    <w:rPr>
      <w:rFonts w:cs="Times New Roman"/>
      <w:sz w:val="24"/>
      <w:szCs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66165"/>
    <w:pPr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61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1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61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61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3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basedOn w:val="DefaultParagraphFont"/>
    <w:link w:val="ListParagraph"/>
    <w:uiPriority w:val="34"/>
    <w:qFormat/>
    <w:rsid w:val="00080B9B"/>
    <w:rPr>
      <w:rFonts w:asciiTheme="minorHAnsi" w:eastAsiaTheme="minorHAnsi" w:hAnsiTheme="minorHAnsi" w:cstheme="minorBidi"/>
      <w:lang w:val="en-US"/>
    </w:rPr>
  </w:style>
  <w:style w:type="paragraph" w:customStyle="1" w:styleId="5ListLONum5">
    <w:name w:val="5.List_LO_Num5"/>
    <w:basedOn w:val="Normal"/>
    <w:next w:val="Normal"/>
    <w:link w:val="5ListLONum5Char"/>
    <w:qFormat/>
    <w:rsid w:val="00FB4A0E"/>
    <w:pPr>
      <w:numPr>
        <w:numId w:val="6"/>
      </w:numPr>
      <w:spacing w:before="120" w:after="120" w:line="288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5ListLONum5Char">
    <w:name w:val="5.List_LO_Num5 Char"/>
    <w:link w:val="5ListLONum5"/>
    <w:rsid w:val="00FB4A0E"/>
    <w:rPr>
      <w:rFonts w:eastAsia="Times New Roman" w:cs="Times New Roman"/>
      <w:sz w:val="24"/>
      <w:szCs w:val="20"/>
      <w:lang w:val="en-US"/>
    </w:rPr>
  </w:style>
  <w:style w:type="table" w:customStyle="1" w:styleId="CurrFlowTableGrid19">
    <w:name w:val="Curr_Flow_Table Grid19"/>
    <w:basedOn w:val="TableNormal"/>
    <w:next w:val="TableGrid"/>
    <w:uiPriority w:val="59"/>
    <w:qFormat/>
    <w:rsid w:val="004D697D"/>
    <w:pPr>
      <w:spacing w:after="0" w:line="240" w:lineRule="auto"/>
      <w:jc w:val="center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538135"/>
        <w:left w:val="single" w:sz="4" w:space="0" w:color="538135"/>
        <w:bottom w:val="single" w:sz="4" w:space="0" w:color="538135"/>
        <w:right w:val="single" w:sz="4" w:space="0" w:color="538135"/>
        <w:insideH w:val="single" w:sz="4" w:space="0" w:color="538135"/>
        <w:insideV w:val="single" w:sz="4" w:space="0" w:color="538135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nil"/>
          <w:insideV w:val="single" w:sz="4" w:space="0" w:color="538135"/>
          <w:tl2br w:val="nil"/>
          <w:tr2bl w:val="nil"/>
        </w:tcBorders>
      </w:tcPr>
    </w:tblStylePr>
    <w:tblStylePr w:type="lastCol">
      <w:tblPr/>
      <w:tcPr>
        <w:shd w:val="clear" w:color="auto" w:fill="538135"/>
      </w:tcPr>
    </w:tblStylePr>
  </w:style>
  <w:style w:type="paragraph" w:customStyle="1" w:styleId="2Textnumberinglist">
    <w:name w:val="2_Text_numbering_list"/>
    <w:basedOn w:val="Normal"/>
    <w:qFormat/>
    <w:rsid w:val="00F61FA3"/>
    <w:pPr>
      <w:numPr>
        <w:numId w:val="7"/>
      </w:numPr>
      <w:spacing w:after="0" w:line="240" w:lineRule="auto"/>
      <w:ind w:left="357" w:hanging="357"/>
    </w:pPr>
    <w:rPr>
      <w:rFonts w:asciiTheme="minorHAnsi" w:eastAsiaTheme="minorHAnsi" w:hAnsiTheme="minorHAnsi" w:cstheme="minorBidi"/>
      <w:bCs/>
      <w:sz w:val="24"/>
      <w:lang w:val="en-NZ"/>
    </w:rPr>
  </w:style>
  <w:style w:type="table" w:customStyle="1" w:styleId="CurrTableGrid15">
    <w:name w:val="Curr_Table Grid15"/>
    <w:basedOn w:val="TableGrid"/>
    <w:uiPriority w:val="59"/>
    <w:rsid w:val="00736C58"/>
    <w:rPr>
      <w:rFonts w:asciiTheme="minorHAnsi" w:eastAsia="Times New Roman" w:hAnsiTheme="minorHAnsi" w:cstheme="minorBidi"/>
      <w:sz w:val="24"/>
      <w:szCs w:val="20"/>
      <w:lang w:val="en-US"/>
    </w:r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nil"/>
          <w:insideV w:val="single" w:sz="4" w:space="0" w:color="538135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538135"/>
      </w:tcPr>
    </w:tblStylePr>
  </w:style>
  <w:style w:type="table" w:customStyle="1" w:styleId="CurrTableGrid11">
    <w:name w:val="Curr_Table Grid11"/>
    <w:basedOn w:val="TableGrid"/>
    <w:uiPriority w:val="59"/>
    <w:rsid w:val="00655802"/>
    <w:rPr>
      <w:rFonts w:asciiTheme="minorHAnsi" w:eastAsiaTheme="minorEastAsia" w:hAnsiTheme="minorHAnsi" w:cstheme="minorBidi"/>
      <w:sz w:val="24"/>
      <w:szCs w:val="20"/>
      <w:lang w:val="en-US"/>
    </w:r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19">
    <w:name w:val="Curr_Table Grid19"/>
    <w:basedOn w:val="TableGrid"/>
    <w:uiPriority w:val="59"/>
    <w:rsid w:val="007E7E97"/>
    <w:rPr>
      <w:rFonts w:asciiTheme="minorHAnsi" w:eastAsiaTheme="minorEastAsia" w:hAnsiTheme="minorHAnsi" w:cstheme="minorBidi"/>
      <w:sz w:val="24"/>
      <w:szCs w:val="20"/>
      <w:lang w:val="en-US"/>
    </w:r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126">
    <w:name w:val="Curr_Table Grid126"/>
    <w:basedOn w:val="TableGrid"/>
    <w:uiPriority w:val="59"/>
    <w:rsid w:val="00A20300"/>
    <w:rPr>
      <w:rFonts w:asciiTheme="minorHAnsi" w:eastAsia="Times New Roman" w:hAnsiTheme="minorHAnsi" w:cstheme="minorBidi"/>
      <w:sz w:val="24"/>
      <w:szCs w:val="20"/>
      <w:lang w:val="en-US"/>
    </w:r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nil"/>
          <w:insideV w:val="single" w:sz="4" w:space="0" w:color="538135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538135"/>
      </w:tcPr>
    </w:tblStylePr>
  </w:style>
  <w:style w:type="table" w:customStyle="1" w:styleId="CurrFlowTableGrid6">
    <w:name w:val="Curr_Flow_Table Grid6"/>
    <w:basedOn w:val="TableNormal"/>
    <w:next w:val="TableGrid"/>
    <w:uiPriority w:val="59"/>
    <w:qFormat/>
    <w:rsid w:val="00A221AB"/>
    <w:pPr>
      <w:spacing w:after="0" w:line="240" w:lineRule="auto"/>
      <w:jc w:val="center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FlowTableGrid9">
    <w:name w:val="Curr_Flow_Table Grid9"/>
    <w:basedOn w:val="TableNormal"/>
    <w:uiPriority w:val="39"/>
    <w:qFormat/>
    <w:rsid w:val="00791328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  <w:lang w:eastAsia="en-GB" w:bidi="my-MM"/>
    </w:r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auto"/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60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ModRTQFSectors">
    <w:name w:val="3.Mod_RTQF_Sectors"/>
    <w:basedOn w:val="Normal"/>
    <w:link w:val="3ModRTQFSectorsChar"/>
    <w:qFormat/>
    <w:rsid w:val="000C484A"/>
    <w:pPr>
      <w:spacing w:before="40" w:after="40" w:line="240" w:lineRule="auto"/>
    </w:pPr>
    <w:rPr>
      <w:rFonts w:asciiTheme="minorHAnsi" w:eastAsiaTheme="minorHAnsi" w:hAnsiTheme="minorHAnsi"/>
      <w:b/>
      <w:color w:val="FFFFFF"/>
      <w:sz w:val="28"/>
      <w:szCs w:val="32"/>
      <w:lang w:val="en-ZA"/>
    </w:rPr>
  </w:style>
  <w:style w:type="character" w:customStyle="1" w:styleId="3ModRTQFSectorsChar">
    <w:name w:val="3.Mod_RTQF_Sectors Char"/>
    <w:basedOn w:val="DefaultParagraphFont"/>
    <w:link w:val="3ModRTQFSectors"/>
    <w:qFormat/>
    <w:rsid w:val="000C484A"/>
    <w:rPr>
      <w:rFonts w:asciiTheme="minorHAnsi" w:eastAsiaTheme="minorHAnsi" w:hAnsiTheme="minorHAnsi"/>
      <w:b/>
      <w:color w:val="FFFFFF"/>
      <w:sz w:val="28"/>
      <w:szCs w:val="32"/>
      <w:lang w:val="en-ZA"/>
    </w:rPr>
  </w:style>
  <w:style w:type="paragraph" w:customStyle="1" w:styleId="3ModReferElementTtle">
    <w:name w:val="3_Mod_Refer_Element_Ttle"/>
    <w:basedOn w:val="Normal"/>
    <w:link w:val="3ModReferElementTtleChar"/>
    <w:qFormat/>
    <w:rsid w:val="00CA3AF3"/>
    <w:pPr>
      <w:keepNext/>
      <w:keepLines/>
      <w:spacing w:before="240" w:after="240" w:line="276" w:lineRule="auto"/>
      <w:ind w:left="170" w:hanging="170"/>
      <w:outlineLvl w:val="1"/>
    </w:pPr>
    <w:rPr>
      <w:rFonts w:asciiTheme="minorHAnsi" w:eastAsiaTheme="majorEastAsia" w:hAnsiTheme="minorHAnsi" w:cstheme="majorBidi"/>
      <w:b/>
      <w:noProof/>
      <w:color w:val="E36C0A" w:themeColor="accent6" w:themeShade="BF"/>
      <w:sz w:val="26"/>
      <w:szCs w:val="26"/>
      <w:lang w:val="en-ZA"/>
    </w:rPr>
  </w:style>
  <w:style w:type="character" w:customStyle="1" w:styleId="3ModReferElementTtleChar">
    <w:name w:val="3_Mod_Refer_Element_Ttle Char"/>
    <w:basedOn w:val="DefaultParagraphFont"/>
    <w:link w:val="3ModReferElementTtle"/>
    <w:qFormat/>
    <w:rsid w:val="00CA3AF3"/>
    <w:rPr>
      <w:rFonts w:asciiTheme="minorHAnsi" w:eastAsiaTheme="majorEastAsia" w:hAnsiTheme="minorHAnsi" w:cstheme="majorBidi"/>
      <w:b/>
      <w:noProof/>
      <w:color w:val="E36C0A" w:themeColor="accent6" w:themeShade="BF"/>
      <w:sz w:val="26"/>
      <w:szCs w:val="26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8B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C5F"/>
    <w:rPr>
      <w:b/>
      <w:bCs/>
      <w:sz w:val="20"/>
      <w:szCs w:val="20"/>
    </w:rPr>
  </w:style>
  <w:style w:type="paragraph" w:customStyle="1" w:styleId="TableBullet1">
    <w:name w:val="Table Bullet 1"/>
    <w:basedOn w:val="Normal"/>
    <w:uiPriority w:val="99"/>
    <w:qFormat/>
    <w:rsid w:val="0070503D"/>
    <w:pPr>
      <w:numPr>
        <w:numId w:val="34"/>
      </w:numPr>
      <w:tabs>
        <w:tab w:val="num" w:pos="360"/>
      </w:tabs>
      <w:spacing w:before="80" w:after="240" w:line="240" w:lineRule="auto"/>
      <w:ind w:left="0" w:firstLine="0"/>
    </w:pPr>
    <w:rPr>
      <w:rFonts w:ascii="Helvetica" w:eastAsia="Times New Roman" w:hAnsi="Helvetica" w:cs="Times New Roman"/>
      <w:b/>
      <w:sz w:val="24"/>
      <w:szCs w:val="20"/>
      <w:lang w:val="en-AU" w:eastAsia="en-AU"/>
    </w:rPr>
  </w:style>
  <w:style w:type="character" w:customStyle="1" w:styleId="markedcontent">
    <w:name w:val="markedcontent"/>
    <w:basedOn w:val="DefaultParagraphFont"/>
    <w:rsid w:val="00F84AE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706"/>
    <w:rPr>
      <w:color w:val="605E5C"/>
      <w:shd w:val="clear" w:color="auto" w:fill="E1DFDD"/>
    </w:rPr>
  </w:style>
  <w:style w:type="table" w:customStyle="1" w:styleId="TableGridLight1">
    <w:name w:val="Table Grid Light1"/>
    <w:aliases w:val="Curr_Table Grid Light_F"/>
    <w:basedOn w:val="TableNormal"/>
    <w:uiPriority w:val="40"/>
    <w:qFormat/>
    <w:rsid w:val="004A73FB"/>
    <w:pPr>
      <w:spacing w:after="0" w:line="240" w:lineRule="auto"/>
      <w:jc w:val="center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8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0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1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6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ra.gov.r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cemalta.com/wp-content/uploads/2018/03/ECDL-Standard-Online-Essentials-IE-10-Outlook-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edu.gcfglobal.org/en/internetbasics/using-a-web-browser/1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umucyo.gov.r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D553-EFFB-442A-BC8A-1ADC8301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</dc:creator>
  <cp:keywords/>
  <dc:description/>
  <cp:lastModifiedBy>HAKORIMANA Pacifique</cp:lastModifiedBy>
  <cp:revision>15</cp:revision>
  <dcterms:created xsi:type="dcterms:W3CDTF">2022-09-20T08:46:00Z</dcterms:created>
  <dcterms:modified xsi:type="dcterms:W3CDTF">2023-02-15T10:19:00Z</dcterms:modified>
</cp:coreProperties>
</file>